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02B8" w14:textId="77777777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7016F636" w14:textId="77777777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132F87AD" w14:textId="77777777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160827DE" w14:textId="77777777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393EE35B" w14:textId="77777777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1EB1F5CA" w14:textId="77777777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24B23660" w14:textId="77777777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34E06223" w14:textId="6541C2E3" w:rsidR="00930BC5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FC306B">
        <w:rPr>
          <w:rFonts w:ascii="宋体" w:eastAsia="宋体" w:hAnsi="宋体" w:hint="eastAsia"/>
          <w:b/>
          <w:bCs/>
          <w:sz w:val="52"/>
          <w:szCs w:val="52"/>
        </w:rPr>
        <w:t>LLSYNC广播协议</w:t>
      </w:r>
    </w:p>
    <w:p w14:paraId="28556BF6" w14:textId="701B7310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681A1D94" w14:textId="4CED9ED7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52F38368" w14:textId="63051CCC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562EAD27" w14:textId="57B59259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6BBC50B9" w14:textId="3271B4BB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4F2F3696" w14:textId="614DEB5C" w:rsidR="00FC306B" w:rsidRDefault="00FC306B" w:rsidP="00FC306B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5F25BE26" w14:textId="4F9F0049" w:rsidR="00E12255" w:rsidRDefault="00FC306B" w:rsidP="00CC33ED">
      <w:pPr>
        <w:jc w:val="center"/>
        <w:rPr>
          <w:rFonts w:ascii="宋体" w:eastAsia="宋体" w:hAnsi="宋体"/>
          <w:szCs w:val="21"/>
        </w:rPr>
      </w:pPr>
      <w:r w:rsidRPr="00FC306B">
        <w:rPr>
          <w:rFonts w:ascii="宋体" w:eastAsia="宋体" w:hAnsi="宋体" w:hint="eastAsia"/>
          <w:szCs w:val="21"/>
        </w:rPr>
        <w:t>未经授权，禁止扩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107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CFDFDA" w14:textId="0D2FF992" w:rsidR="00E12255" w:rsidRDefault="00E12255">
          <w:pPr>
            <w:pStyle w:val="TOC"/>
          </w:pPr>
          <w:r>
            <w:rPr>
              <w:lang w:val="zh-CN"/>
            </w:rPr>
            <w:t>目录</w:t>
          </w:r>
        </w:p>
        <w:p w14:paraId="393FB54D" w14:textId="5F72B64C" w:rsidR="00FB5FD0" w:rsidRDefault="00E1225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12701" w:history="1">
            <w:r w:rsidR="00FB5FD0" w:rsidRPr="00344413">
              <w:rPr>
                <w:rStyle w:val="a9"/>
                <w:noProof/>
              </w:rPr>
              <w:t>1.引言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1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3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5C1B28DB" w14:textId="47318735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02" w:history="1">
            <w:r w:rsidR="00FB5FD0" w:rsidRPr="00344413">
              <w:rPr>
                <w:rStyle w:val="a9"/>
                <w:noProof/>
              </w:rPr>
              <w:t>1.1 背景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2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3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18FB4A41" w14:textId="31DE8B73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03" w:history="1">
            <w:r w:rsidR="00FB5FD0" w:rsidRPr="00344413">
              <w:rPr>
                <w:rStyle w:val="a9"/>
                <w:noProof/>
              </w:rPr>
              <w:t>1.2 目的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3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3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7B5C5A47" w14:textId="5C4FCEC1" w:rsidR="00FB5FD0" w:rsidRDefault="000237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112704" w:history="1">
            <w:r w:rsidR="00FB5FD0" w:rsidRPr="00344413">
              <w:rPr>
                <w:rStyle w:val="a9"/>
                <w:noProof/>
              </w:rPr>
              <w:t>2.技术概述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4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3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21005E9D" w14:textId="14125C2D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05" w:history="1">
            <w:r w:rsidR="00FB5FD0" w:rsidRPr="00344413">
              <w:rPr>
                <w:rStyle w:val="a9"/>
                <w:noProof/>
              </w:rPr>
              <w:t>2.1 AD Type说明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5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3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263A7A96" w14:textId="49393585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06" w:history="1">
            <w:r w:rsidR="00FB5FD0" w:rsidRPr="00344413">
              <w:rPr>
                <w:rStyle w:val="a9"/>
                <w:noProof/>
              </w:rPr>
              <w:t>2.2 数据格式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6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4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2C7DA642" w14:textId="166E9ECE" w:rsidR="00FB5FD0" w:rsidRDefault="000237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112707" w:history="1">
            <w:r w:rsidR="00FB5FD0" w:rsidRPr="00344413">
              <w:rPr>
                <w:rStyle w:val="a9"/>
                <w:noProof/>
              </w:rPr>
              <w:t>3.设备配网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7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4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6B5FFCAE" w14:textId="2E16CED1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08" w:history="1">
            <w:r w:rsidR="00FB5FD0" w:rsidRPr="00344413">
              <w:rPr>
                <w:rStyle w:val="a9"/>
                <w:noProof/>
              </w:rPr>
              <w:t>3.1 未配网广播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8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6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5C6D7CB8" w14:textId="69A5BAE2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09" w:history="1">
            <w:r w:rsidR="00FB5FD0" w:rsidRPr="00344413">
              <w:rPr>
                <w:rStyle w:val="a9"/>
                <w:noProof/>
              </w:rPr>
              <w:t>3.2 配网邀请广播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09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7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6F56930E" w14:textId="1E354A45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10" w:history="1">
            <w:r w:rsidR="00FB5FD0" w:rsidRPr="00344413">
              <w:rPr>
                <w:rStyle w:val="a9"/>
                <w:noProof/>
              </w:rPr>
              <w:t>3.3 配网邀请确认广播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10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7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675475B9" w14:textId="588CE06D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11" w:history="1">
            <w:r w:rsidR="00FB5FD0" w:rsidRPr="00344413">
              <w:rPr>
                <w:rStyle w:val="a9"/>
                <w:noProof/>
              </w:rPr>
              <w:t>3.4 配网数据下发广播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11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8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2E351AF1" w14:textId="348DF313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12" w:history="1">
            <w:r w:rsidR="00FB5FD0" w:rsidRPr="00344413">
              <w:rPr>
                <w:rStyle w:val="a9"/>
                <w:noProof/>
              </w:rPr>
              <w:t>3.5 配网完成广播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12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9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46575622" w14:textId="4701E5A1" w:rsidR="00FB5FD0" w:rsidRDefault="0002370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112713" w:history="1">
            <w:r w:rsidR="00FB5FD0" w:rsidRPr="00344413">
              <w:rPr>
                <w:rStyle w:val="a9"/>
                <w:noProof/>
              </w:rPr>
              <w:t>3.6 配网完成确认广播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13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10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1F90343D" w14:textId="0CCF8DBB" w:rsidR="00FB5FD0" w:rsidRDefault="000237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112714" w:history="1">
            <w:r w:rsidR="00FB5FD0" w:rsidRPr="00344413">
              <w:rPr>
                <w:rStyle w:val="a9"/>
                <w:noProof/>
              </w:rPr>
              <w:t>4.设备控制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14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10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7A30D27C" w14:textId="07D0D7A1" w:rsidR="00FB5FD0" w:rsidRDefault="000237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112715" w:history="1">
            <w:r w:rsidR="00FB5FD0" w:rsidRPr="00344413">
              <w:rPr>
                <w:rStyle w:val="a9"/>
                <w:noProof/>
              </w:rPr>
              <w:t>5.属性上报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15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12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3E07E671" w14:textId="4FFD6E8F" w:rsidR="00FB5FD0" w:rsidRDefault="000237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112716" w:history="1">
            <w:r w:rsidR="00FB5FD0" w:rsidRPr="00344413">
              <w:rPr>
                <w:rStyle w:val="a9"/>
                <w:noProof/>
              </w:rPr>
              <w:t>6.设备删除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16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14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50205F95" w14:textId="4B77A06B" w:rsidR="00FB5FD0" w:rsidRDefault="0002370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112717" w:history="1">
            <w:r w:rsidR="00FB5FD0" w:rsidRPr="00344413">
              <w:rPr>
                <w:rStyle w:val="a9"/>
                <w:noProof/>
              </w:rPr>
              <w:t>7.注意事项</w:t>
            </w:r>
            <w:r w:rsidR="00FB5FD0">
              <w:rPr>
                <w:noProof/>
                <w:webHidden/>
              </w:rPr>
              <w:tab/>
            </w:r>
            <w:r w:rsidR="00FB5FD0">
              <w:rPr>
                <w:noProof/>
                <w:webHidden/>
              </w:rPr>
              <w:fldChar w:fldCharType="begin"/>
            </w:r>
            <w:r w:rsidR="00FB5FD0">
              <w:rPr>
                <w:noProof/>
                <w:webHidden/>
              </w:rPr>
              <w:instrText xml:space="preserve"> PAGEREF _Toc82112717 \h </w:instrText>
            </w:r>
            <w:r w:rsidR="00FB5FD0">
              <w:rPr>
                <w:noProof/>
                <w:webHidden/>
              </w:rPr>
            </w:r>
            <w:r w:rsidR="00FB5FD0">
              <w:rPr>
                <w:noProof/>
                <w:webHidden/>
              </w:rPr>
              <w:fldChar w:fldCharType="separate"/>
            </w:r>
            <w:r w:rsidR="00FB5FD0">
              <w:rPr>
                <w:noProof/>
                <w:webHidden/>
              </w:rPr>
              <w:t>15</w:t>
            </w:r>
            <w:r w:rsidR="00FB5FD0">
              <w:rPr>
                <w:noProof/>
                <w:webHidden/>
              </w:rPr>
              <w:fldChar w:fldCharType="end"/>
            </w:r>
          </w:hyperlink>
        </w:p>
        <w:p w14:paraId="5BCB9991" w14:textId="04FFAB81" w:rsidR="00E12255" w:rsidRDefault="00E12255">
          <w:r>
            <w:rPr>
              <w:b/>
              <w:bCs/>
              <w:lang w:val="zh-CN"/>
            </w:rPr>
            <w:fldChar w:fldCharType="end"/>
          </w:r>
        </w:p>
      </w:sdtContent>
    </w:sdt>
    <w:p w14:paraId="6763B6BE" w14:textId="344FEAA2" w:rsidR="00733195" w:rsidRDefault="00733195" w:rsidP="00E12255">
      <w:pPr>
        <w:widowControl/>
        <w:jc w:val="left"/>
        <w:rPr>
          <w:rFonts w:ascii="宋体" w:eastAsia="宋体" w:hAnsi="宋体"/>
          <w:szCs w:val="21"/>
        </w:rPr>
      </w:pPr>
    </w:p>
    <w:p w14:paraId="78E91247" w14:textId="206F2E4C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644FE0DD" w14:textId="1BCA2290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349CB113" w14:textId="2DF01DFC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6FBB29C1" w14:textId="16D84C9B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02FF9FE4" w14:textId="526B7758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7FCE50F1" w14:textId="7BDE0C7D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10920E79" w14:textId="79C98AD1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43DF6E0F" w14:textId="50DEBBC0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0BD59FFA" w14:textId="005CAB98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7E2FA694" w14:textId="3C52161F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3427857E" w14:textId="7A8013E4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1E880020" w14:textId="6544F54B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21832E1E" w14:textId="1453FFA5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7583294A" w14:textId="59BEE8C0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0BF3E558" w14:textId="31625378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2428E4E8" w14:textId="48138219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2F72E475" w14:textId="647909A8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127451B8" w14:textId="0BC65EC6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542E978A" w14:textId="462AE7B3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7707A7E6" w14:textId="6DBDAE67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20D885C7" w14:textId="14B55D50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0CC99318" w14:textId="06754071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5EA75EDE" w14:textId="77777777" w:rsidR="0023485D" w:rsidRDefault="0023485D" w:rsidP="00E12255">
      <w:pPr>
        <w:widowControl/>
        <w:jc w:val="left"/>
        <w:rPr>
          <w:rFonts w:ascii="宋体" w:eastAsia="宋体" w:hAnsi="宋体"/>
          <w:szCs w:val="21"/>
        </w:rPr>
      </w:pPr>
    </w:p>
    <w:p w14:paraId="0588F753" w14:textId="43A491AA" w:rsidR="00733195" w:rsidRDefault="00F538BC" w:rsidP="00F538BC">
      <w:pPr>
        <w:pStyle w:val="1"/>
      </w:pPr>
      <w:bookmarkStart w:id="0" w:name="_Toc82112701"/>
      <w:r>
        <w:lastRenderedPageBreak/>
        <w:t>1.</w:t>
      </w:r>
      <w:r>
        <w:rPr>
          <w:rFonts w:hint="eastAsia"/>
        </w:rPr>
        <w:t>引言</w:t>
      </w:r>
      <w:bookmarkEnd w:id="0"/>
      <w:r>
        <w:t xml:space="preserve"> </w:t>
      </w:r>
    </w:p>
    <w:p w14:paraId="57DFF16C" w14:textId="3F7809A2" w:rsidR="005C4484" w:rsidRPr="005C4484" w:rsidRDefault="005C4484" w:rsidP="005C4484">
      <w:pPr>
        <w:pStyle w:val="2"/>
      </w:pPr>
      <w:bookmarkStart w:id="1" w:name="_Toc82112702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  <w:bookmarkEnd w:id="1"/>
    </w:p>
    <w:p w14:paraId="57A7462C" w14:textId="183BADD0" w:rsidR="00D03B9B" w:rsidRDefault="00D03B9B" w:rsidP="00D03B9B">
      <w:pPr>
        <w:ind w:firstLineChars="200" w:firstLine="420"/>
      </w:pPr>
      <w:r>
        <w:rPr>
          <w:rFonts w:hint="eastAsia"/>
        </w:rPr>
        <w:t>LLSYNC</w:t>
      </w:r>
      <w:r w:rsidR="00D23B15">
        <w:t xml:space="preserve"> </w:t>
      </w:r>
      <w:r w:rsidR="00D23B15">
        <w:rPr>
          <w:rFonts w:hint="eastAsia"/>
        </w:rPr>
        <w:t>ADV</w:t>
      </w:r>
      <w:r w:rsidR="00D23B15">
        <w:t xml:space="preserve"> SDK</w:t>
      </w:r>
      <w:r>
        <w:rPr>
          <w:rFonts w:hint="eastAsia"/>
        </w:rPr>
        <w:t>是使用BLE广播</w:t>
      </w:r>
      <w:r w:rsidR="00816361">
        <w:rPr>
          <w:rFonts w:hint="eastAsia"/>
        </w:rPr>
        <w:t>与扫描(以下简称为广播</w:t>
      </w:r>
      <w:r w:rsidR="00816361">
        <w:t>)</w:t>
      </w:r>
      <w:r>
        <w:rPr>
          <w:rFonts w:hint="eastAsia"/>
        </w:rPr>
        <w:t>，</w:t>
      </w:r>
      <w:r w:rsidR="00816361">
        <w:rPr>
          <w:rFonts w:hint="eastAsia"/>
        </w:rPr>
        <w:t>使</w:t>
      </w:r>
      <w:r w:rsidR="00D23B15">
        <w:rPr>
          <w:rFonts w:hint="eastAsia"/>
        </w:rPr>
        <w:t>腾讯连连</w:t>
      </w:r>
      <w:r>
        <w:rPr>
          <w:rFonts w:hint="eastAsia"/>
        </w:rPr>
        <w:t>小程序与设备端之间进行通信的技术。双方使用BLE广播进行</w:t>
      </w:r>
      <w:r w:rsidR="00521CC4">
        <w:rPr>
          <w:rFonts w:hint="eastAsia"/>
        </w:rPr>
        <w:t>设备</w:t>
      </w:r>
      <w:r>
        <w:rPr>
          <w:rFonts w:hint="eastAsia"/>
        </w:rPr>
        <w:t>配对、</w:t>
      </w:r>
      <w:r w:rsidR="00521CC4">
        <w:rPr>
          <w:rFonts w:hint="eastAsia"/>
        </w:rPr>
        <w:t>设备</w:t>
      </w:r>
      <w:r>
        <w:rPr>
          <w:rFonts w:hint="eastAsia"/>
        </w:rPr>
        <w:t>绑定、设备控制、设备删除等动作，整个过程不需要蓝牙连接等方式参与，</w:t>
      </w:r>
      <w:r w:rsidR="008544A0">
        <w:rPr>
          <w:rFonts w:hint="eastAsia"/>
        </w:rPr>
        <w:t>具有</w:t>
      </w:r>
      <w:r>
        <w:rPr>
          <w:rFonts w:hint="eastAsia"/>
        </w:rPr>
        <w:t>交互方式</w:t>
      </w:r>
      <w:r w:rsidR="008544A0">
        <w:rPr>
          <w:rFonts w:hint="eastAsia"/>
        </w:rPr>
        <w:t>易理解、</w:t>
      </w:r>
      <w:r>
        <w:rPr>
          <w:rFonts w:hint="eastAsia"/>
        </w:rPr>
        <w:t>设备资源要求低</w:t>
      </w:r>
      <w:r w:rsidR="008544A0">
        <w:rPr>
          <w:rFonts w:hint="eastAsia"/>
        </w:rPr>
        <w:t>、移植适配简单等优点</w:t>
      </w:r>
      <w:r>
        <w:rPr>
          <w:rFonts w:hint="eastAsia"/>
        </w:rPr>
        <w:t>。</w:t>
      </w:r>
    </w:p>
    <w:p w14:paraId="74803A57" w14:textId="1D04AB53" w:rsidR="005C4484" w:rsidRDefault="005C4484" w:rsidP="005C4484">
      <w:pPr>
        <w:pStyle w:val="2"/>
      </w:pPr>
      <w:bookmarkStart w:id="2" w:name="_Toc8211270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目的</w:t>
      </w:r>
      <w:bookmarkEnd w:id="2"/>
    </w:p>
    <w:p w14:paraId="572D5270" w14:textId="217BFA12" w:rsidR="005C4484" w:rsidRDefault="005C4484" w:rsidP="005C4484">
      <w:r>
        <w:tab/>
      </w:r>
      <w:r>
        <w:rPr>
          <w:rFonts w:hint="eastAsia"/>
        </w:rPr>
        <w:t>本文档旨在对LLSYNC</w:t>
      </w:r>
      <w:r w:rsidR="00D23B15">
        <w:t xml:space="preserve"> </w:t>
      </w:r>
      <w:r w:rsidR="00D23B15">
        <w:rPr>
          <w:rFonts w:hint="eastAsia"/>
        </w:rPr>
        <w:t>ADV</w:t>
      </w:r>
      <w:r w:rsidR="00D23B15">
        <w:t xml:space="preserve"> SDK</w:t>
      </w:r>
      <w:r>
        <w:rPr>
          <w:rFonts w:hint="eastAsia"/>
        </w:rPr>
        <w:t>协议进行细节说明</w:t>
      </w:r>
      <w:r w:rsidR="008575A8">
        <w:rPr>
          <w:rFonts w:hint="eastAsia"/>
        </w:rPr>
        <w:t>，</w:t>
      </w:r>
      <w:r>
        <w:rPr>
          <w:rFonts w:hint="eastAsia"/>
        </w:rPr>
        <w:t>通过设备</w:t>
      </w:r>
      <w:r w:rsidR="008575A8">
        <w:rPr>
          <w:rFonts w:hint="eastAsia"/>
        </w:rPr>
        <w:t>配网、设备控制、设备属性上报、设备删除四个方面对协议进行展开。</w:t>
      </w:r>
    </w:p>
    <w:p w14:paraId="7DF2000C" w14:textId="165FF66D" w:rsidR="00186B46" w:rsidRDefault="00186B46" w:rsidP="004F5D02">
      <w:pPr>
        <w:pStyle w:val="1"/>
      </w:pPr>
      <w:bookmarkStart w:id="3" w:name="_Toc82112704"/>
      <w:r>
        <w:rPr>
          <w:rFonts w:hint="eastAsia"/>
        </w:rPr>
        <w:t>2</w:t>
      </w:r>
      <w:r>
        <w:t>.</w:t>
      </w:r>
      <w:r w:rsidR="004F5D02">
        <w:rPr>
          <w:rFonts w:hint="eastAsia"/>
        </w:rPr>
        <w:t>技术概述</w:t>
      </w:r>
      <w:bookmarkEnd w:id="3"/>
    </w:p>
    <w:p w14:paraId="015145E0" w14:textId="3A2AF329" w:rsidR="00F34797" w:rsidRDefault="00F34797" w:rsidP="00462C1A">
      <w:pPr>
        <w:pStyle w:val="2"/>
      </w:pPr>
      <w:bookmarkStart w:id="4" w:name="_Toc82112705"/>
      <w:r>
        <w:t xml:space="preserve">2.1 </w:t>
      </w:r>
      <w:r>
        <w:rPr>
          <w:rFonts w:hint="eastAsia"/>
        </w:rPr>
        <w:t>AD</w:t>
      </w:r>
      <w:r w:rsidR="00462C1A">
        <w:t xml:space="preserve"> </w:t>
      </w:r>
      <w:r>
        <w:rPr>
          <w:rFonts w:hint="eastAsia"/>
        </w:rPr>
        <w:t>Type</w:t>
      </w:r>
      <w:r w:rsidR="00462C1A">
        <w:rPr>
          <w:rFonts w:hint="eastAsia"/>
        </w:rPr>
        <w:t>说明</w:t>
      </w:r>
      <w:bookmarkEnd w:id="4"/>
    </w:p>
    <w:p w14:paraId="66F0CB90" w14:textId="29703B3F" w:rsidR="00885A4D" w:rsidRDefault="004F5D02" w:rsidP="00621CD0">
      <w:pPr>
        <w:ind w:firstLine="420"/>
      </w:pPr>
      <w:r>
        <w:rPr>
          <w:rFonts w:hint="eastAsia"/>
        </w:rPr>
        <w:t>LLSYNC</w:t>
      </w:r>
      <w:r w:rsidR="00591F6A">
        <w:t xml:space="preserve"> </w:t>
      </w:r>
      <w:r w:rsidR="00591F6A">
        <w:rPr>
          <w:rFonts w:hint="eastAsia"/>
        </w:rPr>
        <w:t>ADV</w:t>
      </w:r>
      <w:r w:rsidR="00591F6A">
        <w:t xml:space="preserve"> SDK</w:t>
      </w:r>
      <w:r>
        <w:rPr>
          <w:rFonts w:hint="eastAsia"/>
        </w:rPr>
        <w:t>协议使用AD</w:t>
      </w:r>
      <w:r>
        <w:t xml:space="preserve"> </w:t>
      </w:r>
      <w:r>
        <w:rPr>
          <w:rFonts w:hint="eastAsia"/>
        </w:rPr>
        <w:t>Type为0xff</w:t>
      </w:r>
      <w:r w:rsidR="00F16F80" w:rsidRPr="00F16F80">
        <w:t xml:space="preserve"> </w:t>
      </w:r>
      <w:r w:rsidR="00F16F80">
        <w:t>«Manufacturer Specific Data»</w:t>
      </w:r>
      <w:r w:rsidR="00A016F1">
        <w:rPr>
          <w:rFonts w:hint="eastAsia"/>
        </w:rPr>
        <w:t>和0x</w:t>
      </w:r>
      <w:r w:rsidR="00A016F1">
        <w:t>07</w:t>
      </w:r>
      <w:r w:rsidR="00A016F1" w:rsidRPr="00A016F1">
        <w:t xml:space="preserve"> </w:t>
      </w:r>
      <w:r w:rsidR="00A016F1">
        <w:t>«Complete List of 128-bit Service Class UUIDs»</w:t>
      </w:r>
      <w:r w:rsidR="004D44F1">
        <w:t>(</w:t>
      </w:r>
      <w:r w:rsidR="004D44F1" w:rsidRPr="00130F8E">
        <w:rPr>
          <w:rFonts w:hint="eastAsia"/>
          <w:b/>
          <w:bCs/>
        </w:rPr>
        <w:t>注意在使用0x</w:t>
      </w:r>
      <w:r w:rsidR="004D44F1" w:rsidRPr="00130F8E">
        <w:rPr>
          <w:b/>
          <w:bCs/>
        </w:rPr>
        <w:t>07</w:t>
      </w:r>
      <w:r w:rsidR="004D44F1" w:rsidRPr="00130F8E">
        <w:rPr>
          <w:rFonts w:hint="eastAsia"/>
          <w:b/>
          <w:bCs/>
        </w:rPr>
        <w:t>类型</w:t>
      </w:r>
      <w:r w:rsidR="00836AE7" w:rsidRPr="00130F8E">
        <w:rPr>
          <w:rFonts w:hint="eastAsia"/>
          <w:b/>
          <w:bCs/>
        </w:rPr>
        <w:t>时</w:t>
      </w:r>
      <w:r w:rsidR="004D44F1" w:rsidRPr="00130F8E">
        <w:rPr>
          <w:rFonts w:hint="eastAsia"/>
          <w:b/>
          <w:bCs/>
        </w:rPr>
        <w:t>必须保证每次发送数据为1</w:t>
      </w:r>
      <w:r w:rsidR="004D44F1" w:rsidRPr="00130F8E">
        <w:rPr>
          <w:b/>
          <w:bCs/>
        </w:rPr>
        <w:t>28</w:t>
      </w:r>
      <w:r w:rsidR="00BA190A">
        <w:rPr>
          <w:rFonts w:hint="eastAsia"/>
          <w:b/>
          <w:bCs/>
        </w:rPr>
        <w:t>-</w:t>
      </w:r>
      <w:r w:rsidR="004D44F1" w:rsidRPr="00130F8E">
        <w:rPr>
          <w:rFonts w:hint="eastAsia"/>
          <w:b/>
          <w:bCs/>
        </w:rPr>
        <w:t>bit，数据不足使用0</w:t>
      </w:r>
      <w:r w:rsidR="004D44F1" w:rsidRPr="00130F8E">
        <w:rPr>
          <w:b/>
          <w:bCs/>
        </w:rPr>
        <w:t>x00</w:t>
      </w:r>
      <w:r w:rsidR="004D44F1" w:rsidRPr="00130F8E">
        <w:rPr>
          <w:rFonts w:hint="eastAsia"/>
          <w:b/>
          <w:bCs/>
        </w:rPr>
        <w:t>填充</w:t>
      </w:r>
      <w:r w:rsidR="004D44F1">
        <w:t>)</w:t>
      </w:r>
      <w:r w:rsidR="00FD14FF">
        <w:rPr>
          <w:rFonts w:hint="eastAsia"/>
        </w:rPr>
        <w:t>进行数据传输</w:t>
      </w:r>
      <w:r w:rsidR="00A016F1">
        <w:rPr>
          <w:rFonts w:hint="eastAsia"/>
        </w:rPr>
        <w:t>，其中0xff主要是设备未配网时广播使用，</w:t>
      </w:r>
      <w:r w:rsidR="00506B24">
        <w:rPr>
          <w:rFonts w:hint="eastAsia"/>
        </w:rPr>
        <w:t>广播数据中携带设备名称、PID等信息，具体参见设备配网章节，</w:t>
      </w:r>
      <w:r w:rsidR="00A016F1">
        <w:rPr>
          <w:rFonts w:hint="eastAsia"/>
        </w:rPr>
        <w:t>0x</w:t>
      </w:r>
      <w:r w:rsidR="00A016F1">
        <w:t>07</w:t>
      </w:r>
      <w:r w:rsidR="00A016F1">
        <w:rPr>
          <w:rFonts w:hint="eastAsia"/>
        </w:rPr>
        <w:t>为后期</w:t>
      </w:r>
      <w:r w:rsidR="00FD14FF">
        <w:rPr>
          <w:rFonts w:hint="eastAsia"/>
        </w:rPr>
        <w:t>其他</w:t>
      </w:r>
      <w:r w:rsidR="00506B24">
        <w:rPr>
          <w:rFonts w:hint="eastAsia"/>
        </w:rPr>
        <w:t>状态的数据交互使用。</w:t>
      </w:r>
    </w:p>
    <w:p w14:paraId="2876FCB7" w14:textId="2CE29A9F" w:rsidR="00017BA9" w:rsidRDefault="00017BA9" w:rsidP="004F5D02">
      <w:r>
        <w:rPr>
          <w:noProof/>
        </w:rPr>
        <w:drawing>
          <wp:inline distT="0" distB="0" distL="0" distR="0" wp14:anchorId="0C5294D1" wp14:editId="6FD96227">
            <wp:extent cx="2199640" cy="104208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0582" cy="10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AD8C" w14:textId="3A5A6850" w:rsidR="00BA190A" w:rsidRDefault="00462C1A" w:rsidP="00462C1A">
      <w:pPr>
        <w:pStyle w:val="2"/>
      </w:pPr>
      <w:bookmarkStart w:id="5" w:name="_Toc8211270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格式</w:t>
      </w:r>
      <w:bookmarkEnd w:id="5"/>
    </w:p>
    <w:p w14:paraId="39608534" w14:textId="432D07A2" w:rsidR="00D3383A" w:rsidRDefault="00D3383A" w:rsidP="00487210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腾讯云物联网为接入平台定义一</w:t>
      </w:r>
      <w:r w:rsidRPr="00D3383A">
        <w:rPr>
          <w:rFonts w:ascii="宋体" w:eastAsia="宋体" w:hAnsi="宋体" w:cs="宋体" w:hint="eastAsia"/>
          <w:color w:val="000000"/>
          <w:kern w:val="0"/>
          <w:szCs w:val="21"/>
        </w:rPr>
        <w:t>套</w:t>
      </w:r>
      <w:r w:rsidRPr="00D3383A">
        <w:rPr>
          <w:rFonts w:ascii="宋体" w:eastAsia="宋体" w:hAnsi="宋体" w:hint="eastAsia"/>
          <w:szCs w:val="24"/>
        </w:rPr>
        <w:t>数据模板协议</w:t>
      </w: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，将设备的接入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形式通过</w:t>
      </w:r>
      <w:r w:rsidRPr="009E2944">
        <w:rPr>
          <w:rFonts w:ascii="宋体" w:eastAsia="宋体" w:hAnsi="宋体" w:cs="Times New Roman"/>
          <w:color w:val="000000"/>
          <w:kern w:val="0"/>
          <w:szCs w:val="21"/>
        </w:rPr>
        <w:t>JSON</w:t>
      </w: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模板标准化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多数</w:t>
      </w:r>
      <w:r w:rsidRPr="009E2944">
        <w:rPr>
          <w:rFonts w:ascii="宋体" w:eastAsia="宋体" w:hAnsi="宋体" w:cs="Times New Roman"/>
          <w:color w:val="000000"/>
          <w:kern w:val="0"/>
          <w:szCs w:val="21"/>
        </w:rPr>
        <w:t>BLE</w:t>
      </w:r>
      <w:r>
        <w:rPr>
          <w:rFonts w:ascii="宋体" w:eastAsia="宋体" w:hAnsi="宋体" w:cs="Times New Roman" w:hint="eastAsia"/>
          <w:color w:val="000000"/>
          <w:kern w:val="0"/>
          <w:szCs w:val="21"/>
        </w:rPr>
        <w:t>设备受资源限制</w:t>
      </w: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较难</w:t>
      </w: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承载</w:t>
      </w:r>
      <w:r w:rsidRPr="009E2944">
        <w:rPr>
          <w:rFonts w:ascii="宋体" w:eastAsia="宋体" w:hAnsi="宋体" w:cs="Times New Roman"/>
          <w:color w:val="000000"/>
          <w:kern w:val="0"/>
          <w:szCs w:val="21"/>
        </w:rPr>
        <w:t>JSON</w:t>
      </w: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格式的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数据</w:t>
      </w: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交互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针对此</w:t>
      </w: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定义了</w:t>
      </w:r>
      <w:r w:rsidRPr="009E2944">
        <w:rPr>
          <w:rFonts w:ascii="宋体" w:eastAsia="宋体" w:hAnsi="宋体" w:cs="Times New Roman" w:hint="eastAsia"/>
          <w:color w:val="000000"/>
          <w:kern w:val="0"/>
          <w:szCs w:val="21"/>
        </w:rPr>
        <w:t>T</w:t>
      </w:r>
      <w:r w:rsidRPr="009E2944">
        <w:rPr>
          <w:rFonts w:ascii="宋体" w:eastAsia="宋体" w:hAnsi="宋体" w:cs="Times New Roman"/>
          <w:color w:val="000000"/>
          <w:kern w:val="0"/>
          <w:szCs w:val="21"/>
        </w:rPr>
        <w:t>LV</w:t>
      </w:r>
      <w:r>
        <w:rPr>
          <w:rFonts w:ascii="宋体" w:eastAsia="宋体" w:hAnsi="宋体" w:cs="Times New Roman" w:hint="eastAsia"/>
          <w:color w:val="000000"/>
          <w:kern w:val="0"/>
          <w:szCs w:val="21"/>
        </w:rPr>
        <w:t>格式的二进制数据包来</w:t>
      </w:r>
      <w:r w:rsidRPr="009E2944">
        <w:rPr>
          <w:rFonts w:ascii="宋体" w:eastAsia="宋体" w:hAnsi="宋体" w:cs="宋体" w:hint="eastAsia"/>
          <w:color w:val="000000"/>
          <w:kern w:val="0"/>
          <w:szCs w:val="21"/>
        </w:rPr>
        <w:t>表示数据模板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，最大程度的减少资源占用，LLSYNC</w:t>
      </w:r>
      <w:r w:rsidR="00E53368">
        <w:t xml:space="preserve"> </w:t>
      </w:r>
      <w:r w:rsidR="00E53368">
        <w:rPr>
          <w:rFonts w:hint="eastAsia"/>
        </w:rPr>
        <w:t>A</w:t>
      </w:r>
      <w:r w:rsidR="00E53368" w:rsidRPr="00B071B5">
        <w:rPr>
          <w:rFonts w:ascii="宋体" w:eastAsia="宋体" w:hAnsi="宋体" w:hint="eastAsia"/>
        </w:rPr>
        <w:t>DV</w:t>
      </w:r>
      <w:r w:rsidR="00E53368" w:rsidRPr="00B071B5">
        <w:rPr>
          <w:rFonts w:ascii="宋体" w:eastAsia="宋体" w:hAnsi="宋体"/>
        </w:rPr>
        <w:t xml:space="preserve"> SDK</w:t>
      </w:r>
      <w:r w:rsidR="00F5347F">
        <w:rPr>
          <w:rFonts w:ascii="宋体" w:eastAsia="宋体" w:hAnsi="宋体" w:cs="宋体" w:hint="eastAsia"/>
          <w:color w:val="000000"/>
          <w:kern w:val="0"/>
          <w:szCs w:val="21"/>
        </w:rPr>
        <w:t>协议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设备控制和属性上报数据内容使用TLV格式进行传输。</w:t>
      </w:r>
    </w:p>
    <w:p w14:paraId="6D422BBA" w14:textId="77777777" w:rsidR="00377FE4" w:rsidRPr="00816B75" w:rsidRDefault="00377FE4" w:rsidP="00377FE4">
      <w:pPr>
        <w:widowControl/>
        <w:spacing w:line="276" w:lineRule="auto"/>
        <w:rPr>
          <w:rFonts w:ascii="宋体" w:eastAsia="宋体" w:hAnsi="宋体" w:cs="宋体"/>
          <w:b/>
          <w:bCs/>
          <w:color w:val="000000"/>
          <w:kern w:val="0"/>
          <w:szCs w:val="21"/>
        </w:rPr>
      </w:pPr>
      <w:bookmarkStart w:id="6" w:name="tlv格式"/>
      <w:r w:rsidRPr="00816B7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LLSync</w:t>
      </w:r>
      <w:r w:rsidRPr="00816B75">
        <w:rPr>
          <w:rFonts w:ascii="宋体" w:eastAsia="宋体" w:hAnsi="宋体" w:cs="宋体"/>
          <w:b/>
          <w:bCs/>
          <w:color w:val="000000"/>
          <w:kern w:val="0"/>
          <w:szCs w:val="21"/>
        </w:rPr>
        <w:t xml:space="preserve"> </w:t>
      </w:r>
      <w:r w:rsidRPr="00816B7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TLV格式</w:t>
      </w:r>
      <w:bookmarkEnd w:id="6"/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268"/>
      </w:tblGrid>
      <w:tr w:rsidR="00377FE4" w14:paraId="72F3E7F7" w14:textId="77777777" w:rsidTr="00986E6A">
        <w:tc>
          <w:tcPr>
            <w:tcW w:w="1129" w:type="dxa"/>
            <w:shd w:val="clear" w:color="auto" w:fill="F2F2F2" w:themeFill="background1" w:themeFillShade="F2"/>
          </w:tcPr>
          <w:p w14:paraId="1E9469F2" w14:textId="77777777" w:rsidR="00377FE4" w:rsidRPr="00816B75" w:rsidRDefault="00377FE4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B127A1" w14:textId="77777777" w:rsidR="00377FE4" w:rsidRPr="00816B75" w:rsidRDefault="00377FE4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B7B6FE" w14:textId="77777777" w:rsidR="00377FE4" w:rsidRPr="00816B75" w:rsidRDefault="00377FE4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lue</w:t>
            </w:r>
          </w:p>
        </w:tc>
      </w:tr>
      <w:tr w:rsidR="00377FE4" w14:paraId="0FE0F532" w14:textId="77777777" w:rsidTr="00986E6A">
        <w:tc>
          <w:tcPr>
            <w:tcW w:w="1129" w:type="dxa"/>
            <w:shd w:val="clear" w:color="auto" w:fill="F2F2F2" w:themeFill="background1" w:themeFillShade="F2"/>
          </w:tcPr>
          <w:p w14:paraId="1216E9B1" w14:textId="77777777" w:rsidR="00377FE4" w:rsidRDefault="00377FE4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长度</w:t>
            </w:r>
          </w:p>
        </w:tc>
        <w:tc>
          <w:tcPr>
            <w:tcW w:w="1843" w:type="dxa"/>
          </w:tcPr>
          <w:p w14:paraId="140FE1A0" w14:textId="77777777" w:rsidR="00377FE4" w:rsidRDefault="00377FE4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Byte</w:t>
            </w:r>
          </w:p>
        </w:tc>
        <w:tc>
          <w:tcPr>
            <w:tcW w:w="2268" w:type="dxa"/>
          </w:tcPr>
          <w:p w14:paraId="45B019F7" w14:textId="77777777" w:rsidR="00377FE4" w:rsidRDefault="00377FE4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ytes</w:t>
            </w:r>
          </w:p>
        </w:tc>
      </w:tr>
      <w:tr w:rsidR="00377FE4" w14:paraId="19F6E3E6" w14:textId="77777777" w:rsidTr="00986E6A">
        <w:tc>
          <w:tcPr>
            <w:tcW w:w="1129" w:type="dxa"/>
            <w:shd w:val="clear" w:color="auto" w:fill="F2F2F2" w:themeFill="background1" w:themeFillShade="F2"/>
          </w:tcPr>
          <w:p w14:paraId="442B382F" w14:textId="77777777" w:rsidR="00377FE4" w:rsidRDefault="00377FE4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1843" w:type="dxa"/>
          </w:tcPr>
          <w:p w14:paraId="491745AE" w14:textId="2718F28D" w:rsidR="00377FE4" w:rsidRDefault="0097286E" w:rsidP="00986E6A">
            <w:pPr>
              <w:widowControl/>
              <w:spacing w:line="276" w:lineRule="auto"/>
              <w:ind w:firstLineChars="50" w:firstLine="105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Ty</w:t>
            </w:r>
            <w:r>
              <w:t>pe</w:t>
            </w:r>
            <w:r>
              <w:rPr>
                <w:rFonts w:hint="eastAsia"/>
              </w:rPr>
              <w:t>字段定义</w:t>
            </w:r>
          </w:p>
        </w:tc>
        <w:tc>
          <w:tcPr>
            <w:tcW w:w="2268" w:type="dxa"/>
          </w:tcPr>
          <w:p w14:paraId="4BD087CF" w14:textId="77777777" w:rsidR="00377FE4" w:rsidRDefault="00377FE4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2E90038B" w14:textId="77777777" w:rsidR="00621CD0" w:rsidRPr="009E2944" w:rsidRDefault="00621CD0" w:rsidP="00621CD0">
      <w:pPr>
        <w:widowControl/>
        <w:spacing w:line="276" w:lineRule="auto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T</w:t>
      </w:r>
      <w:r>
        <w:rPr>
          <w:rFonts w:ascii="宋体" w:eastAsia="宋体" w:hAnsi="宋体" w:cs="宋体"/>
          <w:b/>
          <w:bCs/>
          <w:color w:val="000000"/>
          <w:kern w:val="0"/>
          <w:szCs w:val="21"/>
        </w:rPr>
        <w:t>ype</w:t>
      </w:r>
      <w:r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字段说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621CD0" w:rsidRPr="009E2944" w14:paraId="6CD7B995" w14:textId="77777777" w:rsidTr="00986E6A">
        <w:trPr>
          <w:trHeight w:val="405"/>
        </w:trPr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E4BAEB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it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2E3B7E5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5127C98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42BA18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EA139F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9FF79A0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8E9D82D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E170325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3E0A99C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FE5E7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621CD0" w:rsidRPr="009E2944" w14:paraId="169CD5FE" w14:textId="77777777" w:rsidTr="00986E6A">
        <w:trPr>
          <w:trHeight w:val="405"/>
        </w:trPr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AF78942" w14:textId="77777777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5973D4" w14:textId="16E08816" w:rsidR="00621CD0" w:rsidRPr="001470A4" w:rsidRDefault="0097286E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数据类型定义</w:t>
            </w:r>
          </w:p>
        </w:tc>
        <w:tc>
          <w:tcPr>
            <w:tcW w:w="457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BD7778" w14:textId="437B2E81" w:rsidR="00621CD0" w:rsidRPr="00FE5E72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RFU</w:t>
            </w:r>
          </w:p>
        </w:tc>
      </w:tr>
    </w:tbl>
    <w:p w14:paraId="3544AFF9" w14:textId="77777777" w:rsidR="00621CD0" w:rsidRDefault="00621CD0" w:rsidP="00621CD0">
      <w:pPr>
        <w:widowControl/>
        <w:spacing w:line="276" w:lineRule="auto"/>
        <w:rPr>
          <w:rFonts w:ascii="宋体" w:eastAsia="宋体" w:hAnsi="宋体" w:cs="宋体"/>
          <w:color w:val="000000"/>
          <w:kern w:val="0"/>
          <w:szCs w:val="21"/>
        </w:rPr>
      </w:pPr>
      <w:bookmarkStart w:id="7" w:name="数据类型定义"/>
      <w:r w:rsidRPr="001470A4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数据类型定义</w:t>
      </w:r>
      <w:bookmarkEnd w:id="7"/>
      <w:r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</w:p>
    <w:tbl>
      <w:tblPr>
        <w:tblW w:w="8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2028"/>
        <w:gridCol w:w="2428"/>
      </w:tblGrid>
      <w:tr w:rsidR="00621CD0" w:rsidRPr="0043519E" w14:paraId="05FBDE6E" w14:textId="77777777" w:rsidTr="00986E6A">
        <w:trPr>
          <w:trHeight w:val="405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1FA851" w14:textId="77777777" w:rsidR="00621CD0" w:rsidRPr="001470A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</w:t>
            </w:r>
            <w:r w:rsidRPr="001470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0489027F" w14:textId="77777777" w:rsidR="00621CD0" w:rsidRPr="001470A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470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31782A" w14:textId="77777777" w:rsidR="00621CD0" w:rsidRPr="001470A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</w:t>
            </w:r>
            <w:r w:rsidRPr="001470A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FDB954F" w14:textId="77777777" w:rsidR="00621CD0" w:rsidRPr="001470A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数据</w:t>
            </w:r>
            <w:r w:rsidRPr="001470A4">
              <w:rPr>
                <w:rFonts w:ascii="宋体" w:eastAsia="宋体" w:hAnsi="宋体" w:cs="宋体" w:hint="eastAsia"/>
                <w:kern w:val="0"/>
                <w:sz w:val="24"/>
              </w:rPr>
              <w:t>范围</w:t>
            </w:r>
          </w:p>
        </w:tc>
      </w:tr>
      <w:tr w:rsidR="00621CD0" w:rsidRPr="009E2944" w14:paraId="6FDF3DAB" w14:textId="77777777" w:rsidTr="00986E6A">
        <w:trPr>
          <w:trHeight w:val="405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A90D690" w14:textId="77777777" w:rsidR="00621CD0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96E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布尔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4196C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3D0062D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E294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 Byte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E8999D5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E294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/1</w:t>
            </w:r>
          </w:p>
        </w:tc>
      </w:tr>
      <w:tr w:rsidR="00621CD0" w:rsidRPr="009E2944" w14:paraId="428E57B3" w14:textId="77777777" w:rsidTr="00986E6A">
        <w:trPr>
          <w:trHeight w:val="5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24DB949" w14:textId="77777777" w:rsidR="00621CD0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96E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整数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A2293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79D4150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E294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 Bytes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6DF60B9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E2944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-2^31 ~ 2^31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 </w:t>
            </w:r>
            <w:r w:rsidRPr="009E2944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 </w:t>
            </w:r>
            <w:r w:rsidRPr="009E2944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621CD0" w:rsidRPr="009E2944" w14:paraId="2BC5908E" w14:textId="77777777" w:rsidTr="00986E6A">
        <w:trPr>
          <w:trHeight w:val="405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7DA6749" w14:textId="77777777" w:rsidR="00621CD0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96ED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枚举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91751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C02FF4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E294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 Bytes</w:t>
            </w:r>
          </w:p>
        </w:tc>
        <w:tc>
          <w:tcPr>
            <w:tcW w:w="2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2FC7FF5" w14:textId="77777777" w:rsidR="00621CD0" w:rsidRPr="009E2944" w:rsidRDefault="00621CD0" w:rsidP="00986E6A">
            <w:pPr>
              <w:widowControl/>
              <w:spacing w:line="276" w:lineRule="auto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9E2944"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 xml:space="preserve">0 ~ </w:t>
            </w:r>
            <w:r>
              <w:rPr>
                <w:rFonts w:ascii="宋体" w:eastAsia="宋体" w:hAnsi="宋体" w:cs="Times New Roman"/>
                <w:color w:val="000000"/>
                <w:kern w:val="0"/>
                <w:szCs w:val="21"/>
              </w:rPr>
              <w:t>2^16 - 1</w:t>
            </w:r>
          </w:p>
        </w:tc>
      </w:tr>
    </w:tbl>
    <w:p w14:paraId="6F1D0DE5" w14:textId="4A6EF8CE" w:rsidR="00377FE4" w:rsidRDefault="008D791E" w:rsidP="008D791E">
      <w:r>
        <w:rPr>
          <w:rFonts w:hint="eastAsia"/>
        </w:rPr>
        <w:t>TLV数据类型示例：</w:t>
      </w:r>
    </w:p>
    <w:p w14:paraId="1E4BD64C" w14:textId="55467D45" w:rsidR="008D791E" w:rsidRDefault="008D791E" w:rsidP="008D79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0</w:t>
      </w:r>
      <w:r>
        <w:t>0 01</w:t>
      </w:r>
      <w:r>
        <w:rPr>
          <w:rFonts w:hint="eastAsia"/>
        </w:rPr>
        <w:t>：第1个Byte高3bits为0表示布尔类型，0</w:t>
      </w:r>
      <w:r>
        <w:t>1</w:t>
      </w:r>
      <w:r>
        <w:rPr>
          <w:rFonts w:hint="eastAsia"/>
        </w:rPr>
        <w:t>为具体value值；</w:t>
      </w:r>
    </w:p>
    <w:p w14:paraId="0BB3F076" w14:textId="6D895C8A" w:rsidR="008D791E" w:rsidRDefault="008D791E" w:rsidP="008D79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t>0 00 00 00 01</w:t>
      </w:r>
      <w:r>
        <w:rPr>
          <w:rFonts w:hint="eastAsia"/>
        </w:rPr>
        <w:t>:</w:t>
      </w:r>
      <w:r w:rsidRPr="008D791E">
        <w:rPr>
          <w:rFonts w:hint="eastAsia"/>
        </w:rPr>
        <w:t xml:space="preserve"> </w:t>
      </w:r>
      <w:r>
        <w:rPr>
          <w:rFonts w:hint="eastAsia"/>
        </w:rPr>
        <w:t>第1个Byte高3bits为1表示整数类型，0</w:t>
      </w:r>
      <w:r>
        <w:t>1</w:t>
      </w:r>
      <w:r>
        <w:rPr>
          <w:rFonts w:hint="eastAsia"/>
        </w:rPr>
        <w:t>为具体value值；</w:t>
      </w:r>
    </w:p>
    <w:p w14:paraId="043FF8F8" w14:textId="42D9653E" w:rsidR="008D791E" w:rsidRPr="00D3383A" w:rsidRDefault="008D791E" w:rsidP="008D79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8</w:t>
      </w:r>
      <w:r>
        <w:t>0 00 01</w:t>
      </w:r>
      <w:r>
        <w:rPr>
          <w:rFonts w:hint="eastAsia"/>
        </w:rPr>
        <w:t>：第1个Byte高3bits为</w:t>
      </w:r>
      <w:r>
        <w:t>4</w:t>
      </w:r>
      <w:r>
        <w:rPr>
          <w:rFonts w:hint="eastAsia"/>
        </w:rPr>
        <w:t>表示枚举类型，0</w:t>
      </w:r>
      <w:r>
        <w:t>1</w:t>
      </w:r>
      <w:r>
        <w:rPr>
          <w:rFonts w:hint="eastAsia"/>
        </w:rPr>
        <w:t>为具体value值。</w:t>
      </w:r>
    </w:p>
    <w:p w14:paraId="2950DB39" w14:textId="51C4D757" w:rsidR="00EF79E2" w:rsidRDefault="00EF79E2" w:rsidP="008A068A">
      <w:pPr>
        <w:pStyle w:val="1"/>
      </w:pPr>
      <w:bookmarkStart w:id="8" w:name="_Toc82112707"/>
      <w:r>
        <w:rPr>
          <w:rFonts w:hint="eastAsia"/>
        </w:rPr>
        <w:t>3</w:t>
      </w:r>
      <w:r>
        <w:t>.</w:t>
      </w:r>
      <w:r>
        <w:rPr>
          <w:rFonts w:hint="eastAsia"/>
        </w:rPr>
        <w:t>设备配网</w:t>
      </w:r>
      <w:bookmarkEnd w:id="8"/>
    </w:p>
    <w:p w14:paraId="078610A8" w14:textId="2568DFED" w:rsidR="008A068A" w:rsidRDefault="008A068A" w:rsidP="008A068A">
      <w:r>
        <w:rPr>
          <w:rFonts w:hint="eastAsia"/>
        </w:rPr>
        <w:t>设备配网阶段时序图如下所示：</w:t>
      </w:r>
    </w:p>
    <w:p w14:paraId="56DDCD57" w14:textId="77334C01" w:rsidR="008C62F3" w:rsidRDefault="00D25884" w:rsidP="008C62F3">
      <w:r>
        <w:rPr>
          <w:noProof/>
        </w:rPr>
        <w:drawing>
          <wp:inline distT="0" distB="0" distL="0" distR="0" wp14:anchorId="05F7BDC6" wp14:editId="131DF6D1">
            <wp:extent cx="2757055" cy="379433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683" cy="38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C87F" w14:textId="4DAABA8E" w:rsidR="00ED6672" w:rsidRPr="00ED6672" w:rsidRDefault="00ED6672" w:rsidP="00ED6672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ED6672">
        <w:rPr>
          <w:rFonts w:ascii="宋体" w:eastAsia="宋体" w:hAnsi="宋体" w:cs="Segoe UI"/>
          <w:color w:val="000000" w:themeColor="text1"/>
          <w:kern w:val="0"/>
          <w:szCs w:val="21"/>
        </w:rPr>
        <w:lastRenderedPageBreak/>
        <w:t>数据格式定义如下</w:t>
      </w:r>
      <w:r w:rsidR="00F235CA" w:rsidRPr="00081961">
        <w:rPr>
          <w:rFonts w:ascii="宋体" w:eastAsia="宋体" w:hAnsi="宋体" w:cs="Segoe UI" w:hint="eastAsia"/>
          <w:color w:val="000000" w:themeColor="text1"/>
          <w:kern w:val="0"/>
          <w:szCs w:val="21"/>
        </w:rPr>
        <w:t>(未配网除外</w:t>
      </w:r>
      <w:r w:rsidR="00F235CA" w:rsidRPr="00081961">
        <w:rPr>
          <w:rFonts w:ascii="宋体" w:eastAsia="宋体" w:hAnsi="宋体" w:cs="Segoe UI"/>
          <w:color w:val="000000" w:themeColor="text1"/>
          <w:kern w:val="0"/>
          <w:szCs w:val="21"/>
        </w:rPr>
        <w:t>)</w:t>
      </w:r>
      <w:r w:rsidRPr="00ED6672">
        <w:rPr>
          <w:rFonts w:ascii="宋体" w:eastAsia="宋体" w:hAnsi="宋体" w:cs="Segoe UI"/>
          <w:color w:val="000000" w:themeColor="text1"/>
          <w:kern w:val="0"/>
          <w:szCs w:val="21"/>
        </w:rPr>
        <w:t>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645"/>
        <w:gridCol w:w="5295"/>
      </w:tblGrid>
      <w:tr w:rsidR="00ED6672" w:rsidRPr="00ED6672" w14:paraId="1C0FBF09" w14:textId="77777777" w:rsidTr="00ED667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2B72E6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5E3B554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B00DD7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ED6672" w:rsidRPr="00ED6672" w14:paraId="4D3A9899" w14:textId="77777777" w:rsidTr="00ED667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06C27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E1CA45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197216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0xFEBA</w:t>
            </w:r>
          </w:p>
        </w:tc>
      </w:tr>
      <w:tr w:rsidR="00ED6672" w:rsidRPr="00ED6672" w14:paraId="21A4DCC4" w14:textId="77777777" w:rsidTr="00ED667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FD00EB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192153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201A7C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ED6672" w:rsidRPr="00ED6672" w14:paraId="57BCF7BA" w14:textId="77777777" w:rsidTr="00ED667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61D40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8CF61F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ABCE2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后续数据有效长度</w:t>
            </w:r>
          </w:p>
        </w:tc>
      </w:tr>
      <w:tr w:rsidR="00ED6672" w:rsidRPr="00ED6672" w14:paraId="15D6A861" w14:textId="77777777" w:rsidTr="00ED667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886CF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D8621B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87468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高 4 Bits 表示消息ID，从0x01 到0x0F循环递增，低 4Bits表示MsgType。</w:t>
            </w:r>
          </w:p>
        </w:tc>
      </w:tr>
      <w:tr w:rsidR="00F235CA" w:rsidRPr="00ED6672" w14:paraId="4737124D" w14:textId="77777777" w:rsidTr="00ED667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33C86A" w14:textId="26C5E7C9" w:rsidR="00F235CA" w:rsidRPr="00ED6672" w:rsidRDefault="00F235CA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A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9C376E" w14:textId="1159C79D" w:rsidR="00F235CA" w:rsidRPr="00ED6672" w:rsidRDefault="00F235CA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07398A" w14:textId="0E07639F" w:rsidR="00F235CA" w:rsidRPr="00F235CA" w:rsidRDefault="00F235CA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235CA">
              <w:rPr>
                <w:rFonts w:ascii="宋体" w:eastAsia="宋体" w:hAnsi="宋体" w:cs="Segoe UI"/>
                <w:color w:val="000000" w:themeColor="text1"/>
                <w:szCs w:val="21"/>
                <w:shd w:val="clear" w:color="auto" w:fill="FFFFFF"/>
              </w:rPr>
              <w:t>配网</w:t>
            </w:r>
            <w:r>
              <w:rPr>
                <w:rFonts w:ascii="宋体" w:eastAsia="宋体" w:hAnsi="宋体" w:cs="Segoe UI" w:hint="eastAsia"/>
                <w:color w:val="000000" w:themeColor="text1"/>
                <w:szCs w:val="21"/>
                <w:shd w:val="clear" w:color="auto" w:fill="FFFFFF"/>
              </w:rPr>
              <w:t>过程</w:t>
            </w:r>
            <w:r w:rsidRPr="00F235CA">
              <w:rPr>
                <w:rFonts w:ascii="宋体" w:eastAsia="宋体" w:hAnsi="宋体" w:cs="Segoe UI"/>
                <w:color w:val="000000" w:themeColor="text1"/>
                <w:szCs w:val="21"/>
                <w:shd w:val="clear" w:color="auto" w:fill="FFFFFF"/>
              </w:rPr>
              <w:t>中携带的 2 字节MAC，设备通过此来筛选配网邀请</w:t>
            </w:r>
          </w:p>
        </w:tc>
      </w:tr>
      <w:tr w:rsidR="00ED6672" w:rsidRPr="00ED6672" w14:paraId="2150D5CC" w14:textId="77777777" w:rsidTr="00ED667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06489C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Paylo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1C6B6D" w14:textId="77777777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521DE0" w14:textId="39629BBC" w:rsidR="00ED6672" w:rsidRPr="00ED6672" w:rsidRDefault="00ED6672" w:rsidP="00ED667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D6672">
              <w:rPr>
                <w:rFonts w:ascii="宋体" w:eastAsia="宋体" w:hAnsi="宋体" w:cs="宋体"/>
                <w:kern w:val="0"/>
                <w:szCs w:val="21"/>
              </w:rPr>
              <w:t xml:space="preserve">N &lt;= </w:t>
            </w:r>
            <w:r w:rsidR="00F235CA">
              <w:rPr>
                <w:rFonts w:ascii="宋体" w:eastAsia="宋体" w:hAnsi="宋体" w:cs="宋体"/>
                <w:kern w:val="0"/>
                <w:szCs w:val="21"/>
              </w:rPr>
              <w:t xml:space="preserve">9 </w:t>
            </w:r>
            <w:r w:rsidR="00F235CA">
              <w:rPr>
                <w:rFonts w:ascii="宋体" w:eastAsia="宋体" w:hAnsi="宋体" w:cs="宋体" w:hint="eastAsia"/>
                <w:kern w:val="0"/>
                <w:szCs w:val="21"/>
              </w:rPr>
              <w:t>Bytes</w:t>
            </w:r>
          </w:p>
        </w:tc>
      </w:tr>
    </w:tbl>
    <w:p w14:paraId="4805D446" w14:textId="3DC94B0C" w:rsidR="00081961" w:rsidRPr="00CC1B6D" w:rsidRDefault="00081961" w:rsidP="00081961">
      <w:pPr>
        <w:pStyle w:val="a8"/>
        <w:shd w:val="clear" w:color="auto" w:fill="FFFFFF"/>
        <w:spacing w:before="150" w:beforeAutospacing="0" w:after="0" w:afterAutospacing="0"/>
        <w:rPr>
          <w:rFonts w:cs="Segoe UI"/>
          <w:color w:val="000000" w:themeColor="text1"/>
          <w:sz w:val="21"/>
          <w:szCs w:val="21"/>
        </w:rPr>
      </w:pPr>
      <w:r w:rsidRPr="00CC1B6D">
        <w:rPr>
          <w:rFonts w:cs="Segoe UI"/>
          <w:color w:val="000000" w:themeColor="text1"/>
          <w:sz w:val="21"/>
          <w:szCs w:val="21"/>
        </w:rPr>
        <w:t>Payload字段由MsgType决定</w:t>
      </w:r>
      <w:r w:rsidRPr="00CC1B6D">
        <w:rPr>
          <w:rFonts w:cs="Segoe UI" w:hint="eastAsia"/>
          <w:color w:val="000000" w:themeColor="text1"/>
          <w:sz w:val="21"/>
          <w:szCs w:val="21"/>
        </w:rPr>
        <w:t>，</w:t>
      </w:r>
      <w:r w:rsidRPr="00CC1B6D">
        <w:rPr>
          <w:rFonts w:cs="Segoe UI"/>
          <w:color w:val="000000" w:themeColor="text1"/>
          <w:sz w:val="21"/>
          <w:szCs w:val="21"/>
        </w:rPr>
        <w:t>MsgType用来区表示配网过程中数据包的作用</w:t>
      </w:r>
      <w:r w:rsidRPr="00CC1B6D">
        <w:rPr>
          <w:rFonts w:cs="Segoe UI" w:hint="eastAsia"/>
          <w:color w:val="000000" w:themeColor="text1"/>
          <w:sz w:val="21"/>
          <w:szCs w:val="21"/>
        </w:rPr>
        <w:t>：</w:t>
      </w: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0"/>
        <w:gridCol w:w="1455"/>
        <w:gridCol w:w="1560"/>
      </w:tblGrid>
      <w:tr w:rsidR="00081961" w14:paraId="54E07F8A" w14:textId="77777777" w:rsidTr="00081961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160136" w14:textId="77777777" w:rsidR="00081961" w:rsidRPr="00E12255" w:rsidRDefault="00081961" w:rsidP="00081961">
            <w:pPr>
              <w:widowControl/>
              <w:jc w:val="left"/>
              <w:rPr>
                <w:rFonts w:ascii="宋体" w:eastAsia="宋体" w:hAnsi="宋体"/>
                <w:b/>
                <w:bCs/>
                <w:color w:val="000000" w:themeColor="text1"/>
              </w:rPr>
            </w:pPr>
            <w:r w:rsidRPr="00E12255">
              <w:rPr>
                <w:rFonts w:ascii="宋体" w:eastAsia="宋体" w:hAnsi="宋体"/>
                <w:b/>
                <w:bCs/>
                <w:color w:val="000000" w:themeColor="text1"/>
              </w:rPr>
              <w:t>Msg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395DAB" w14:textId="77777777" w:rsidR="00081961" w:rsidRPr="00E12255" w:rsidRDefault="00081961" w:rsidP="00081961">
            <w:pPr>
              <w:rPr>
                <w:rFonts w:ascii="宋体" w:eastAsia="宋体" w:hAnsi="宋体"/>
                <w:b/>
                <w:bCs/>
                <w:color w:val="000000" w:themeColor="text1"/>
              </w:rPr>
            </w:pPr>
            <w:r w:rsidRPr="00E12255">
              <w:rPr>
                <w:rFonts w:ascii="宋体" w:eastAsia="宋体" w:hAnsi="宋体"/>
                <w:b/>
                <w:bCs/>
                <w:color w:val="000000" w:themeColor="text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ECB35EB" w14:textId="77777777" w:rsidR="00081961" w:rsidRPr="00E12255" w:rsidRDefault="00081961" w:rsidP="00081961">
            <w:pPr>
              <w:rPr>
                <w:rFonts w:ascii="宋体" w:eastAsia="宋体" w:hAnsi="宋体"/>
                <w:b/>
                <w:bCs/>
                <w:color w:val="000000" w:themeColor="text1"/>
              </w:rPr>
            </w:pPr>
            <w:r w:rsidRPr="00E12255">
              <w:rPr>
                <w:rFonts w:ascii="宋体" w:eastAsia="宋体" w:hAnsi="宋体"/>
                <w:b/>
                <w:bCs/>
                <w:color w:val="000000" w:themeColor="text1"/>
              </w:rPr>
              <w:t>Description</w:t>
            </w:r>
          </w:p>
        </w:tc>
      </w:tr>
      <w:tr w:rsidR="00081961" w14:paraId="48682107" w14:textId="77777777" w:rsidTr="000819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9C50C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Provisioning Invi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593720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0x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49154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配网邀请</w:t>
            </w:r>
          </w:p>
        </w:tc>
      </w:tr>
      <w:tr w:rsidR="00081961" w14:paraId="46CD1C12" w14:textId="77777777" w:rsidTr="000819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C7D764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Provisioning Invite AC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F0CF7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0x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14050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配网邀请确认</w:t>
            </w:r>
          </w:p>
        </w:tc>
      </w:tr>
      <w:tr w:rsidR="00081961" w14:paraId="33B4FEC0" w14:textId="77777777" w:rsidTr="000819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BAC4AB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Provisioning Dat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79DB4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0x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09C41B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配网数据下发</w:t>
            </w:r>
          </w:p>
        </w:tc>
      </w:tr>
      <w:tr w:rsidR="00081961" w14:paraId="00B203C2" w14:textId="77777777" w:rsidTr="000819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9DD568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Provisioning Comple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10BF76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0x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DF30D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配网完成</w:t>
            </w:r>
          </w:p>
        </w:tc>
      </w:tr>
      <w:tr w:rsidR="00081961" w14:paraId="1CBB809E" w14:textId="77777777" w:rsidTr="000819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46C846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Provisioning Complete AC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7DF202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0x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A0E18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配网完成确认</w:t>
            </w:r>
          </w:p>
        </w:tc>
      </w:tr>
      <w:tr w:rsidR="00081961" w14:paraId="0C272755" w14:textId="77777777" w:rsidTr="000819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41F554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Provisioning Dele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6D7FBD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0x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CA68E6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配网解除</w:t>
            </w:r>
          </w:p>
        </w:tc>
      </w:tr>
      <w:tr w:rsidR="00081961" w14:paraId="6F7427C9" w14:textId="77777777" w:rsidTr="0008196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1CB14F" w14:textId="77777777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>RF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CAFDD6" w14:textId="34B3DD1E" w:rsidR="00081961" w:rsidRPr="00081961" w:rsidRDefault="00081961">
            <w:pPr>
              <w:rPr>
                <w:rFonts w:ascii="宋体" w:eastAsia="宋体" w:hAnsi="宋体"/>
              </w:rPr>
            </w:pPr>
            <w:r w:rsidRPr="00081961">
              <w:rPr>
                <w:rFonts w:ascii="宋体" w:eastAsia="宋体" w:hAnsi="宋体"/>
              </w:rPr>
              <w:t xml:space="preserve">0x06 </w:t>
            </w:r>
            <w:r>
              <w:rPr>
                <w:rFonts w:ascii="宋体" w:eastAsia="宋体" w:hAnsi="宋体" w:hint="eastAsia"/>
              </w:rPr>
              <w:t>-</w:t>
            </w:r>
            <w:r w:rsidRPr="00081961">
              <w:rPr>
                <w:rFonts w:ascii="宋体" w:eastAsia="宋体" w:hAnsi="宋体"/>
              </w:rPr>
              <w:t xml:space="preserve"> 0x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78E84A" w14:textId="74FFF657" w:rsidR="00081961" w:rsidRDefault="00081961">
            <w:r>
              <w:rPr>
                <w:rFonts w:hint="eastAsia"/>
              </w:rPr>
              <w:t>-</w:t>
            </w:r>
          </w:p>
        </w:tc>
      </w:tr>
    </w:tbl>
    <w:p w14:paraId="2262AD07" w14:textId="7DD83546" w:rsidR="008C62F3" w:rsidRDefault="008C62F3" w:rsidP="008C62F3">
      <w:pPr>
        <w:pStyle w:val="2"/>
      </w:pPr>
      <w:bookmarkStart w:id="9" w:name="_Toc82112708"/>
      <w:r>
        <w:rPr>
          <w:rFonts w:hint="eastAsia"/>
        </w:rPr>
        <w:t>3</w:t>
      </w:r>
      <w:r>
        <w:t>.1</w:t>
      </w:r>
      <w:r w:rsidR="00E532EF">
        <w:t xml:space="preserve"> </w:t>
      </w:r>
      <w:r>
        <w:rPr>
          <w:rFonts w:hint="eastAsia"/>
        </w:rPr>
        <w:t>未配网</w:t>
      </w:r>
      <w:bookmarkEnd w:id="9"/>
    </w:p>
    <w:p w14:paraId="50E088E2" w14:textId="385B245C" w:rsidR="008C62F3" w:rsidRPr="00264E3B" w:rsidRDefault="008C62F3" w:rsidP="008C62F3">
      <w:pPr>
        <w:rPr>
          <w:rFonts w:ascii="宋体" w:eastAsia="宋体" w:hAnsi="宋体"/>
        </w:rPr>
      </w:pPr>
      <w:r w:rsidRPr="00264E3B">
        <w:rPr>
          <w:rFonts w:ascii="宋体" w:eastAsia="宋体" w:hAnsi="宋体" w:hint="eastAsia"/>
        </w:rPr>
        <w:t>未配网广播使用</w:t>
      </w:r>
      <w:r w:rsidR="00334965">
        <w:rPr>
          <w:rFonts w:ascii="宋体" w:eastAsia="宋体" w:hAnsi="宋体" w:hint="eastAsia"/>
        </w:rPr>
        <w:t>AD</w:t>
      </w:r>
      <w:r w:rsidR="00334965">
        <w:rPr>
          <w:rFonts w:ascii="宋体" w:eastAsia="宋体" w:hAnsi="宋体"/>
        </w:rPr>
        <w:t xml:space="preserve"> Type</w:t>
      </w:r>
      <w:r w:rsidR="00334965">
        <w:rPr>
          <w:rFonts w:ascii="宋体" w:eastAsia="宋体" w:hAnsi="宋体" w:hint="eastAsia"/>
        </w:rPr>
        <w:t>为</w:t>
      </w:r>
      <w:r w:rsidRPr="00264E3B">
        <w:rPr>
          <w:rFonts w:ascii="宋体" w:eastAsia="宋体" w:hAnsi="宋体" w:hint="eastAsia"/>
        </w:rPr>
        <w:t>0xff</w:t>
      </w:r>
      <w:r w:rsidR="00334965">
        <w:rPr>
          <w:rFonts w:ascii="宋体" w:eastAsia="宋体" w:hAnsi="宋体" w:hint="eastAsia"/>
        </w:rPr>
        <w:t>的</w:t>
      </w:r>
      <w:r w:rsidRPr="00264E3B">
        <w:rPr>
          <w:rFonts w:ascii="宋体" w:eastAsia="宋体" w:hAnsi="宋体" w:hint="eastAsia"/>
        </w:rPr>
        <w:t>类型进行数据交互</w:t>
      </w:r>
      <w:r w:rsidR="00334965">
        <w:rPr>
          <w:rFonts w:ascii="宋体" w:eastAsia="宋体" w:hAnsi="宋体" w:hint="eastAsia"/>
        </w:rPr>
        <w:t>。</w:t>
      </w:r>
    </w:p>
    <w:p w14:paraId="613E38C7" w14:textId="77777777" w:rsidR="008C62F3" w:rsidRDefault="008C62F3" w:rsidP="008C62F3"/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559"/>
        <w:gridCol w:w="4896"/>
      </w:tblGrid>
      <w:tr w:rsidR="00817AB7" w:rsidRPr="008C62F3" w14:paraId="4D74B68B" w14:textId="77777777" w:rsidTr="00943674">
        <w:trPr>
          <w:tblHeader/>
        </w:trPr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C5E3214" w14:textId="7322EE8B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172B4D"/>
                <w:kern w:val="0"/>
                <w:szCs w:val="21"/>
              </w:rPr>
            </w:pPr>
            <w:r w:rsidRPr="00C1321C">
              <w:rPr>
                <w:rFonts w:ascii="宋体" w:eastAsia="宋体" w:hAnsi="宋体" w:cs="Segoe UI"/>
                <w:b/>
                <w:bCs/>
                <w:color w:val="172B4D"/>
                <w:szCs w:val="21"/>
              </w:rPr>
              <w:t>Field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B40428" w14:textId="3B41A401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172B4D"/>
                <w:kern w:val="0"/>
                <w:szCs w:val="21"/>
              </w:rPr>
            </w:pPr>
            <w:r w:rsidRPr="00C1321C">
              <w:rPr>
                <w:rFonts w:ascii="宋体" w:eastAsia="宋体" w:hAnsi="宋体" w:cs="Segoe UI"/>
                <w:b/>
                <w:bCs/>
                <w:color w:val="172B4D"/>
                <w:szCs w:val="21"/>
              </w:rPr>
              <w:t>Size(Octet)</w:t>
            </w:r>
          </w:p>
        </w:tc>
        <w:tc>
          <w:tcPr>
            <w:tcW w:w="48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1032AC" w14:textId="431C3BDF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172B4D"/>
                <w:kern w:val="0"/>
                <w:szCs w:val="21"/>
              </w:rPr>
            </w:pPr>
            <w:r w:rsidRPr="00C1321C">
              <w:rPr>
                <w:rFonts w:ascii="宋体" w:eastAsia="宋体" w:hAnsi="宋体" w:cs="Segoe UI"/>
                <w:b/>
                <w:bCs/>
                <w:color w:val="172B4D"/>
                <w:szCs w:val="21"/>
              </w:rPr>
              <w:t>Notes</w:t>
            </w:r>
          </w:p>
        </w:tc>
      </w:tr>
      <w:tr w:rsidR="00817AB7" w:rsidRPr="008C62F3" w14:paraId="4016C80C" w14:textId="77777777" w:rsidTr="00943674"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8BC5F8" w14:textId="676B9CC1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CID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67BE8" w14:textId="36BB4A03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2</w:t>
            </w:r>
          </w:p>
        </w:tc>
        <w:tc>
          <w:tcPr>
            <w:tcW w:w="48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3C51B1" w14:textId="5A97EDAE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Compnay Identify，固定为0xFEBA</w:t>
            </w:r>
          </w:p>
        </w:tc>
      </w:tr>
      <w:tr w:rsidR="00817AB7" w:rsidRPr="008C62F3" w14:paraId="73420FFE" w14:textId="77777777" w:rsidTr="00943674"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5388B" w14:textId="5CE25B0F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Frame Control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571192" w14:textId="1E438445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2</w:t>
            </w:r>
          </w:p>
        </w:tc>
        <w:tc>
          <w:tcPr>
            <w:tcW w:w="48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4A0F84" w14:textId="79F6782D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控制位</w:t>
            </w:r>
          </w:p>
        </w:tc>
      </w:tr>
      <w:tr w:rsidR="00817AB7" w:rsidRPr="008C62F3" w14:paraId="0ADBF199" w14:textId="77777777" w:rsidTr="00943674"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6C89B2" w14:textId="1F7EBDE8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MAC[4:5]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EB4669" w14:textId="559F09D6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2</w:t>
            </w:r>
          </w:p>
        </w:tc>
        <w:tc>
          <w:tcPr>
            <w:tcW w:w="48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F8EE55" w14:textId="03F5A679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设备MAC地址最后2个字节</w:t>
            </w:r>
          </w:p>
        </w:tc>
      </w:tr>
      <w:tr w:rsidR="00817AB7" w:rsidRPr="008C62F3" w14:paraId="5AA82D7D" w14:textId="77777777" w:rsidTr="00943674"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2F55" w14:textId="587940B9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lastRenderedPageBreak/>
              <w:t>PID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B4A4EB" w14:textId="3A4519B5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10</w:t>
            </w:r>
          </w:p>
        </w:tc>
        <w:tc>
          <w:tcPr>
            <w:tcW w:w="48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27D1CA" w14:textId="51495AEB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Product ID，一型一号</w:t>
            </w:r>
          </w:p>
        </w:tc>
      </w:tr>
      <w:tr w:rsidR="00817AB7" w:rsidRPr="008C62F3" w14:paraId="3B06CB92" w14:textId="77777777" w:rsidTr="00943674"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E5FEF6" w14:textId="3DFB21B6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DevNameLen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72E216" w14:textId="1EE2C96D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1</w:t>
            </w:r>
          </w:p>
        </w:tc>
        <w:tc>
          <w:tcPr>
            <w:tcW w:w="48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581ABE" w14:textId="6D187606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设备名称长度</w:t>
            </w:r>
          </w:p>
        </w:tc>
      </w:tr>
      <w:tr w:rsidR="00817AB7" w:rsidRPr="008C62F3" w14:paraId="5F1165C0" w14:textId="77777777" w:rsidTr="00943674"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BC686C" w14:textId="3E994CA1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DevName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FEBC8A" w14:textId="7945A6E7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N</w:t>
            </w:r>
          </w:p>
        </w:tc>
        <w:tc>
          <w:tcPr>
            <w:tcW w:w="48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93FB03" w14:textId="0B0387F2" w:rsidR="00817AB7" w:rsidRPr="008C62F3" w:rsidRDefault="00817AB7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817AB7">
              <w:rPr>
                <w:rFonts w:ascii="宋体" w:eastAsia="宋体" w:hAnsi="宋体" w:cs="Segoe UI"/>
                <w:color w:val="000000" w:themeColor="text1"/>
                <w:szCs w:val="21"/>
              </w:rPr>
              <w:t>Device name，物联网开发平台中设备名称，最长为8字节</w:t>
            </w:r>
          </w:p>
        </w:tc>
      </w:tr>
      <w:tr w:rsidR="00B071B5" w:rsidRPr="008C62F3" w14:paraId="7278F4DA" w14:textId="77777777" w:rsidTr="00943674">
        <w:tc>
          <w:tcPr>
            <w:tcW w:w="183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DE1316" w14:textId="47AD01A4" w:rsidR="00B071B5" w:rsidRPr="00817AB7" w:rsidRDefault="00B071B5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szCs w:val="21"/>
              </w:rPr>
            </w:pPr>
            <w:r>
              <w:rPr>
                <w:rFonts w:ascii="宋体" w:eastAsia="宋体" w:hAnsi="宋体" w:cs="Segoe UI" w:hint="eastAsia"/>
                <w:color w:val="000000" w:themeColor="text1"/>
                <w:szCs w:val="21"/>
              </w:rPr>
              <w:t>Split</w:t>
            </w:r>
            <w:r>
              <w:rPr>
                <w:rFonts w:ascii="宋体" w:eastAsia="宋体" w:hAnsi="宋体" w:cs="Segoe UI"/>
                <w:color w:val="000000" w:themeColor="text1"/>
                <w:szCs w:val="21"/>
              </w:rPr>
              <w:t>Cycle</w:t>
            </w:r>
          </w:p>
        </w:tc>
        <w:tc>
          <w:tcPr>
            <w:tcW w:w="15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8F1958" w14:textId="5324C146" w:rsidR="00B071B5" w:rsidRPr="00817AB7" w:rsidRDefault="00B071B5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szCs w:val="21"/>
              </w:rPr>
            </w:pPr>
            <w:r>
              <w:rPr>
                <w:rFonts w:ascii="宋体" w:eastAsia="宋体" w:hAnsi="宋体" w:cs="Segoe UI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89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CC2374" w14:textId="07B9CE76" w:rsidR="00B071B5" w:rsidRPr="00B071B5" w:rsidRDefault="00B071B5" w:rsidP="00817AB7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szCs w:val="21"/>
              </w:rPr>
            </w:pPr>
            <w:r w:rsidRPr="00B071B5">
              <w:rPr>
                <w:rFonts w:ascii="宋体" w:eastAsia="宋体" w:hAnsi="宋体" w:cs="Segoe UI"/>
                <w:szCs w:val="21"/>
                <w:shd w:val="clear" w:color="auto" w:fill="FFFFFF"/>
              </w:rPr>
              <w:t>小程序分片周期，单位10m</w:t>
            </w:r>
            <w:r w:rsidRPr="00B071B5">
              <w:rPr>
                <w:rFonts w:ascii="宋体" w:eastAsia="宋体" w:hAnsi="宋体" w:cs="Segoe UI"/>
                <w:color w:val="172B4D"/>
                <w:szCs w:val="21"/>
                <w:shd w:val="clear" w:color="auto" w:fill="FFFFFF"/>
              </w:rPr>
              <w:t>s</w:t>
            </w:r>
          </w:p>
        </w:tc>
      </w:tr>
    </w:tbl>
    <w:p w14:paraId="39CF96A2" w14:textId="77777777" w:rsidR="00E24079" w:rsidRPr="00AC78E9" w:rsidRDefault="00E24079" w:rsidP="00AC78E9">
      <w:pPr>
        <w:pStyle w:val="a3"/>
        <w:widowControl/>
        <w:numPr>
          <w:ilvl w:val="0"/>
          <w:numId w:val="7"/>
        </w:numPr>
        <w:shd w:val="clear" w:color="auto" w:fill="FFFFFF"/>
        <w:spacing w:before="150"/>
        <w:ind w:firstLineChars="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AC78E9">
        <w:rPr>
          <w:rFonts w:ascii="宋体" w:eastAsia="宋体" w:hAnsi="宋体" w:cs="Segoe UI"/>
          <w:color w:val="000000" w:themeColor="text1"/>
          <w:kern w:val="0"/>
          <w:szCs w:val="21"/>
        </w:rPr>
        <w:t>Frame Control预留2字节，用来表示版本号和设备端支持的功能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348"/>
      </w:tblGrid>
      <w:tr w:rsidR="00E24079" w:rsidRPr="00E24079" w14:paraId="21572C88" w14:textId="77777777" w:rsidTr="00E2407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BD29C37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72B4D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b/>
                <w:bCs/>
                <w:color w:val="172B4D"/>
                <w:kern w:val="0"/>
                <w:szCs w:val="21"/>
              </w:rPr>
              <w:t>Bi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BFE23E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72B4D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b/>
                <w:bCs/>
                <w:color w:val="172B4D"/>
                <w:kern w:val="0"/>
                <w:szCs w:val="21"/>
              </w:rPr>
              <w:t>Notes</w:t>
            </w:r>
          </w:p>
        </w:tc>
      </w:tr>
      <w:tr w:rsidR="00E24079" w:rsidRPr="00E24079" w14:paraId="574E8B28" w14:textId="77777777" w:rsidTr="00E240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54263D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kern w:val="0"/>
                <w:szCs w:val="21"/>
              </w:rPr>
              <w:t>3 ～ 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BBAEA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kern w:val="0"/>
                <w:szCs w:val="21"/>
              </w:rPr>
              <w:t>协议版本号，目前为0</w:t>
            </w:r>
          </w:p>
        </w:tc>
      </w:tr>
      <w:tr w:rsidR="00E24079" w:rsidRPr="00E24079" w14:paraId="650A0A91" w14:textId="77777777" w:rsidTr="00E240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3D69CD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kern w:val="0"/>
                <w:szCs w:val="21"/>
              </w:rPr>
              <w:t>11 ～ 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10C95E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kern w:val="0"/>
                <w:szCs w:val="21"/>
              </w:rPr>
              <w:t>RFU 协议功能</w:t>
            </w:r>
          </w:p>
        </w:tc>
      </w:tr>
      <w:tr w:rsidR="00E24079" w:rsidRPr="00E24079" w14:paraId="036C50D5" w14:textId="77777777" w:rsidTr="00E240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443A69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kern w:val="0"/>
                <w:szCs w:val="21"/>
              </w:rPr>
              <w:t>14 ～ 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81B0E6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kern w:val="0"/>
                <w:szCs w:val="21"/>
              </w:rPr>
              <w:t>RFU 协议类型</w:t>
            </w:r>
          </w:p>
        </w:tc>
      </w:tr>
      <w:tr w:rsidR="00E24079" w:rsidRPr="00E24079" w14:paraId="4408F46B" w14:textId="77777777" w:rsidTr="00E2407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65B6B8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kern w:val="0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FABA6" w14:textId="77777777" w:rsidR="00E24079" w:rsidRPr="00E24079" w:rsidRDefault="00E24079" w:rsidP="00E2407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4079">
              <w:rPr>
                <w:rFonts w:ascii="宋体" w:eastAsia="宋体" w:hAnsi="宋体" w:cs="宋体"/>
                <w:kern w:val="0"/>
                <w:szCs w:val="21"/>
              </w:rPr>
              <w:t>标准广播协议</w:t>
            </w:r>
          </w:p>
        </w:tc>
      </w:tr>
    </w:tbl>
    <w:p w14:paraId="340B192A" w14:textId="179253C1" w:rsidR="006F39EA" w:rsidRPr="00AC78E9" w:rsidRDefault="006F39EA" w:rsidP="00AC78E9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Segoe UI" w:eastAsia="宋体" w:hAnsi="Segoe UI" w:cs="Segoe UI"/>
          <w:color w:val="172B4D"/>
          <w:kern w:val="0"/>
          <w:szCs w:val="21"/>
        </w:rPr>
      </w:pPr>
      <w:r w:rsidRPr="00AC78E9">
        <w:rPr>
          <w:rFonts w:ascii="宋体" w:eastAsia="宋体" w:hAnsi="宋体" w:cs="Segoe UI"/>
          <w:color w:val="000000" w:themeColor="text1"/>
          <w:kern w:val="0"/>
          <w:szCs w:val="21"/>
        </w:rPr>
        <w:t>未配网设备beacon示例</w:t>
      </w:r>
      <w:r w:rsidRPr="00AC78E9">
        <w:rPr>
          <w:rFonts w:ascii="Segoe UI" w:eastAsia="宋体" w:hAnsi="Segoe UI" w:cs="Segoe UI"/>
          <w:color w:val="172B4D"/>
          <w:kern w:val="0"/>
          <w:szCs w:val="21"/>
        </w:rPr>
        <w:t>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140"/>
        <w:gridCol w:w="1751"/>
        <w:gridCol w:w="1216"/>
      </w:tblGrid>
      <w:tr w:rsidR="00B071B5" w:rsidRPr="006F39EA" w14:paraId="37AC1736" w14:textId="6DBE85EE" w:rsidTr="00B071B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D12964" w14:textId="77777777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Length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2D9F97" w14:textId="77777777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AD Type</w:t>
            </w:r>
          </w:p>
        </w:tc>
        <w:tc>
          <w:tcPr>
            <w:tcW w:w="10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05061E3" w14:textId="77777777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C80905" w14:textId="77777777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rame Control</w:t>
            </w:r>
          </w:p>
        </w:tc>
        <w:tc>
          <w:tcPr>
            <w:tcW w:w="1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4124F884" w14:textId="2B5CD542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AC[4:5]</w:t>
            </w:r>
          </w:p>
        </w:tc>
      </w:tr>
      <w:tr w:rsidR="00B071B5" w:rsidRPr="006F39EA" w14:paraId="438FC13F" w14:textId="425EBFF0" w:rsidTr="00B071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0353A6" w14:textId="77777777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39EA">
              <w:rPr>
                <w:rFonts w:ascii="宋体" w:eastAsia="宋体" w:hAnsi="宋体" w:cs="宋体"/>
                <w:kern w:val="0"/>
                <w:sz w:val="24"/>
                <w:szCs w:val="24"/>
              </w:rPr>
              <w:t>0x18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ACE9C2" w14:textId="77777777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39EA">
              <w:rPr>
                <w:rFonts w:ascii="宋体" w:eastAsia="宋体" w:hAnsi="宋体" w:cs="宋体"/>
                <w:kern w:val="0"/>
                <w:sz w:val="24"/>
                <w:szCs w:val="24"/>
              </w:rPr>
              <w:t>0xFF</w:t>
            </w:r>
          </w:p>
        </w:tc>
        <w:tc>
          <w:tcPr>
            <w:tcW w:w="10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90AB3D" w14:textId="77777777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39EA">
              <w:rPr>
                <w:rFonts w:ascii="宋体" w:eastAsia="宋体" w:hAnsi="宋体" w:cs="宋体"/>
                <w:kern w:val="0"/>
                <w:sz w:val="24"/>
                <w:szCs w:val="24"/>
              </w:rPr>
              <w:t>0xFEB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06356E" w14:textId="77777777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39EA">
              <w:rPr>
                <w:rFonts w:ascii="宋体" w:eastAsia="宋体" w:hAnsi="宋体" w:cs="宋体"/>
                <w:kern w:val="0"/>
                <w:sz w:val="24"/>
                <w:szCs w:val="24"/>
              </w:rPr>
              <w:t>0x8000</w:t>
            </w:r>
          </w:p>
        </w:tc>
        <w:tc>
          <w:tcPr>
            <w:tcW w:w="1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47F627D0" w14:textId="236E2184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39EA">
              <w:rPr>
                <w:rFonts w:ascii="宋体" w:eastAsia="宋体" w:hAnsi="宋体" w:cs="宋体"/>
                <w:kern w:val="0"/>
                <w:sz w:val="24"/>
                <w:szCs w:val="24"/>
              </w:rPr>
              <w:t>0x3132</w:t>
            </w:r>
          </w:p>
        </w:tc>
      </w:tr>
      <w:tr w:rsidR="00B071B5" w:rsidRPr="006F39EA" w14:paraId="225C3B9B" w14:textId="4962374B" w:rsidTr="00B071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399ADF" w14:textId="2194CD3B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PID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F72E75" w14:textId="64920C26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NameLen</w:t>
            </w:r>
          </w:p>
        </w:tc>
        <w:tc>
          <w:tcPr>
            <w:tcW w:w="10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BE295A" w14:textId="51E90517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Dev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453C6F" w14:textId="450E89DF" w:rsidR="00B071B5" w:rsidRPr="00B071B5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B071B5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plit</w:t>
            </w:r>
            <w:r w:rsidRPr="00B071B5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ycle</w:t>
            </w:r>
          </w:p>
        </w:tc>
        <w:tc>
          <w:tcPr>
            <w:tcW w:w="1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</w:tcPr>
          <w:p w14:paraId="57F02531" w14:textId="08FE1865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72B4D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172B4D"/>
                <w:kern w:val="0"/>
                <w:szCs w:val="21"/>
              </w:rPr>
              <w:t>-</w:t>
            </w:r>
          </w:p>
        </w:tc>
      </w:tr>
      <w:tr w:rsidR="00B071B5" w:rsidRPr="006F39EA" w14:paraId="365DC5F8" w14:textId="32CFA6B0" w:rsidTr="00B071B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677AC1" w14:textId="737523C9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39EA">
              <w:rPr>
                <w:rFonts w:ascii="宋体" w:eastAsia="宋体" w:hAnsi="宋体" w:cs="宋体"/>
                <w:kern w:val="0"/>
                <w:sz w:val="24"/>
                <w:szCs w:val="24"/>
              </w:rPr>
              <w:t>0123456789</w:t>
            </w:r>
          </w:p>
        </w:tc>
        <w:tc>
          <w:tcPr>
            <w:tcW w:w="15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DD28F5" w14:textId="6FEACD74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39EA">
              <w:rPr>
                <w:rFonts w:ascii="宋体" w:eastAsia="宋体" w:hAnsi="宋体" w:cs="宋体"/>
                <w:kern w:val="0"/>
                <w:sz w:val="24"/>
                <w:szCs w:val="24"/>
              </w:rPr>
              <w:t>0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07</w:t>
            </w:r>
          </w:p>
        </w:tc>
        <w:tc>
          <w:tcPr>
            <w:tcW w:w="104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793FF5" w14:textId="1DD8C9AA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Tenc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764A3" w14:textId="478D0B7A" w:rsidR="00B071B5" w:rsidRPr="006F39EA" w:rsidRDefault="00B071B5" w:rsidP="00B071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28</w:t>
            </w:r>
          </w:p>
        </w:tc>
        <w:tc>
          <w:tcPr>
            <w:tcW w:w="121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14:paraId="633A7844" w14:textId="16FAA2B3" w:rsidR="00B071B5" w:rsidRDefault="00B071B5" w:rsidP="00B071B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</w:p>
        </w:tc>
      </w:tr>
    </w:tbl>
    <w:p w14:paraId="02095E1C" w14:textId="66CDCDCD" w:rsidR="008C62F3" w:rsidRDefault="00ED6672" w:rsidP="00ED6672">
      <w:pPr>
        <w:pStyle w:val="2"/>
      </w:pPr>
      <w:bookmarkStart w:id="10" w:name="_Toc82112709"/>
      <w:r>
        <w:rPr>
          <w:rFonts w:hint="eastAsia"/>
        </w:rPr>
        <w:t>3</w:t>
      </w:r>
      <w:r>
        <w:t>.2</w:t>
      </w:r>
      <w:r w:rsidR="00E532EF">
        <w:t xml:space="preserve"> </w:t>
      </w:r>
      <w:r>
        <w:rPr>
          <w:rFonts w:hint="eastAsia"/>
        </w:rPr>
        <w:t>配网邀请</w:t>
      </w:r>
      <w:bookmarkEnd w:id="10"/>
    </w:p>
    <w:p w14:paraId="04FE4C93" w14:textId="77777777" w:rsidR="00562BE3" w:rsidRPr="00E54904" w:rsidRDefault="00562BE3" w:rsidP="00E54904">
      <w:pPr>
        <w:pStyle w:val="a3"/>
        <w:widowControl/>
        <w:numPr>
          <w:ilvl w:val="0"/>
          <w:numId w:val="6"/>
        </w:numPr>
        <w:shd w:val="clear" w:color="auto" w:fill="FFFFFF"/>
        <w:spacing w:before="150"/>
        <w:ind w:firstLineChars="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E54904">
        <w:rPr>
          <w:rFonts w:ascii="Segoe UI" w:eastAsia="宋体" w:hAnsi="Segoe UI" w:cs="Segoe UI"/>
          <w:color w:val="000000" w:themeColor="text1"/>
          <w:kern w:val="0"/>
          <w:szCs w:val="21"/>
        </w:rPr>
        <w:t>小程序向设备发出配网邀请，设备响应后开始配网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645"/>
        <w:gridCol w:w="5295"/>
      </w:tblGrid>
      <w:tr w:rsidR="00562BE3" w:rsidRPr="00562BE3" w14:paraId="7B9576D7" w14:textId="77777777" w:rsidTr="00562BE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CC4B57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731B53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EC2D60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562BE3" w:rsidRPr="00562BE3" w14:paraId="20C261DC" w14:textId="77777777" w:rsidTr="00562BE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FD1470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5C9C2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19CC60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562BE3" w:rsidRPr="00562BE3" w14:paraId="53B7001E" w14:textId="77777777" w:rsidTr="00562BE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30E660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02C638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7B27EA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562BE3" w:rsidRPr="00562BE3" w14:paraId="20037ADA" w14:textId="77777777" w:rsidTr="00562BE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8C5D02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D8F4F6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3A5609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562BE3" w:rsidRPr="00562BE3" w14:paraId="581F98CE" w14:textId="77777777" w:rsidTr="00562BE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8CC01B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B2AD83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77566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消息ID，从0x01 到0x0F循环递增，低 4Bits表示MsgType。</w:t>
            </w:r>
          </w:p>
        </w:tc>
      </w:tr>
      <w:tr w:rsidR="00562BE3" w:rsidRPr="00562BE3" w14:paraId="5F3DBD0B" w14:textId="77777777" w:rsidTr="00562BE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35ED01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lastRenderedPageBreak/>
              <w:t>MA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214DB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6F911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未配网beacon中携带的 2 字节MAC，设备通过此来筛选配网邀请</w:t>
            </w:r>
          </w:p>
        </w:tc>
      </w:tr>
      <w:tr w:rsidR="00562BE3" w:rsidRPr="00562BE3" w14:paraId="2C22355E" w14:textId="77777777" w:rsidTr="00562BE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8A2DDB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on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0E02BF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8C5193" w14:textId="03A76486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小程序生成的随机数</w:t>
            </w:r>
            <w:r w:rsidR="00A521B6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 w:rsidR="00A521B6" w:rsidRPr="00130F8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大端发送</w:t>
            </w:r>
            <w:r w:rsidR="00A521B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)</w:t>
            </w:r>
            <w:r w:rsidRPr="00562BE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。用于设备认证计算。取值:0x0000 ~ 0xFFFF</w:t>
            </w:r>
          </w:p>
        </w:tc>
      </w:tr>
    </w:tbl>
    <w:p w14:paraId="5DA52ACB" w14:textId="10EAF20D" w:rsidR="00562BE3" w:rsidRPr="00562BE3" w:rsidRDefault="00562BE3" w:rsidP="00E54904">
      <w:pPr>
        <w:pStyle w:val="a3"/>
        <w:numPr>
          <w:ilvl w:val="0"/>
          <w:numId w:val="6"/>
        </w:numPr>
        <w:ind w:firstLineChars="0"/>
      </w:pPr>
      <w:r w:rsidRPr="00C41AE5">
        <w:rPr>
          <w:rFonts w:ascii="宋体" w:eastAsia="宋体" w:hAnsi="宋体" w:hint="eastAsia"/>
        </w:rPr>
        <w:t>配网邀请广播配网</w:t>
      </w:r>
      <w:r w:rsidR="00C41AE5" w:rsidRPr="00BD2E73">
        <w:rPr>
          <w:rFonts w:ascii="宋体" w:eastAsia="宋体" w:hAnsi="宋体" w:cs="Segoe UI"/>
          <w:color w:val="000000" w:themeColor="text1"/>
          <w:kern w:val="0"/>
          <w:szCs w:val="21"/>
        </w:rPr>
        <w:t>示例</w:t>
      </w:r>
      <w:r>
        <w:rPr>
          <w:rFonts w:hint="eastAsia"/>
        </w:rPr>
        <w:t>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51"/>
        <w:gridCol w:w="992"/>
        <w:gridCol w:w="992"/>
        <w:gridCol w:w="1134"/>
        <w:gridCol w:w="993"/>
        <w:gridCol w:w="1134"/>
        <w:gridCol w:w="1068"/>
      </w:tblGrid>
      <w:tr w:rsidR="006E70D8" w:rsidRPr="00562BE3" w14:paraId="29267FE2" w14:textId="77777777" w:rsidTr="006E70D8">
        <w:trPr>
          <w:tblHeader/>
        </w:trPr>
        <w:tc>
          <w:tcPr>
            <w:tcW w:w="1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467912E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439469D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456B1A8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EA2B7C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11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930964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DC16E6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11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6739AA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AC</w:t>
            </w:r>
          </w:p>
        </w:tc>
        <w:tc>
          <w:tcPr>
            <w:tcW w:w="106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1C0CDF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nce</w:t>
            </w:r>
          </w:p>
        </w:tc>
      </w:tr>
      <w:tr w:rsidR="00D10540" w:rsidRPr="00562BE3" w14:paraId="3133B550" w14:textId="77777777" w:rsidTr="006E70D8">
        <w:tc>
          <w:tcPr>
            <w:tcW w:w="1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4D5C5" w14:textId="1C565466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kern w:val="0"/>
                <w:szCs w:val="21"/>
              </w:rPr>
              <w:t>0x</w:t>
            </w:r>
            <w:r w:rsidR="00206195">
              <w:rPr>
                <w:rFonts w:ascii="宋体" w:eastAsia="宋体" w:hAnsi="宋体" w:cs="宋体"/>
                <w:kern w:val="0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89CA25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kern w:val="0"/>
                <w:szCs w:val="21"/>
              </w:rPr>
              <w:t>0x07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1CD6A3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kern w:val="0"/>
                <w:szCs w:val="21"/>
              </w:rPr>
              <w:t>0xFEBA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32C51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kern w:val="0"/>
                <w:szCs w:val="21"/>
              </w:rPr>
              <w:t>0x11</w:t>
            </w:r>
          </w:p>
        </w:tc>
        <w:tc>
          <w:tcPr>
            <w:tcW w:w="11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A7F812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kern w:val="0"/>
                <w:szCs w:val="21"/>
              </w:rPr>
              <w:t>0x05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E47972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kern w:val="0"/>
                <w:szCs w:val="21"/>
              </w:rPr>
              <w:t>0x00</w:t>
            </w:r>
          </w:p>
        </w:tc>
        <w:tc>
          <w:tcPr>
            <w:tcW w:w="11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3D903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kern w:val="0"/>
                <w:szCs w:val="21"/>
              </w:rPr>
              <w:t>0x3132</w:t>
            </w:r>
          </w:p>
        </w:tc>
        <w:tc>
          <w:tcPr>
            <w:tcW w:w="106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7936AF" w14:textId="77777777" w:rsidR="00562BE3" w:rsidRPr="00562BE3" w:rsidRDefault="00562BE3" w:rsidP="00562BE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kern w:val="0"/>
                <w:szCs w:val="21"/>
              </w:rPr>
              <w:t>0x1234</w:t>
            </w:r>
          </w:p>
        </w:tc>
      </w:tr>
    </w:tbl>
    <w:p w14:paraId="4C94A0E2" w14:textId="11D1B0D3" w:rsidR="00562BE3" w:rsidRDefault="00E54904" w:rsidP="00E54904">
      <w:pPr>
        <w:pStyle w:val="2"/>
      </w:pPr>
      <w:bookmarkStart w:id="11" w:name="_Toc82112710"/>
      <w:r>
        <w:rPr>
          <w:rFonts w:hint="eastAsia"/>
        </w:rPr>
        <w:t>3</w:t>
      </w:r>
      <w:r>
        <w:t>.3</w:t>
      </w:r>
      <w:r w:rsidR="00E532EF">
        <w:t xml:space="preserve"> </w:t>
      </w:r>
      <w:r>
        <w:rPr>
          <w:rFonts w:hint="eastAsia"/>
        </w:rPr>
        <w:t>配网邀请确认</w:t>
      </w:r>
      <w:bookmarkEnd w:id="11"/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570"/>
        <w:gridCol w:w="5237"/>
      </w:tblGrid>
      <w:tr w:rsidR="00AD35DD" w:rsidRPr="00AD35DD" w14:paraId="5EBDB063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0BA6F8" w14:textId="77FE322F" w:rsidR="00AD35DD" w:rsidRPr="00AD35DD" w:rsidRDefault="00AD35DD" w:rsidP="00AD35DD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117C90" w14:textId="6DD82E4F" w:rsidR="00AD35DD" w:rsidRPr="00AD35DD" w:rsidRDefault="00AD35DD" w:rsidP="00AD35DD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5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2F2F2" w:themeFill="background1" w:themeFillShade="F2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E4A5EA" w14:textId="19757048" w:rsidR="00AD35DD" w:rsidRPr="00AD35DD" w:rsidRDefault="00AD35DD" w:rsidP="00AD35DD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562BE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AD35DD" w:rsidRPr="00AD35DD" w14:paraId="32BC4BD3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4E3CF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45EE1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08C00B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AD35DD" w:rsidRPr="00AD35DD" w14:paraId="63FD0151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B5B1B8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Package 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6FD867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CDCB4D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AD35DD" w:rsidRPr="00AD35DD" w14:paraId="4A2D1C4F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28710A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858D10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815F2D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AD35DD" w:rsidRPr="00AD35DD" w14:paraId="36846F6C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A3F02B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4189ED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4F694" w14:textId="00CBD3D1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高 4 Bits 消息ID为</w:t>
            </w:r>
            <w:r w:rsidR="00633B12" w:rsidRPr="00633B12">
              <w:rPr>
                <w:rFonts w:ascii="宋体" w:eastAsia="宋体" w:hAnsi="宋体" w:cs="Segoe UI"/>
                <w:color w:val="172B4D"/>
                <w:szCs w:val="21"/>
                <w:shd w:val="clear" w:color="auto" w:fill="FFFFFF"/>
              </w:rPr>
              <w:t>Provisioning Invite</w:t>
            </w: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的ID，低 4Bits表示MsgType。</w:t>
            </w:r>
          </w:p>
        </w:tc>
      </w:tr>
      <w:tr w:rsidR="00AD35DD" w:rsidRPr="00AD35DD" w14:paraId="547AD494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34C0B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MA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78F240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5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25A32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未配网beacon中携带的 2 字节MAC</w:t>
            </w:r>
          </w:p>
        </w:tc>
      </w:tr>
      <w:tr w:rsidR="00AD35DD" w:rsidRPr="00AD35DD" w14:paraId="7C760A6B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A1640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AC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4389D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5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CD50C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设备是否同意配网，不同意配网时无Sign字段，配网结果(0成功，1失败)</w:t>
            </w:r>
          </w:p>
        </w:tc>
      </w:tr>
      <w:tr w:rsidR="00AD35DD" w:rsidRPr="00AD35DD" w14:paraId="0CC04B18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7A9BA3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Sig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A44B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52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8902F" w14:textId="77777777" w:rsidR="00AD35DD" w:rsidRPr="00AD35DD" w:rsidRDefault="00AD35DD" w:rsidP="00AD35DD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D35DD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鉴权信息</w:t>
            </w:r>
          </w:p>
        </w:tc>
      </w:tr>
    </w:tbl>
    <w:p w14:paraId="64498800" w14:textId="6588A4C8" w:rsidR="00E54904" w:rsidRPr="002E37E5" w:rsidRDefault="0056547A" w:rsidP="00E54904">
      <w:pPr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</w:pPr>
      <w:r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Sign = MD5(AES128-ecb(MD5(psk xor nonce)，provisioning data))</w:t>
      </w:r>
    </w:p>
    <w:p w14:paraId="462670E9" w14:textId="5ABFC8A0" w:rsidR="00800955" w:rsidRPr="002E37E5" w:rsidRDefault="00D86153" w:rsidP="00E54904">
      <w:pPr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</w:pPr>
      <w:r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1.</w:t>
      </w:r>
      <w:r w:rsidR="00800955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MD5(psk xor nonce)</w:t>
      </w:r>
      <w:r w:rsidR="00800955"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：设备psk和配网邀请nonce进行</w:t>
      </w:r>
      <w:r w:rsidR="00EA70D9"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异或，nonce位数不足，循环使用</w:t>
      </w:r>
      <w:r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;</w:t>
      </w:r>
    </w:p>
    <w:p w14:paraId="22F270D2" w14:textId="07AE68B6" w:rsidR="009C12E6" w:rsidRPr="002E37E5" w:rsidRDefault="00D86153" w:rsidP="00E54904">
      <w:pPr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</w:pPr>
      <w:r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2.</w:t>
      </w:r>
      <w:r w:rsidR="009C12E6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provisioning data</w:t>
      </w:r>
      <w:r w:rsidR="009C12E6"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：产品ID+设备名称+</w:t>
      </w:r>
      <w:r w:rsidR="009C12E6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nonce;</w:t>
      </w:r>
    </w:p>
    <w:p w14:paraId="4362D1D8" w14:textId="4929200F" w:rsidR="009C12E6" w:rsidRPr="002E37E5" w:rsidRDefault="00D86153" w:rsidP="00E54904">
      <w:pPr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</w:pPr>
      <w:r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3.</w:t>
      </w:r>
      <w:r w:rsidR="009C12E6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AES128-ecb:</w:t>
      </w:r>
      <w:r w:rsidR="009C12E6"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加密使用AES</w:t>
      </w:r>
      <w:r w:rsidR="009C12E6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-ecb</w:t>
      </w:r>
      <w:r w:rsidR="009C12E6"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模式，PK</w:t>
      </w:r>
      <w:r w:rsidR="00CC77EE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CS</w:t>
      </w:r>
      <w:r w:rsidR="009C12E6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 xml:space="preserve">7 </w:t>
      </w:r>
      <w:r w:rsidR="009C12E6"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Padding填充</w:t>
      </w:r>
      <w:r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;</w:t>
      </w:r>
    </w:p>
    <w:p w14:paraId="75D2DFC5" w14:textId="63D4A34E" w:rsidR="00D86153" w:rsidRDefault="00D86153" w:rsidP="00E54904">
      <w:pPr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</w:pPr>
      <w:r w:rsidRPr="002E37E5">
        <w:rPr>
          <w:rFonts w:ascii="宋体" w:eastAsia="宋体" w:hAnsi="宋体" w:hint="eastAsia"/>
          <w:color w:val="000000" w:themeColor="text1"/>
        </w:rPr>
        <w:t>4</w:t>
      </w:r>
      <w:r w:rsidRPr="002E37E5">
        <w:rPr>
          <w:rFonts w:ascii="宋体" w:eastAsia="宋体" w:hAnsi="宋体"/>
          <w:color w:val="000000" w:themeColor="text1"/>
        </w:rPr>
        <w:t>.</w:t>
      </w:r>
      <w:r w:rsidR="009837CE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 xml:space="preserve">Sign = </w:t>
      </w:r>
      <w:r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MD5(AES128-ecb(</w:t>
      </w:r>
      <w:r w:rsidR="009837CE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xxxxx</w:t>
      </w:r>
      <w:r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)):</w:t>
      </w:r>
      <w:r w:rsidR="009837CE" w:rsidRPr="002E37E5">
        <w:rPr>
          <w:rFonts w:ascii="Segoe UI" w:hAnsi="Segoe UI" w:cs="Segoe UI"/>
          <w:color w:val="000000" w:themeColor="text1"/>
          <w:szCs w:val="21"/>
          <w:shd w:val="clear" w:color="auto" w:fill="FFFFFF"/>
        </w:rPr>
        <w:t xml:space="preserve"> </w:t>
      </w:r>
      <w:r w:rsidR="009837CE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md5前8字节和后8字节进行xor操作，确保将sign信息放在一个数据包内，不用</w:t>
      </w:r>
      <w:r w:rsidR="00EC30A0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分</w:t>
      </w:r>
      <w:r w:rsidR="009837CE" w:rsidRPr="002E37E5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包</w:t>
      </w:r>
      <w:r w:rsidR="009837CE" w:rsidRPr="002E37E5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。</w:t>
      </w:r>
    </w:p>
    <w:p w14:paraId="31458B68" w14:textId="4D0A3BFC" w:rsidR="00A51FF9" w:rsidRPr="00465AFF" w:rsidRDefault="00A51FF9" w:rsidP="00465AFF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</w:pPr>
      <w:r w:rsidRPr="00465AFF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用户拒绝配网</w:t>
      </w:r>
      <w:r w:rsidR="00C41AE5" w:rsidRPr="00BD2E73">
        <w:rPr>
          <w:rFonts w:ascii="宋体" w:eastAsia="宋体" w:hAnsi="宋体" w:cs="Segoe UI"/>
          <w:color w:val="000000" w:themeColor="text1"/>
          <w:kern w:val="0"/>
          <w:szCs w:val="21"/>
        </w:rPr>
        <w:t>示例</w:t>
      </w:r>
      <w:r w:rsidRPr="00465AFF"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：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928"/>
        <w:gridCol w:w="930"/>
        <w:gridCol w:w="1434"/>
        <w:gridCol w:w="1010"/>
        <w:gridCol w:w="1328"/>
        <w:gridCol w:w="930"/>
        <w:gridCol w:w="720"/>
      </w:tblGrid>
      <w:tr w:rsidR="00A51FF9" w:rsidRPr="00A51FF9" w14:paraId="75719D75" w14:textId="77777777" w:rsidTr="00A51FF9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01D61E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lastRenderedPageBreak/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8025B9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340879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35AA66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D6FDD9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D53A30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925FA6F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MA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1055A99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ACK</w:t>
            </w:r>
          </w:p>
        </w:tc>
      </w:tr>
      <w:tr w:rsidR="00A51FF9" w:rsidRPr="00A51FF9" w14:paraId="549405E5" w14:textId="77777777" w:rsidTr="00A51FF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B297B4" w14:textId="3641EC2C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</w:t>
            </w:r>
            <w:r w:rsidR="00206195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729428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AA8C1D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FEB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CDF640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6CB430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498575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91A242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31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AA621" w14:textId="77777777" w:rsidR="00A51FF9" w:rsidRPr="00A51FF9" w:rsidRDefault="00A51FF9" w:rsidP="00A51FF9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A51FF9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01</w:t>
            </w:r>
          </w:p>
        </w:tc>
      </w:tr>
    </w:tbl>
    <w:p w14:paraId="047045C0" w14:textId="1BCF61A3" w:rsidR="00B11F0E" w:rsidRDefault="00B11F0E" w:rsidP="00B11F0E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color w:val="000000" w:themeColor="text1"/>
        </w:rPr>
      </w:pPr>
      <w:r w:rsidRPr="00B11F0E">
        <w:rPr>
          <w:rFonts w:ascii="宋体" w:eastAsia="宋体" w:hAnsi="宋体" w:hint="eastAsia"/>
          <w:color w:val="000000" w:themeColor="text1"/>
        </w:rPr>
        <w:t>用户同意配网</w:t>
      </w:r>
      <w:r w:rsidR="00C41AE5" w:rsidRPr="00BD2E73">
        <w:rPr>
          <w:rFonts w:ascii="宋体" w:eastAsia="宋体" w:hAnsi="宋体" w:cs="Segoe UI"/>
          <w:color w:val="000000" w:themeColor="text1"/>
          <w:kern w:val="0"/>
          <w:szCs w:val="21"/>
        </w:rPr>
        <w:t>示例</w:t>
      </w:r>
      <w:r w:rsidRPr="00B11F0E">
        <w:rPr>
          <w:rFonts w:ascii="宋体" w:eastAsia="宋体" w:hAnsi="宋体" w:hint="eastAsia"/>
          <w:color w:val="000000" w:themeColor="text1"/>
        </w:rPr>
        <w:t>：</w:t>
      </w:r>
    </w:p>
    <w:p w14:paraId="6C19F1B5" w14:textId="620B4B99" w:rsidR="00B11F0E" w:rsidRDefault="00B11F0E" w:rsidP="00B11F0E">
      <w:pPr>
        <w:rPr>
          <w:rFonts w:ascii="宋体" w:eastAsia="宋体" w:hAnsi="宋体"/>
          <w:color w:val="000000" w:themeColor="text1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850"/>
        <w:gridCol w:w="851"/>
        <w:gridCol w:w="850"/>
        <w:gridCol w:w="992"/>
        <w:gridCol w:w="993"/>
        <w:gridCol w:w="850"/>
        <w:gridCol w:w="709"/>
        <w:gridCol w:w="1210"/>
      </w:tblGrid>
      <w:tr w:rsidR="00B11F0E" w:rsidRPr="00B11F0E" w14:paraId="0E0F2C55" w14:textId="77777777" w:rsidTr="008D11ED">
        <w:trPr>
          <w:tblHeader/>
        </w:trPr>
        <w:tc>
          <w:tcPr>
            <w:tcW w:w="9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C6EF19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Length</w:t>
            </w:r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CF621B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AD Type</w:t>
            </w:r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F37F5A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CID</w:t>
            </w:r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69557F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PackageNum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01ACA5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Length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492909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MsgHeader</w:t>
            </w:r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FB7F1C0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MAC</w:t>
            </w:r>
          </w:p>
        </w:tc>
        <w:tc>
          <w:tcPr>
            <w:tcW w:w="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C1FE10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ACK</w:t>
            </w:r>
          </w:p>
        </w:tc>
        <w:tc>
          <w:tcPr>
            <w:tcW w:w="12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3C5ED7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 w:val="18"/>
                <w:szCs w:val="18"/>
              </w:rPr>
              <w:t>Sign</w:t>
            </w:r>
          </w:p>
        </w:tc>
      </w:tr>
      <w:tr w:rsidR="00B11F0E" w:rsidRPr="00B11F0E" w14:paraId="3380EECD" w14:textId="77777777" w:rsidTr="008D11ED">
        <w:tc>
          <w:tcPr>
            <w:tcW w:w="98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2484A1" w14:textId="236F257B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</w:t>
            </w:r>
            <w:r w:rsidR="00206195" w:rsidRPr="00B57EA6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106D4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07</w:t>
            </w:r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6FD40B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FEBA</w:t>
            </w:r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26B2D0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11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A6C97B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0C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8C2715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01</w:t>
            </w:r>
          </w:p>
        </w:tc>
        <w:tc>
          <w:tcPr>
            <w:tcW w:w="85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C441B2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3132</w:t>
            </w:r>
          </w:p>
        </w:tc>
        <w:tc>
          <w:tcPr>
            <w:tcW w:w="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19272D" w14:textId="77777777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00</w:t>
            </w:r>
          </w:p>
        </w:tc>
        <w:tc>
          <w:tcPr>
            <w:tcW w:w="121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00B733" w14:textId="6DDF02DF" w:rsidR="00B11F0E" w:rsidRPr="00B11F0E" w:rsidRDefault="00B11F0E" w:rsidP="00B11F0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</w:pPr>
            <w:r w:rsidRPr="00B11F0E">
              <w:rPr>
                <w:rFonts w:ascii="宋体" w:eastAsia="宋体" w:hAnsi="宋体" w:cs="Segoe UI"/>
                <w:color w:val="000000" w:themeColor="text1"/>
                <w:kern w:val="0"/>
                <w:sz w:val="18"/>
                <w:szCs w:val="18"/>
              </w:rPr>
              <w:t>0x</w:t>
            </w:r>
            <w:r w:rsidR="005324C0" w:rsidRPr="005324C0">
              <w:rPr>
                <w:rFonts w:ascii="宋体" w:eastAsia="宋体" w:hAnsi="宋体"/>
                <w:color w:val="000000" w:themeColor="text1"/>
                <w:sz w:val="18"/>
                <w:szCs w:val="18"/>
              </w:rPr>
              <w:t>af5df8da4bc264b5</w:t>
            </w:r>
          </w:p>
        </w:tc>
      </w:tr>
    </w:tbl>
    <w:p w14:paraId="66601A93" w14:textId="3CA0FF0E" w:rsidR="00B11F0E" w:rsidRDefault="00B11F0E" w:rsidP="00B11F0E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Si</w:t>
      </w:r>
      <w:r>
        <w:rPr>
          <w:rFonts w:ascii="宋体" w:eastAsia="宋体" w:hAnsi="宋体"/>
          <w:color w:val="000000" w:themeColor="text1"/>
        </w:rPr>
        <w:t>gn</w:t>
      </w:r>
      <w:r>
        <w:rPr>
          <w:rFonts w:ascii="宋体" w:eastAsia="宋体" w:hAnsi="宋体" w:hint="eastAsia"/>
          <w:color w:val="000000" w:themeColor="text1"/>
        </w:rPr>
        <w:t>计算过程如下</w:t>
      </w:r>
      <w:r w:rsidR="009054B8">
        <w:rPr>
          <w:rFonts w:ascii="宋体" w:eastAsia="宋体" w:hAnsi="宋体" w:hint="eastAsia"/>
          <w:color w:val="000000" w:themeColor="text1"/>
        </w:rPr>
        <w:t>(此处提供一组结果供参考</w:t>
      </w:r>
      <w:r w:rsidR="009054B8">
        <w:rPr>
          <w:rFonts w:ascii="宋体" w:eastAsia="宋体" w:hAnsi="宋体"/>
          <w:color w:val="000000" w:themeColor="text1"/>
        </w:rPr>
        <w:t>)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40C4A1AB" w14:textId="2B6F3921" w:rsidR="00B11F0E" w:rsidRDefault="0033639E" w:rsidP="00B11F0E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PRODUCT</w:t>
      </w:r>
      <w:r>
        <w:rPr>
          <w:rFonts w:ascii="宋体" w:eastAsia="宋体" w:hAnsi="宋体"/>
          <w:color w:val="000000" w:themeColor="text1"/>
        </w:rPr>
        <w:t xml:space="preserve"> ID</w:t>
      </w:r>
      <w:r>
        <w:rPr>
          <w:rFonts w:ascii="宋体" w:eastAsia="宋体" w:hAnsi="宋体" w:hint="eastAsia"/>
          <w:color w:val="000000" w:themeColor="text1"/>
        </w:rPr>
        <w:t>：</w:t>
      </w:r>
      <w:r w:rsidRPr="0033639E">
        <w:rPr>
          <w:rFonts w:ascii="宋体" w:eastAsia="宋体" w:hAnsi="宋体"/>
          <w:color w:val="000000" w:themeColor="text1"/>
        </w:rPr>
        <w:t>9ESYQHPQF3</w:t>
      </w:r>
    </w:p>
    <w:p w14:paraId="64EF6853" w14:textId="06E82DB7" w:rsidR="0033639E" w:rsidRDefault="0033639E" w:rsidP="00B11F0E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De</w:t>
      </w:r>
      <w:r>
        <w:rPr>
          <w:rFonts w:ascii="宋体" w:eastAsia="宋体" w:hAnsi="宋体"/>
          <w:color w:val="000000" w:themeColor="text1"/>
        </w:rPr>
        <w:t>v Name:</w:t>
      </w:r>
      <w:r>
        <w:rPr>
          <w:rFonts w:ascii="宋体" w:eastAsia="宋体" w:hAnsi="宋体" w:hint="eastAsia"/>
          <w:color w:val="000000" w:themeColor="text1"/>
        </w:rPr>
        <w:t>“</w:t>
      </w:r>
      <w:r w:rsidR="006F0F25">
        <w:rPr>
          <w:rFonts w:ascii="宋体" w:eastAsia="宋体" w:hAnsi="宋体" w:hint="eastAsia"/>
          <w:color w:val="000000" w:themeColor="text1"/>
        </w:rPr>
        <w:t>wo</w:t>
      </w:r>
      <w:r>
        <w:rPr>
          <w:rFonts w:ascii="宋体" w:eastAsia="宋体" w:hAnsi="宋体" w:hint="eastAsia"/>
          <w:color w:val="000000" w:themeColor="text1"/>
        </w:rPr>
        <w:t>”</w:t>
      </w:r>
    </w:p>
    <w:p w14:paraId="142E83F9" w14:textId="5C53ABAE" w:rsidR="00373E5F" w:rsidRPr="00F91EFE" w:rsidRDefault="00373E5F" w:rsidP="00B11F0E">
      <w:pPr>
        <w:rPr>
          <w:rFonts w:ascii="宋体" w:eastAsia="宋体" w:hAnsi="宋体"/>
          <w:color w:val="000000" w:themeColor="text1"/>
        </w:rPr>
      </w:pPr>
      <w:r w:rsidRPr="00F91EFE">
        <w:rPr>
          <w:rFonts w:ascii="宋体" w:eastAsia="宋体" w:hAnsi="宋体" w:hint="eastAsia"/>
          <w:color w:val="000000" w:themeColor="text1"/>
        </w:rPr>
        <w:t>P</w:t>
      </w:r>
      <w:r w:rsidRPr="00F91EFE">
        <w:rPr>
          <w:rFonts w:ascii="宋体" w:eastAsia="宋体" w:hAnsi="宋体"/>
          <w:color w:val="000000" w:themeColor="text1"/>
        </w:rPr>
        <w:t>SK</w:t>
      </w:r>
      <w:r w:rsidRPr="00F91EFE">
        <w:rPr>
          <w:rFonts w:ascii="宋体" w:eastAsia="宋体" w:hAnsi="宋体" w:hint="eastAsia"/>
          <w:color w:val="000000" w:themeColor="text1"/>
        </w:rPr>
        <w:t>：“</w:t>
      </w:r>
      <w:r w:rsidRPr="00F91EFE">
        <w:rPr>
          <w:rFonts w:ascii="宋体" w:eastAsia="宋体" w:hAnsi="宋体"/>
          <w:color w:val="000000" w:themeColor="text1"/>
        </w:rPr>
        <w:t>uE4To+1zc</w:t>
      </w:r>
      <w:r w:rsidR="00DF2508">
        <w:rPr>
          <w:rFonts w:ascii="宋体" w:eastAsia="宋体" w:hAnsi="宋体" w:hint="eastAsia"/>
          <w:color w:val="000000" w:themeColor="text1"/>
        </w:rPr>
        <w:t>****</w:t>
      </w:r>
      <w:r w:rsidRPr="00F91EFE">
        <w:rPr>
          <w:rFonts w:ascii="宋体" w:eastAsia="宋体" w:hAnsi="宋体"/>
          <w:color w:val="000000" w:themeColor="text1"/>
        </w:rPr>
        <w:t>t6CIEIYSA==</w:t>
      </w:r>
      <w:r w:rsidRPr="00F91EFE">
        <w:rPr>
          <w:rFonts w:ascii="宋体" w:eastAsia="宋体" w:hAnsi="宋体" w:hint="eastAsia"/>
          <w:color w:val="000000" w:themeColor="text1"/>
        </w:rPr>
        <w:t>”</w:t>
      </w:r>
      <w:r w:rsidR="00F91EFE" w:rsidRPr="00F91EFE">
        <w:rPr>
          <w:rFonts w:ascii="宋体" w:eastAsia="宋体" w:hAnsi="宋体"/>
          <w:color w:val="000000" w:themeColor="text1"/>
        </w:rPr>
        <w:t xml:space="preserve"> </w:t>
      </w:r>
    </w:p>
    <w:p w14:paraId="28CB55A0" w14:textId="414E4B2A" w:rsidR="006F0F25" w:rsidRDefault="006F0F25" w:rsidP="00B11F0E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N</w:t>
      </w:r>
      <w:r>
        <w:rPr>
          <w:rFonts w:ascii="宋体" w:eastAsia="宋体" w:hAnsi="宋体" w:hint="eastAsia"/>
          <w:color w:val="000000" w:themeColor="text1"/>
        </w:rPr>
        <w:t>once：0x</w:t>
      </w:r>
      <w:r w:rsidR="005324C0">
        <w:rPr>
          <w:rFonts w:ascii="宋体" w:eastAsia="宋体" w:hAnsi="宋体" w:hint="eastAsia"/>
          <w:color w:val="000000" w:themeColor="text1"/>
        </w:rPr>
        <w:t>f</w:t>
      </w:r>
      <w:r w:rsidR="005324C0">
        <w:rPr>
          <w:rFonts w:ascii="宋体" w:eastAsia="宋体" w:hAnsi="宋体"/>
          <w:color w:val="000000" w:themeColor="text1"/>
        </w:rPr>
        <w:t>54f</w:t>
      </w:r>
    </w:p>
    <w:p w14:paraId="693237EF" w14:textId="47E2EEE8" w:rsidR="008E0132" w:rsidRDefault="008E0132" w:rsidP="00B11F0E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Sign=</w:t>
      </w:r>
      <w:r>
        <w:rPr>
          <w:rFonts w:ascii="宋体" w:eastAsia="宋体" w:hAnsi="宋体"/>
          <w:color w:val="000000" w:themeColor="text1"/>
        </w:rPr>
        <w:t>0</w:t>
      </w:r>
      <w:r>
        <w:rPr>
          <w:rFonts w:ascii="宋体" w:eastAsia="宋体" w:hAnsi="宋体" w:hint="eastAsia"/>
          <w:color w:val="000000" w:themeColor="text1"/>
        </w:rPr>
        <w:t>x</w:t>
      </w:r>
      <w:r w:rsidR="005324C0">
        <w:rPr>
          <w:rFonts w:ascii="宋体" w:eastAsia="宋体" w:hAnsi="宋体"/>
          <w:color w:val="000000" w:themeColor="text1"/>
        </w:rPr>
        <w:t>af5df8da4bc264b5</w:t>
      </w:r>
    </w:p>
    <w:p w14:paraId="3AC07544" w14:textId="2D2C9209" w:rsidR="009F6572" w:rsidRDefault="009F6572" w:rsidP="009F6572">
      <w:pPr>
        <w:pStyle w:val="2"/>
      </w:pPr>
      <w:bookmarkStart w:id="12" w:name="_Toc82112711"/>
      <w:r>
        <w:rPr>
          <w:rFonts w:hint="eastAsia"/>
        </w:rPr>
        <w:t>3</w:t>
      </w:r>
      <w:r>
        <w:t>.4</w:t>
      </w:r>
      <w:r w:rsidR="00E532EF">
        <w:t xml:space="preserve"> </w:t>
      </w:r>
      <w:r>
        <w:rPr>
          <w:rFonts w:hint="eastAsia"/>
        </w:rPr>
        <w:t>配网数据下发</w:t>
      </w:r>
      <w:bookmarkEnd w:id="12"/>
    </w:p>
    <w:p w14:paraId="71458C2D" w14:textId="0F301B92" w:rsidR="000228E8" w:rsidRPr="000A593E" w:rsidRDefault="006249B3" w:rsidP="000A593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49B3">
        <w:rPr>
          <w:rFonts w:ascii="宋体" w:eastAsia="宋体" w:hAnsi="宋体" w:cs="宋体" w:hint="eastAsia"/>
          <w:kern w:val="0"/>
          <w:szCs w:val="21"/>
        </w:rPr>
        <w:t>小程序收到配网邀请确认包后，将</w:t>
      </w:r>
      <w:r w:rsidRPr="006249B3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设备的Product id，Device name，Nonce上传到后台进行验证。</w:t>
      </w:r>
      <w:r w:rsidR="000A593E" w:rsidRPr="000A593E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校验通过后，小程序生成配网数据，使用通信密钥加密后发送给设备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4"/>
        <w:gridCol w:w="1645"/>
        <w:gridCol w:w="4401"/>
      </w:tblGrid>
      <w:tr w:rsidR="000A593E" w:rsidRPr="000A593E" w14:paraId="7FC0F526" w14:textId="77777777" w:rsidTr="000A593E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A3BBD5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C69AE87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5923D9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0A593E" w:rsidRPr="000A593E" w14:paraId="0B8215FB" w14:textId="77777777" w:rsidTr="000A59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89B149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63085F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450FF7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0A593E" w:rsidRPr="000A593E" w14:paraId="70B97C84" w14:textId="77777777" w:rsidTr="000A59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91E7D9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Package 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83A01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55FC37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0A593E" w:rsidRPr="000A593E" w14:paraId="0EA67F0E" w14:textId="77777777" w:rsidTr="000A59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EAD4CC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F24324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069C49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0A593E" w:rsidRPr="000A593E" w14:paraId="2D87DAD1" w14:textId="77777777" w:rsidTr="000A59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64EA2B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78424C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942CCE" w14:textId="57664B14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高 4 Bits 表示消息ID，从0x01 到0x0F循环递增，低 4Bits表示MsgType。</w:t>
            </w:r>
          </w:p>
        </w:tc>
      </w:tr>
      <w:tr w:rsidR="000A593E" w:rsidRPr="000A593E" w14:paraId="37BCA1C1" w14:textId="77777777" w:rsidTr="000A59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E240B1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MA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D8AC0E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D6230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未配网beacon中携带的 2 字节MAC</w:t>
            </w:r>
          </w:p>
        </w:tc>
      </w:tr>
      <w:tr w:rsidR="000A593E" w:rsidRPr="000A593E" w14:paraId="44AF4452" w14:textId="77777777" w:rsidTr="000A593E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964C8B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Encrypt provisioning dat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34BC2" w14:textId="7777777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7E3475" w14:textId="08D283A7" w:rsidR="000A593E" w:rsidRPr="000A593E" w:rsidRDefault="000A593E" w:rsidP="000A593E">
            <w:pPr>
              <w:widowControl/>
              <w:jc w:val="left"/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</w:pPr>
            <w:r w:rsidRPr="000A593E">
              <w:rPr>
                <w:rFonts w:ascii="宋体" w:eastAsia="宋体" w:hAnsi="宋体" w:cs="Segoe UI"/>
                <w:color w:val="000000" w:themeColor="text1"/>
                <w:kern w:val="0"/>
                <w:szCs w:val="21"/>
              </w:rPr>
              <w:t>加密的配网数据</w:t>
            </w:r>
          </w:p>
        </w:tc>
      </w:tr>
    </w:tbl>
    <w:p w14:paraId="439E7C77" w14:textId="30232650" w:rsidR="00F92D59" w:rsidRPr="000228E8" w:rsidRDefault="00F92D59" w:rsidP="00F92D59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0228E8">
        <w:rPr>
          <w:rFonts w:ascii="宋体" w:eastAsia="宋体" w:hAnsi="宋体" w:cs="Segoe UI"/>
          <w:color w:val="000000" w:themeColor="text1"/>
          <w:kern w:val="0"/>
          <w:szCs w:val="21"/>
        </w:rPr>
        <w:t>Encrypt provisioning data = AES128-ecb（Key，</w:t>
      </w:r>
      <w:r w:rsidRPr="000228E8">
        <w:rPr>
          <w:rFonts w:ascii="宋体" w:eastAsia="宋体" w:hAnsi="宋体" w:cs="宋体"/>
          <w:color w:val="000000" w:themeColor="text1"/>
          <w:kern w:val="0"/>
          <w:szCs w:val="21"/>
        </w:rPr>
        <w:t>Device Address</w:t>
      </w:r>
      <w:r w:rsidRPr="000228E8">
        <w:rPr>
          <w:rFonts w:ascii="宋体" w:eastAsia="宋体" w:hAnsi="宋体" w:cs="Segoe UI"/>
          <w:color w:val="000000" w:themeColor="text1"/>
          <w:kern w:val="0"/>
          <w:szCs w:val="21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4"/>
        <w:gridCol w:w="1645"/>
        <w:gridCol w:w="4991"/>
      </w:tblGrid>
      <w:tr w:rsidR="00C02280" w:rsidRPr="00C02280" w14:paraId="4065CF57" w14:textId="77777777" w:rsidTr="00986E6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219C590" w14:textId="77777777" w:rsidR="00F92D59" w:rsidRPr="000228E8" w:rsidRDefault="00F92D59" w:rsidP="00986E6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228E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BCE11C" w14:textId="77777777" w:rsidR="00F92D59" w:rsidRPr="000228E8" w:rsidRDefault="00F92D59" w:rsidP="00986E6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228E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14A0B3" w14:textId="77777777" w:rsidR="00F92D59" w:rsidRPr="000228E8" w:rsidRDefault="00F92D59" w:rsidP="00986E6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0228E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C02280" w:rsidRPr="00C02280" w14:paraId="5E59A531" w14:textId="77777777" w:rsidTr="00986E6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D00E0E" w14:textId="77777777" w:rsidR="00F92D59" w:rsidRPr="000228E8" w:rsidRDefault="00F92D59" w:rsidP="00986E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8E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B7F391" w14:textId="77777777" w:rsidR="00F92D59" w:rsidRPr="000228E8" w:rsidRDefault="00F92D59" w:rsidP="00986E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8E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0802A0" w14:textId="77777777" w:rsidR="00F92D59" w:rsidRPr="000228E8" w:rsidRDefault="00F92D59" w:rsidP="00986E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0228E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设备被分配的广播地址，后续控制报文使用该地址识别设备</w:t>
            </w:r>
          </w:p>
        </w:tc>
      </w:tr>
    </w:tbl>
    <w:p w14:paraId="33ACAD43" w14:textId="5591CF81" w:rsidR="009F6572" w:rsidRDefault="00DD3764" w:rsidP="00DD3764">
      <w:pPr>
        <w:pStyle w:val="2"/>
      </w:pPr>
      <w:bookmarkStart w:id="13" w:name="_Toc82112712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配网完成</w:t>
      </w:r>
      <w:bookmarkEnd w:id="13"/>
    </w:p>
    <w:p w14:paraId="5460BA23" w14:textId="0F008352" w:rsidR="00265DC9" w:rsidRPr="00265DC9" w:rsidRDefault="00DD3764" w:rsidP="00265DC9">
      <w:pPr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</w:pPr>
      <w:r w:rsidRPr="00DD3764">
        <w:rPr>
          <w:rFonts w:ascii="宋体" w:eastAsia="宋体" w:hAnsi="宋体" w:cs="Segoe UI"/>
          <w:color w:val="000000" w:themeColor="text1"/>
          <w:szCs w:val="21"/>
          <w:shd w:val="clear" w:color="auto" w:fill="FFFFFF"/>
        </w:rPr>
        <w:t>设备收到小程序的配网数据后，对配网数据解密后进行存储，并回复配网成功与否。配网数据在后续控制过程中使用</w:t>
      </w:r>
      <w:r>
        <w:rPr>
          <w:rFonts w:ascii="宋体" w:eastAsia="宋体" w:hAnsi="宋体" w:cs="Segoe UI" w:hint="eastAsia"/>
          <w:color w:val="000000" w:themeColor="text1"/>
          <w:szCs w:val="21"/>
          <w:shd w:val="clear" w:color="auto" w:fill="FFFFFF"/>
        </w:rPr>
        <w:t>。</w:t>
      </w:r>
    </w:p>
    <w:tbl>
      <w:tblPr>
        <w:tblW w:w="8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1645"/>
        <w:gridCol w:w="4922"/>
      </w:tblGrid>
      <w:tr w:rsidR="00265DC9" w:rsidRPr="00265DC9" w14:paraId="35598BC4" w14:textId="77777777" w:rsidTr="007C259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D1BA97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1EFFF96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49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2CD0F8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265DC9" w:rsidRPr="00265DC9" w14:paraId="43DF8AAC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3B798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B71071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FEB12B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265DC9" w:rsidRPr="00265DC9" w14:paraId="165F5516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D7D055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 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6043A3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FC0AC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265DC9" w:rsidRPr="00265DC9" w14:paraId="5D95261C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4FF539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F6972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FCF6CF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265DC9" w:rsidRPr="00265DC9" w14:paraId="3CB8BAF3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3E1E1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D492E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CD5EC0" w14:textId="6DE58082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消息ID为Provisioning Data的ID，低 4Bits表示MsgType。</w:t>
            </w:r>
          </w:p>
        </w:tc>
      </w:tr>
      <w:tr w:rsidR="00265DC9" w:rsidRPr="00265DC9" w14:paraId="03D5E995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E8D5E5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626EF6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4792C1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配网成功时的设备地址，同一个用户小程序内确保不重复</w:t>
            </w:r>
          </w:p>
        </w:tc>
      </w:tr>
      <w:tr w:rsidR="00265DC9" w:rsidRPr="00265DC9" w14:paraId="7F3A495F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6EA929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AC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5C4DED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67A9B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配网结果(0成功，1失败)</w:t>
            </w:r>
          </w:p>
        </w:tc>
      </w:tr>
      <w:tr w:rsidR="00265DC9" w:rsidRPr="00265DC9" w14:paraId="5127A3AE" w14:textId="77777777" w:rsidTr="007C25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DC322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Sig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D3F8D8" w14:textId="77777777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492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E5C4B" w14:textId="1D88D2C6" w:rsidR="00265DC9" w:rsidRPr="00265DC9" w:rsidRDefault="00265DC9" w:rsidP="00265DC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成功携带，使用最新dec addr进行计算，算法同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配网邀请确认</w:t>
            </w:r>
            <w:r w:rsidRPr="00265DC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保持一致</w:t>
            </w:r>
          </w:p>
        </w:tc>
      </w:tr>
    </w:tbl>
    <w:p w14:paraId="58B019B6" w14:textId="3CE41860" w:rsidR="00206195" w:rsidRPr="00206195" w:rsidRDefault="00206195" w:rsidP="00206195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206195">
        <w:rPr>
          <w:rFonts w:ascii="Segoe UI" w:eastAsia="宋体" w:hAnsi="Segoe UI" w:cs="Segoe UI"/>
          <w:color w:val="000000" w:themeColor="text1"/>
          <w:kern w:val="0"/>
          <w:szCs w:val="21"/>
        </w:rPr>
        <w:t>配网成功数据</w:t>
      </w:r>
      <w:r w:rsidR="00C41AE5" w:rsidRPr="00BD2E73">
        <w:rPr>
          <w:rFonts w:ascii="宋体" w:eastAsia="宋体" w:hAnsi="宋体" w:cs="Segoe UI"/>
          <w:color w:val="000000" w:themeColor="text1"/>
          <w:kern w:val="0"/>
          <w:szCs w:val="21"/>
        </w:rPr>
        <w:t>示例</w:t>
      </w:r>
      <w:r w:rsidRPr="00206195">
        <w:rPr>
          <w:rFonts w:ascii="Segoe UI" w:eastAsia="宋体" w:hAnsi="Segoe UI" w:cs="Segoe UI"/>
          <w:color w:val="000000" w:themeColor="text1"/>
          <w:kern w:val="0"/>
          <w:szCs w:val="21"/>
        </w:rPr>
        <w:t>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868"/>
        <w:gridCol w:w="851"/>
        <w:gridCol w:w="853"/>
        <w:gridCol w:w="826"/>
        <w:gridCol w:w="872"/>
        <w:gridCol w:w="1134"/>
        <w:gridCol w:w="709"/>
        <w:gridCol w:w="1276"/>
      </w:tblGrid>
      <w:tr w:rsidR="007C259A" w:rsidRPr="007C259A" w14:paraId="3F7CAA6D" w14:textId="77777777" w:rsidTr="00FC2480">
        <w:trPr>
          <w:tblHeader/>
        </w:trPr>
        <w:tc>
          <w:tcPr>
            <w:tcW w:w="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D738ED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Length</w:t>
            </w:r>
          </w:p>
        </w:tc>
        <w:tc>
          <w:tcPr>
            <w:tcW w:w="86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AFC5D2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AD Type</w:t>
            </w:r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44EE85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CID</w:t>
            </w:r>
          </w:p>
        </w:tc>
        <w:tc>
          <w:tcPr>
            <w:tcW w:w="8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A7F2701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PackageNum</w:t>
            </w:r>
          </w:p>
        </w:tc>
        <w:tc>
          <w:tcPr>
            <w:tcW w:w="8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B081E2B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Length</w:t>
            </w:r>
          </w:p>
        </w:tc>
        <w:tc>
          <w:tcPr>
            <w:tcW w:w="8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7A1211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MsgHeader</w:t>
            </w:r>
          </w:p>
        </w:tc>
        <w:tc>
          <w:tcPr>
            <w:tcW w:w="11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13E3BA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Device Address</w:t>
            </w:r>
          </w:p>
        </w:tc>
        <w:tc>
          <w:tcPr>
            <w:tcW w:w="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143056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ACK</w:t>
            </w:r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A8F1DF2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Sign</w:t>
            </w:r>
          </w:p>
        </w:tc>
      </w:tr>
      <w:tr w:rsidR="007C259A" w:rsidRPr="00206195" w14:paraId="6FB9BF73" w14:textId="77777777" w:rsidTr="00FC2480">
        <w:tc>
          <w:tcPr>
            <w:tcW w:w="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A2E573" w14:textId="5A7C1178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</w:t>
            </w:r>
            <w:r w:rsidRPr="00AE231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86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493C0E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07</w:t>
            </w:r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919F4F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FEBA</w:t>
            </w:r>
          </w:p>
        </w:tc>
        <w:tc>
          <w:tcPr>
            <w:tcW w:w="8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95259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11</w:t>
            </w:r>
          </w:p>
        </w:tc>
        <w:tc>
          <w:tcPr>
            <w:tcW w:w="8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F8EE76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0C</w:t>
            </w:r>
          </w:p>
        </w:tc>
        <w:tc>
          <w:tcPr>
            <w:tcW w:w="8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E117E2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03</w:t>
            </w:r>
          </w:p>
        </w:tc>
        <w:tc>
          <w:tcPr>
            <w:tcW w:w="113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5E0BF9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3132</w:t>
            </w:r>
          </w:p>
        </w:tc>
        <w:tc>
          <w:tcPr>
            <w:tcW w:w="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FE253F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E7E144" w14:textId="0C63C175" w:rsidR="00206195" w:rsidRPr="00206195" w:rsidRDefault="001D1173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AE231D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</w:t>
            </w:r>
            <w:r w:rsidR="00206195" w:rsidRPr="00206195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B00A42E83E11BE00</w:t>
            </w:r>
          </w:p>
        </w:tc>
      </w:tr>
    </w:tbl>
    <w:p w14:paraId="49042BF8" w14:textId="54791493" w:rsidR="00206195" w:rsidRPr="00206195" w:rsidRDefault="00206195" w:rsidP="00206195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206195">
        <w:rPr>
          <w:rFonts w:ascii="Segoe UI" w:eastAsia="宋体" w:hAnsi="Segoe UI" w:cs="Segoe UI"/>
          <w:color w:val="000000" w:themeColor="text1"/>
          <w:kern w:val="0"/>
          <w:szCs w:val="21"/>
        </w:rPr>
        <w:t>解密失败则配网失败</w:t>
      </w:r>
      <w:r w:rsidR="00C41AE5" w:rsidRPr="00BD2E73">
        <w:rPr>
          <w:rFonts w:ascii="宋体" w:eastAsia="宋体" w:hAnsi="宋体" w:cs="Segoe UI"/>
          <w:color w:val="000000" w:themeColor="text1"/>
          <w:kern w:val="0"/>
          <w:szCs w:val="21"/>
        </w:rPr>
        <w:t>示例</w:t>
      </w:r>
      <w:r w:rsidRPr="00206195">
        <w:rPr>
          <w:rFonts w:ascii="Segoe UI" w:eastAsia="宋体" w:hAnsi="Segoe UI" w:cs="Segoe UI"/>
          <w:color w:val="000000" w:themeColor="text1"/>
          <w:kern w:val="0"/>
          <w:szCs w:val="21"/>
        </w:rPr>
        <w:t>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955"/>
        <w:gridCol w:w="930"/>
        <w:gridCol w:w="1434"/>
        <w:gridCol w:w="1010"/>
        <w:gridCol w:w="1328"/>
        <w:gridCol w:w="930"/>
        <w:gridCol w:w="693"/>
      </w:tblGrid>
      <w:tr w:rsidR="007C259A" w:rsidRPr="00206195" w14:paraId="0D8F9621" w14:textId="77777777" w:rsidTr="00206195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017A328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5DB1C1B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1D22B33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D012E1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7102ED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8A18FC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ED620D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A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D752C9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CK</w:t>
            </w:r>
          </w:p>
        </w:tc>
      </w:tr>
      <w:tr w:rsidR="007C259A" w:rsidRPr="00206195" w14:paraId="7B75FC5E" w14:textId="77777777" w:rsidTr="0020619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7F30CD" w14:textId="04286A33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</w:t>
            </w:r>
            <w:r w:rsidRPr="007C259A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006E2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94E0D9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82A903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9AE387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7B398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51AA4E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31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FF553E" w14:textId="77777777" w:rsidR="00206195" w:rsidRPr="00206195" w:rsidRDefault="00206195" w:rsidP="002061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206195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1</w:t>
            </w:r>
          </w:p>
        </w:tc>
      </w:tr>
    </w:tbl>
    <w:p w14:paraId="389320F3" w14:textId="01B356CF" w:rsidR="00265DC9" w:rsidRDefault="001D1173" w:rsidP="001D1173">
      <w:pPr>
        <w:pStyle w:val="2"/>
      </w:pPr>
      <w:bookmarkStart w:id="14" w:name="_Toc82112713"/>
      <w:r>
        <w:rPr>
          <w:rFonts w:hint="eastAsia"/>
        </w:rPr>
        <w:lastRenderedPageBreak/>
        <w:t>3</w:t>
      </w:r>
      <w:r>
        <w:t xml:space="preserve">.6 </w:t>
      </w:r>
      <w:r>
        <w:rPr>
          <w:rFonts w:hint="eastAsia"/>
        </w:rPr>
        <w:t>配网完成确认</w:t>
      </w:r>
      <w:bookmarkEnd w:id="14"/>
    </w:p>
    <w:p w14:paraId="5D2728D8" w14:textId="6ACF4654" w:rsidR="001D1173" w:rsidRPr="001D1173" w:rsidRDefault="001D1173" w:rsidP="001D1173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1D1173">
        <w:rPr>
          <w:rFonts w:ascii="宋体" w:eastAsia="宋体" w:hAnsi="宋体" w:cs="Segoe UI"/>
          <w:color w:val="000000" w:themeColor="text1"/>
          <w:kern w:val="0"/>
          <w:szCs w:val="21"/>
        </w:rPr>
        <w:t>小程序发送给设备，设备收到后表示配网成功的数据小程序已收到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，此时将Nonce、</w:t>
      </w:r>
      <w:r>
        <w:rPr>
          <w:rFonts w:ascii="宋体" w:eastAsia="宋体" w:hAnsi="宋体" w:cs="Segoe UI"/>
          <w:color w:val="000000" w:themeColor="text1"/>
          <w:kern w:val="0"/>
          <w:szCs w:val="21"/>
        </w:rPr>
        <w:t>D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ev</w:t>
      </w:r>
      <w:r>
        <w:rPr>
          <w:rFonts w:ascii="宋体" w:eastAsia="宋体" w:hAnsi="宋体" w:cs="Segoe UI"/>
          <w:color w:val="000000" w:themeColor="text1"/>
          <w:kern w:val="0"/>
          <w:szCs w:val="21"/>
        </w:rPr>
        <w:t xml:space="preserve"> addr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和绑定状态等信息存入flash或其他</w:t>
      </w:r>
      <w:r w:rsidR="003B7535">
        <w:rPr>
          <w:rFonts w:ascii="宋体" w:eastAsia="宋体" w:hAnsi="宋体" w:cs="Segoe UI" w:hint="eastAsia"/>
          <w:color w:val="000000" w:themeColor="text1"/>
          <w:kern w:val="0"/>
          <w:szCs w:val="21"/>
        </w:rPr>
        <w:t>非易失性存储</w:t>
      </w:r>
      <w:r>
        <w:rPr>
          <w:rFonts w:ascii="宋体" w:eastAsia="宋体" w:hAnsi="宋体" w:cs="Segoe UI" w:hint="eastAsia"/>
          <w:color w:val="000000" w:themeColor="text1"/>
          <w:kern w:val="0"/>
          <w:szCs w:val="21"/>
        </w:rPr>
        <w:t>介质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645"/>
        <w:gridCol w:w="5083"/>
      </w:tblGrid>
      <w:tr w:rsidR="001D1173" w:rsidRPr="001D1173" w14:paraId="6A55599F" w14:textId="77777777" w:rsidTr="001D117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56C7E0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3EBB50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FA4A4DB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1D1173" w:rsidRPr="001D1173" w14:paraId="7F61DE52" w14:textId="77777777" w:rsidTr="001D11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5C1089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F34790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0D3973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1D1173" w:rsidRPr="001D1173" w14:paraId="2E8C9809" w14:textId="77777777" w:rsidTr="001D11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9ADF35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 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1D1FE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1B9AA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1D1173" w:rsidRPr="001D1173" w14:paraId="3912B09F" w14:textId="77777777" w:rsidTr="001D11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B14C9C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D4F77B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26F85B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1D1173" w:rsidRPr="001D1173" w14:paraId="69EBFF33" w14:textId="77777777" w:rsidTr="001D11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E9D74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BB2EE0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022902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 高 4 Bits 消息ID为Provisioning Data的ID，低 4Bits表示MsgType。</w:t>
            </w:r>
          </w:p>
        </w:tc>
      </w:tr>
      <w:tr w:rsidR="001D1173" w:rsidRPr="001D1173" w14:paraId="1FA64732" w14:textId="77777777" w:rsidTr="001D11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AA40B0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806EC4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260BFB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配网成功时的设备地址，同一个用户小程序内确保不重复</w:t>
            </w:r>
          </w:p>
        </w:tc>
      </w:tr>
      <w:tr w:rsidR="001D1173" w:rsidRPr="001D1173" w14:paraId="15C945FA" w14:textId="77777777" w:rsidTr="001D11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0606AE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AC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3B1FED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446AFE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配网结果(0成功，1失败)</w:t>
            </w:r>
          </w:p>
        </w:tc>
      </w:tr>
    </w:tbl>
    <w:p w14:paraId="1E6E654D" w14:textId="3B9FD08C" w:rsidR="001D1173" w:rsidRPr="001D1173" w:rsidRDefault="001D1173" w:rsidP="001D1173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1D1173">
        <w:rPr>
          <w:rFonts w:ascii="宋体" w:eastAsia="宋体" w:hAnsi="宋体" w:cs="Segoe UI"/>
          <w:color w:val="000000" w:themeColor="text1"/>
          <w:kern w:val="0"/>
          <w:szCs w:val="21"/>
        </w:rPr>
        <w:t>配网完成ack</w:t>
      </w:r>
      <w:r w:rsidR="00C41AE5" w:rsidRPr="00BD2E73">
        <w:rPr>
          <w:rFonts w:ascii="宋体" w:eastAsia="宋体" w:hAnsi="宋体" w:cs="Segoe UI"/>
          <w:color w:val="000000" w:themeColor="text1"/>
          <w:kern w:val="0"/>
          <w:szCs w:val="21"/>
        </w:rPr>
        <w:t>示例</w:t>
      </w:r>
      <w:r w:rsidRPr="001D1173">
        <w:rPr>
          <w:rFonts w:ascii="宋体" w:eastAsia="宋体" w:hAnsi="宋体" w:cs="Segoe UI"/>
          <w:color w:val="000000" w:themeColor="text1"/>
          <w:kern w:val="0"/>
          <w:szCs w:val="21"/>
        </w:rPr>
        <w:t>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854"/>
        <w:gridCol w:w="930"/>
        <w:gridCol w:w="1434"/>
        <w:gridCol w:w="1010"/>
        <w:gridCol w:w="1116"/>
        <w:gridCol w:w="1243"/>
        <w:gridCol w:w="693"/>
      </w:tblGrid>
      <w:tr w:rsidR="001D1173" w:rsidRPr="001D1173" w14:paraId="1EAAB269" w14:textId="77777777" w:rsidTr="001D117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310142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0A02FD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217EB9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075EBD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3CA6935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732C323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sg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74E7FC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F49953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CK</w:t>
            </w:r>
          </w:p>
        </w:tc>
      </w:tr>
      <w:tr w:rsidR="001D1173" w:rsidRPr="001D1173" w14:paraId="2581C7D5" w14:textId="77777777" w:rsidTr="001D11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8B34E6" w14:textId="47FDF3FE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</w:t>
            </w:r>
            <w:r w:rsidR="00D806C1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90B5D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59DE9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77FD84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456CD3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6C9326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55F0FF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2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0B3876" w14:textId="77777777" w:rsidR="001D1173" w:rsidRPr="001D1173" w:rsidRDefault="001D1173" w:rsidP="001D11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D11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0</w:t>
            </w:r>
          </w:p>
        </w:tc>
      </w:tr>
    </w:tbl>
    <w:p w14:paraId="38F23C70" w14:textId="34D10E0E" w:rsidR="001D1173" w:rsidRDefault="00894E40" w:rsidP="001D1173">
      <w:pPr>
        <w:rPr>
          <w:rFonts w:ascii="宋体" w:eastAsia="宋体" w:hAnsi="宋体"/>
        </w:rPr>
      </w:pPr>
      <w:r w:rsidRPr="00894E40">
        <w:rPr>
          <w:rFonts w:ascii="宋体" w:eastAsia="宋体" w:hAnsi="宋体" w:hint="eastAsia"/>
        </w:rPr>
        <w:t>到此处设备配网完成。</w:t>
      </w:r>
    </w:p>
    <w:p w14:paraId="5314EED9" w14:textId="1B171762" w:rsidR="000D6F07" w:rsidRDefault="000D6F07" w:rsidP="000D6F07">
      <w:pPr>
        <w:pStyle w:val="1"/>
      </w:pPr>
      <w:bookmarkStart w:id="15" w:name="_Toc82112714"/>
      <w:r>
        <w:rPr>
          <w:rFonts w:hint="eastAsia"/>
        </w:rPr>
        <w:t>4</w:t>
      </w:r>
      <w:r>
        <w:t>.</w:t>
      </w:r>
      <w:r>
        <w:rPr>
          <w:rFonts w:hint="eastAsia"/>
        </w:rPr>
        <w:t>设备控制</w:t>
      </w:r>
      <w:bookmarkEnd w:id="15"/>
    </w:p>
    <w:p w14:paraId="2A58EC4B" w14:textId="77777777" w:rsidR="00BB447C" w:rsidRDefault="00BB447C" w:rsidP="00BB447C">
      <w:r>
        <w:rPr>
          <w:rFonts w:hint="eastAsia"/>
        </w:rPr>
        <w:t>设备控制时序图如下：</w:t>
      </w:r>
    </w:p>
    <w:p w14:paraId="5FE8C4AB" w14:textId="34AEA0BB" w:rsidR="00BB447C" w:rsidRPr="00BB447C" w:rsidRDefault="00BB447C" w:rsidP="00BB447C">
      <w:r>
        <w:rPr>
          <w:noProof/>
        </w:rPr>
        <w:lastRenderedPageBreak/>
        <w:drawing>
          <wp:inline distT="0" distB="0" distL="0" distR="0" wp14:anchorId="3096F3EC" wp14:editId="3473B8AD">
            <wp:extent cx="2967911" cy="4551218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121" cy="46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F20E" w14:textId="77777777" w:rsidR="009459E6" w:rsidRPr="009459E6" w:rsidRDefault="009459E6" w:rsidP="009459E6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459E6">
        <w:rPr>
          <w:rFonts w:ascii="宋体" w:eastAsia="宋体" w:hAnsi="宋体" w:cs="Segoe UI"/>
          <w:color w:val="000000" w:themeColor="text1"/>
          <w:kern w:val="0"/>
          <w:szCs w:val="21"/>
        </w:rPr>
        <w:t>配网成功后设备和小程序绑定，小程序可以控制设备，设备可以上报数据到小程序。</w:t>
      </w:r>
    </w:p>
    <w:p w14:paraId="58D0C52C" w14:textId="77777777" w:rsidR="009459E6" w:rsidRPr="009459E6" w:rsidRDefault="009459E6" w:rsidP="009459E6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459E6">
        <w:rPr>
          <w:rFonts w:ascii="宋体" w:eastAsia="宋体" w:hAnsi="宋体" w:cs="Segoe UI"/>
          <w:color w:val="000000" w:themeColor="text1"/>
          <w:kern w:val="0"/>
          <w:szCs w:val="21"/>
        </w:rPr>
        <w:t>控制报文仍然包含在128 bits的UUID中，UUID格式如下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645"/>
        <w:gridCol w:w="5031"/>
      </w:tblGrid>
      <w:tr w:rsidR="009459E6" w:rsidRPr="009459E6" w14:paraId="42B15737" w14:textId="77777777" w:rsidTr="009459E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90AC4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8EDC9E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B263F3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9459E6" w:rsidRPr="009459E6" w14:paraId="5A2A1F90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6BAF13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283A6D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64F3A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9459E6" w:rsidRPr="009459E6" w14:paraId="48E4E07A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09B9B2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25A819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AE9708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9459E6" w:rsidRPr="009459E6" w14:paraId="78E1BFD6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84889B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796571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596A9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9459E6" w:rsidRPr="009459E6" w14:paraId="4F04030C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96AE8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D70AFE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CD7B66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消息ID，从0x01 到0x0F循环递增，低 4Bits表示MsgType</w:t>
            </w:r>
          </w:p>
        </w:tc>
      </w:tr>
      <w:tr w:rsidR="009459E6" w:rsidRPr="009459E6" w14:paraId="5279FFEB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F5BB19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17A2D2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CE2BFA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设备地址</w:t>
            </w:r>
          </w:p>
        </w:tc>
      </w:tr>
      <w:tr w:rsidR="009459E6" w:rsidRPr="009459E6" w14:paraId="454485BE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5BBC01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ylo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483FD7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5C5EDE6" w14:textId="7AD0AEAC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 &lt;= 9</w:t>
            </w:r>
            <w:r w:rsidR="00586E0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="00586E0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Bytes</w:t>
            </w:r>
            <w:r w:rsidR="008D55B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 xml:space="preserve"> </w:t>
            </w:r>
            <w:r w:rsidR="008D55B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(</w:t>
            </w:r>
            <w:r w:rsidR="008D55B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使用AES</w:t>
            </w:r>
            <w:r w:rsidR="008D55B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-ecb</w:t>
            </w:r>
            <w:r w:rsidR="008D55B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加密</w:t>
            </w:r>
            <w:r w:rsidR="0031379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,</w:t>
            </w:r>
            <w:r w:rsidR="0031379C" w:rsidRPr="002E37E5">
              <w:rPr>
                <w:rFonts w:ascii="宋体" w:eastAsia="宋体" w:hAnsi="宋体" w:cs="Segoe UI" w:hint="eastAsia"/>
                <w:color w:val="000000" w:themeColor="text1"/>
                <w:szCs w:val="21"/>
                <w:shd w:val="clear" w:color="auto" w:fill="FFFFFF"/>
              </w:rPr>
              <w:t xml:space="preserve"> PK</w:t>
            </w:r>
            <w:r w:rsidR="0031379C">
              <w:rPr>
                <w:rFonts w:ascii="宋体" w:eastAsia="宋体" w:hAnsi="宋体" w:cs="Segoe UI" w:hint="eastAsia"/>
                <w:color w:val="000000" w:themeColor="text1"/>
                <w:szCs w:val="21"/>
                <w:shd w:val="clear" w:color="auto" w:fill="FFFFFF"/>
              </w:rPr>
              <w:t>CS</w:t>
            </w:r>
            <w:r w:rsidR="0031379C" w:rsidRPr="002E37E5">
              <w:rPr>
                <w:rFonts w:ascii="宋体" w:eastAsia="宋体" w:hAnsi="宋体" w:cs="Segoe UI"/>
                <w:color w:val="000000" w:themeColor="text1"/>
                <w:szCs w:val="21"/>
                <w:shd w:val="clear" w:color="auto" w:fill="FFFFFF"/>
              </w:rPr>
              <w:t xml:space="preserve">7 </w:t>
            </w:r>
            <w:r w:rsidR="0031379C" w:rsidRPr="002E37E5">
              <w:rPr>
                <w:rFonts w:ascii="宋体" w:eastAsia="宋体" w:hAnsi="宋体" w:cs="Segoe UI" w:hint="eastAsia"/>
                <w:color w:val="000000" w:themeColor="text1"/>
                <w:szCs w:val="21"/>
                <w:shd w:val="clear" w:color="auto" w:fill="FFFFFF"/>
              </w:rPr>
              <w:t>Padding</w:t>
            </w:r>
            <w:r w:rsidR="008D55B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</w:tr>
    </w:tbl>
    <w:p w14:paraId="70CBA728" w14:textId="77777777" w:rsidR="009459E6" w:rsidRPr="009459E6" w:rsidRDefault="009459E6" w:rsidP="009459E6">
      <w:pPr>
        <w:widowControl/>
        <w:shd w:val="clear" w:color="auto" w:fill="FFFFFF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</w:p>
    <w:p w14:paraId="4FD8A144" w14:textId="77777777" w:rsidR="009459E6" w:rsidRPr="009459E6" w:rsidRDefault="009459E6" w:rsidP="009459E6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459E6">
        <w:rPr>
          <w:rFonts w:ascii="宋体" w:eastAsia="宋体" w:hAnsi="宋体" w:cs="Segoe UI"/>
          <w:color w:val="000000" w:themeColor="text1"/>
          <w:kern w:val="0"/>
          <w:szCs w:val="21"/>
        </w:rPr>
        <w:t>MsgType用来区分控制报文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1455"/>
        <w:gridCol w:w="1770"/>
      </w:tblGrid>
      <w:tr w:rsidR="009459E6" w:rsidRPr="009459E6" w14:paraId="4B9B14E4" w14:textId="77777777" w:rsidTr="009459E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AF91BC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lastRenderedPageBreak/>
              <w:t>Msg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769F95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7D4D924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Description</w:t>
            </w:r>
          </w:p>
        </w:tc>
      </w:tr>
      <w:tr w:rsidR="009459E6" w:rsidRPr="009459E6" w14:paraId="0FFE0E5A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7D4E5D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ontro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340FF7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549D4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小程序控制设备</w:t>
            </w:r>
          </w:p>
        </w:tc>
      </w:tr>
      <w:tr w:rsidR="009459E6" w:rsidRPr="009459E6" w14:paraId="71CB3EA9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795F59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Repor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4BAC33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1A1CAF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设备上报小程序</w:t>
            </w:r>
          </w:p>
        </w:tc>
      </w:tr>
      <w:tr w:rsidR="009459E6" w:rsidRPr="009459E6" w14:paraId="1DBE508D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2FD87A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RFU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907631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A ~ 0x0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326A4" w14:textId="1DA2F172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</w:tr>
      <w:tr w:rsidR="009459E6" w:rsidRPr="009459E6" w14:paraId="6DE46C4F" w14:textId="77777777" w:rsidTr="009459E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4E526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AC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7B7ED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7BFC3" w14:textId="77777777" w:rsidR="009459E6" w:rsidRPr="009459E6" w:rsidRDefault="009459E6" w:rsidP="009459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确认报文</w:t>
            </w:r>
          </w:p>
        </w:tc>
      </w:tr>
    </w:tbl>
    <w:p w14:paraId="6F1C160C" w14:textId="77777777" w:rsidR="009459E6" w:rsidRPr="009459E6" w:rsidRDefault="009459E6" w:rsidP="009459E6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459E6">
        <w:rPr>
          <w:rFonts w:ascii="宋体" w:eastAsia="宋体" w:hAnsi="宋体" w:cs="Segoe UI"/>
          <w:color w:val="000000" w:themeColor="text1"/>
          <w:kern w:val="0"/>
          <w:szCs w:val="21"/>
        </w:rPr>
        <w:t>Payload取值参考具体MsgType定义。</w:t>
      </w:r>
    </w:p>
    <w:p w14:paraId="69BD466C" w14:textId="77777777" w:rsidR="00BD2E73" w:rsidRPr="00BD2E73" w:rsidRDefault="00BD2E73" w:rsidP="00BD2E73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BD2E73">
        <w:rPr>
          <w:rFonts w:ascii="宋体" w:eastAsia="宋体" w:hAnsi="宋体" w:cs="Segoe UI"/>
          <w:color w:val="000000" w:themeColor="text1"/>
          <w:kern w:val="0"/>
          <w:szCs w:val="21"/>
        </w:rPr>
        <w:t>小程序控制报文报文格式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645"/>
        <w:gridCol w:w="5031"/>
      </w:tblGrid>
      <w:tr w:rsidR="00BD2E73" w:rsidRPr="00BD2E73" w14:paraId="49AA68A1" w14:textId="77777777" w:rsidTr="00BD2E73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D438384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219101B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8BBBA4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BD2E73" w:rsidRPr="00BD2E73" w14:paraId="52E1F033" w14:textId="77777777" w:rsidTr="00BD2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7CD177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7C8811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7CB2BE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BD2E73" w:rsidRPr="00BD2E73" w14:paraId="19827CD7" w14:textId="77777777" w:rsidTr="00BD2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C8B1D0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5A57DE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E9E1A7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BD2E73" w:rsidRPr="00BD2E73" w14:paraId="58A766F3" w14:textId="77777777" w:rsidTr="00BD2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FC0E49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CD99E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F546BC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BD2E73" w:rsidRPr="00BD2E73" w14:paraId="30102355" w14:textId="77777777" w:rsidTr="00BD2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254B26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C0C69A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8FB498" w14:textId="4F378471" w:rsidR="00BD2E73" w:rsidRPr="00BD2E73" w:rsidRDefault="00186080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消息ID，从0x01 到0x0F循环递增，低 4Bits表示MsgType</w:t>
            </w:r>
          </w:p>
        </w:tc>
      </w:tr>
      <w:tr w:rsidR="00BD2E73" w:rsidRPr="00BD2E73" w14:paraId="59F76A09" w14:textId="77777777" w:rsidTr="00BD2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282DF2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779459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308DA" w14:textId="4A5F76E0" w:rsidR="00BD2E73" w:rsidRPr="00BD2E73" w:rsidRDefault="00186080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设备地址</w:t>
            </w:r>
          </w:p>
        </w:tc>
      </w:tr>
      <w:tr w:rsidR="00BD2E73" w:rsidRPr="00BD2E73" w14:paraId="14B14B4A" w14:textId="77777777" w:rsidTr="00BD2E73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BC91E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ylo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4F4250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AFDCAB" w14:textId="223E0676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 &lt;= 9</w:t>
            </w:r>
            <w:r w:rsidR="006B5CE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 w:rsidR="006B5CE9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B</w:t>
            </w:r>
            <w:r w:rsidR="006B5CE9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ytes</w:t>
            </w:r>
            <w:r w:rsidR="003B468A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 (</w:t>
            </w:r>
            <w:r w:rsidR="003B468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使用AES</w:t>
            </w:r>
            <w:r w:rsidR="003B468A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-ecb</w:t>
            </w:r>
            <w:r w:rsidR="003B468A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加密</w:t>
            </w:r>
            <w:r w:rsidR="0031379C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,</w:t>
            </w:r>
            <w:r w:rsidR="0031379C" w:rsidRPr="002E37E5">
              <w:rPr>
                <w:rFonts w:ascii="宋体" w:eastAsia="宋体" w:hAnsi="宋体" w:cs="Segoe UI" w:hint="eastAsia"/>
                <w:color w:val="000000" w:themeColor="text1"/>
                <w:szCs w:val="21"/>
                <w:shd w:val="clear" w:color="auto" w:fill="FFFFFF"/>
              </w:rPr>
              <w:t xml:space="preserve"> PK</w:t>
            </w:r>
            <w:r w:rsidR="0031379C">
              <w:rPr>
                <w:rFonts w:ascii="宋体" w:eastAsia="宋体" w:hAnsi="宋体" w:cs="Segoe UI" w:hint="eastAsia"/>
                <w:color w:val="000000" w:themeColor="text1"/>
                <w:szCs w:val="21"/>
                <w:shd w:val="clear" w:color="auto" w:fill="FFFFFF"/>
              </w:rPr>
              <w:t>CS</w:t>
            </w:r>
            <w:r w:rsidR="0031379C" w:rsidRPr="002E37E5">
              <w:rPr>
                <w:rFonts w:ascii="宋体" w:eastAsia="宋体" w:hAnsi="宋体" w:cs="Segoe UI"/>
                <w:color w:val="000000" w:themeColor="text1"/>
                <w:szCs w:val="21"/>
                <w:shd w:val="clear" w:color="auto" w:fill="FFFFFF"/>
              </w:rPr>
              <w:t xml:space="preserve">7 </w:t>
            </w:r>
            <w:r w:rsidR="0031379C" w:rsidRPr="002E37E5">
              <w:rPr>
                <w:rFonts w:ascii="宋体" w:eastAsia="宋体" w:hAnsi="宋体" w:cs="Segoe UI" w:hint="eastAsia"/>
                <w:color w:val="000000" w:themeColor="text1"/>
                <w:szCs w:val="21"/>
                <w:shd w:val="clear" w:color="auto" w:fill="FFFFFF"/>
              </w:rPr>
              <w:t>Padding</w:t>
            </w:r>
            <w:r w:rsidR="003B468A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</w:tr>
    </w:tbl>
    <w:p w14:paraId="7745E70A" w14:textId="5C6D6A14" w:rsidR="00BD2E73" w:rsidRPr="00BD2E73" w:rsidRDefault="00BD2E73" w:rsidP="00BD2E73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BD2E73">
        <w:rPr>
          <w:rFonts w:ascii="宋体" w:eastAsia="宋体" w:hAnsi="宋体" w:cs="Segoe UI"/>
          <w:color w:val="000000" w:themeColor="text1"/>
          <w:kern w:val="0"/>
          <w:szCs w:val="21"/>
        </w:rPr>
        <w:t>控制报文示例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876"/>
        <w:gridCol w:w="992"/>
        <w:gridCol w:w="993"/>
        <w:gridCol w:w="1101"/>
        <w:gridCol w:w="1253"/>
        <w:gridCol w:w="1058"/>
        <w:gridCol w:w="1058"/>
      </w:tblGrid>
      <w:tr w:rsidR="00BD2E73" w:rsidRPr="00BD2E73" w14:paraId="2FE4745D" w14:textId="77777777" w:rsidTr="000E4CA1">
        <w:trPr>
          <w:tblHeader/>
        </w:trPr>
        <w:tc>
          <w:tcPr>
            <w:tcW w:w="9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FBD60F2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8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F3CF690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CBB333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1A690E8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11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E11E4E7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12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875CD7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0185AA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71916A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yload</w:t>
            </w:r>
          </w:p>
        </w:tc>
      </w:tr>
      <w:tr w:rsidR="00BD2E73" w:rsidRPr="00BD2E73" w14:paraId="20FC0705" w14:textId="77777777" w:rsidTr="000E4CA1">
        <w:tc>
          <w:tcPr>
            <w:tcW w:w="9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50D9FE" w14:textId="7ECC03D6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</w:t>
            </w:r>
            <w:r w:rsidR="00D806C1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87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C7C6AE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7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1DE026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  <w:tc>
          <w:tcPr>
            <w:tcW w:w="99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2CCA9A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1</w:t>
            </w:r>
          </w:p>
        </w:tc>
        <w:tc>
          <w:tcPr>
            <w:tcW w:w="110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6543A6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4</w:t>
            </w:r>
          </w:p>
        </w:tc>
        <w:tc>
          <w:tcPr>
            <w:tcW w:w="125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E0F8A4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8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AF9467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234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DD11AE" w14:textId="77777777" w:rsidR="00BD2E73" w:rsidRPr="00BD2E73" w:rsidRDefault="00BD2E73" w:rsidP="00BD2E7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D2E73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0</w:t>
            </w:r>
          </w:p>
        </w:tc>
      </w:tr>
    </w:tbl>
    <w:p w14:paraId="6B20336B" w14:textId="67A0DB9A" w:rsidR="009459E6" w:rsidRPr="001344DC" w:rsidRDefault="001344DC" w:rsidP="009459E6">
      <w:pPr>
        <w:rPr>
          <w:rFonts w:ascii="宋体" w:eastAsia="宋体" w:hAnsi="宋体"/>
        </w:rPr>
      </w:pPr>
      <w:r w:rsidRPr="001344DC">
        <w:rPr>
          <w:rFonts w:ascii="宋体" w:eastAsia="宋体" w:hAnsi="宋体" w:hint="eastAsia"/>
        </w:rPr>
        <w:t>设备端在接收到控制报文后，解密数据，完成对应动作，然后进行ack响应。</w:t>
      </w:r>
    </w:p>
    <w:p w14:paraId="37FFB881" w14:textId="77777777" w:rsidR="00EB5496" w:rsidRPr="00EB5496" w:rsidRDefault="00EB5496" w:rsidP="00EB5496">
      <w:pPr>
        <w:widowControl/>
        <w:spacing w:before="15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B5496">
        <w:rPr>
          <w:rFonts w:ascii="宋体" w:eastAsia="宋体" w:hAnsi="宋体" w:cs="宋体"/>
          <w:color w:val="000000" w:themeColor="text1"/>
          <w:kern w:val="0"/>
          <w:szCs w:val="21"/>
        </w:rPr>
        <w:t>设备端回复报文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45"/>
        <w:gridCol w:w="4961"/>
      </w:tblGrid>
      <w:tr w:rsidR="00EB5496" w:rsidRPr="00EB5496" w14:paraId="4F76218F" w14:textId="77777777" w:rsidTr="00EB5496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856026E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6A8206F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F1206F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EB5496" w:rsidRPr="00EB5496" w14:paraId="6C92DC8E" w14:textId="77777777" w:rsidTr="00EB549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F23F9F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7F73FA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12706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EB5496" w:rsidRPr="00EB5496" w14:paraId="2AF93C75" w14:textId="77777777" w:rsidTr="00EB549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42972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6EFFA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412370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EB5496" w:rsidRPr="00EB5496" w14:paraId="19854BBF" w14:textId="77777777" w:rsidTr="00EB549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9113E5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lastRenderedPageBreak/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B5054A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98E491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EB5496" w:rsidRPr="00EB5496" w14:paraId="6488B0C5" w14:textId="77777777" w:rsidTr="00EB549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B7934A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9A3A81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31850" w14:textId="170CD09B" w:rsidR="00EB5496" w:rsidRPr="00EB5496" w:rsidRDefault="00076E2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消息ID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为控制报文ID</w:t>
            </w: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，低 4Bits表示MsgType</w:t>
            </w:r>
          </w:p>
        </w:tc>
      </w:tr>
      <w:tr w:rsidR="00EB5496" w:rsidRPr="00EB5496" w14:paraId="46305B66" w14:textId="77777777" w:rsidTr="00EB549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F26223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BBA1E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01633" w14:textId="34ECC2A1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设备地址</w:t>
            </w:r>
          </w:p>
        </w:tc>
      </w:tr>
      <w:tr w:rsidR="00EB5496" w:rsidRPr="00EB5496" w14:paraId="16417F16" w14:textId="77777777" w:rsidTr="00EB549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2F2CB9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ylo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398C9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994038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result</w:t>
            </w:r>
          </w:p>
        </w:tc>
      </w:tr>
    </w:tbl>
    <w:p w14:paraId="64C74976" w14:textId="53CAC65C" w:rsidR="00EB5496" w:rsidRPr="00EB5496" w:rsidRDefault="00EB5496" w:rsidP="00EB5496">
      <w:pPr>
        <w:widowControl/>
        <w:spacing w:before="150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EB5496">
        <w:rPr>
          <w:rFonts w:ascii="宋体" w:eastAsia="宋体" w:hAnsi="宋体" w:cs="宋体"/>
          <w:color w:val="000000" w:themeColor="text1"/>
          <w:kern w:val="0"/>
          <w:szCs w:val="21"/>
        </w:rPr>
        <w:t>控制数据包确认报文示例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66"/>
        <w:gridCol w:w="961"/>
        <w:gridCol w:w="1417"/>
        <w:gridCol w:w="992"/>
        <w:gridCol w:w="1079"/>
        <w:gridCol w:w="1058"/>
        <w:gridCol w:w="1058"/>
      </w:tblGrid>
      <w:tr w:rsidR="00EB5496" w:rsidRPr="00EB5496" w14:paraId="4C7D6CF3" w14:textId="77777777" w:rsidTr="00616520">
        <w:trPr>
          <w:tblHeader/>
        </w:trPr>
        <w:tc>
          <w:tcPr>
            <w:tcW w:w="9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5A2CF3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Length</w:t>
            </w:r>
          </w:p>
        </w:tc>
        <w:tc>
          <w:tcPr>
            <w:tcW w:w="7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7B547F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AD Type</w:t>
            </w:r>
          </w:p>
        </w:tc>
        <w:tc>
          <w:tcPr>
            <w:tcW w:w="9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8656D65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CID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228CB0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PackageNum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7C2358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Length</w:t>
            </w:r>
          </w:p>
        </w:tc>
        <w:tc>
          <w:tcPr>
            <w:tcW w:w="10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648D8E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MsgHeader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976F55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Device Address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396D531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18"/>
                <w:szCs w:val="18"/>
              </w:rPr>
              <w:t>Payload</w:t>
            </w:r>
          </w:p>
        </w:tc>
      </w:tr>
      <w:tr w:rsidR="00EB5496" w:rsidRPr="00EB5496" w14:paraId="4216C5F2" w14:textId="77777777" w:rsidTr="00616520">
        <w:tc>
          <w:tcPr>
            <w:tcW w:w="95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904E" w14:textId="42125495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</w:t>
            </w:r>
            <w:r w:rsidR="00130843" w:rsidRPr="00D23CA0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1B4A4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07</w:t>
            </w:r>
          </w:p>
        </w:tc>
        <w:tc>
          <w:tcPr>
            <w:tcW w:w="96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BA2D1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FEBA</w:t>
            </w:r>
          </w:p>
        </w:tc>
        <w:tc>
          <w:tcPr>
            <w:tcW w:w="141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51EEFB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11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9CD34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04</w:t>
            </w:r>
          </w:p>
        </w:tc>
        <w:tc>
          <w:tcPr>
            <w:tcW w:w="107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524742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0F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4910F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1234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DBD60" w14:textId="77777777" w:rsidR="00EB5496" w:rsidRPr="00EB5496" w:rsidRDefault="00EB5496" w:rsidP="00EB549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EB5496"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  <w:t>0x01</w:t>
            </w:r>
          </w:p>
        </w:tc>
      </w:tr>
    </w:tbl>
    <w:p w14:paraId="21157F1C" w14:textId="62011F19" w:rsidR="001344DC" w:rsidRDefault="00316BCF" w:rsidP="00316BCF">
      <w:pPr>
        <w:pStyle w:val="1"/>
      </w:pPr>
      <w:bookmarkStart w:id="16" w:name="_Toc82112715"/>
      <w:r>
        <w:rPr>
          <w:rFonts w:hint="eastAsia"/>
        </w:rPr>
        <w:t>5</w:t>
      </w:r>
      <w:r>
        <w:t>.</w:t>
      </w:r>
      <w:r>
        <w:rPr>
          <w:rFonts w:hint="eastAsia"/>
        </w:rPr>
        <w:t>属性上报</w:t>
      </w:r>
      <w:bookmarkEnd w:id="16"/>
    </w:p>
    <w:p w14:paraId="6012EB94" w14:textId="742C2CEA" w:rsidR="00343AAB" w:rsidRDefault="00343AAB" w:rsidP="00343AAB">
      <w:r>
        <w:rPr>
          <w:rFonts w:hint="eastAsia"/>
        </w:rPr>
        <w:t>设备属性上报时序图如下所示：</w:t>
      </w:r>
    </w:p>
    <w:p w14:paraId="5DC403C5" w14:textId="43D17E33" w:rsidR="00343AAB" w:rsidRDefault="00343AAB" w:rsidP="00343AAB"/>
    <w:p w14:paraId="56E33801" w14:textId="789356CD" w:rsidR="00343AAB" w:rsidRPr="00343AAB" w:rsidRDefault="00343AAB" w:rsidP="00343AAB">
      <w:r>
        <w:rPr>
          <w:noProof/>
        </w:rPr>
        <w:drawing>
          <wp:inline distT="0" distB="0" distL="0" distR="0" wp14:anchorId="4775F6E6" wp14:editId="3DE03B34">
            <wp:extent cx="2655926" cy="39738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832" cy="402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61EB" w14:textId="77777777" w:rsidR="00316BCF" w:rsidRPr="00316BCF" w:rsidRDefault="00316BCF" w:rsidP="00316BCF">
      <w:pPr>
        <w:widowControl/>
        <w:shd w:val="clear" w:color="auto" w:fill="FFFFFF"/>
        <w:spacing w:before="150"/>
        <w:jc w:val="left"/>
        <w:rPr>
          <w:rFonts w:ascii="Segoe UI" w:eastAsia="宋体" w:hAnsi="Segoe UI" w:cs="Segoe UI"/>
          <w:color w:val="000000" w:themeColor="text1"/>
          <w:kern w:val="0"/>
          <w:szCs w:val="21"/>
        </w:rPr>
      </w:pPr>
      <w:r w:rsidRPr="00316BCF">
        <w:rPr>
          <w:rFonts w:ascii="Segoe UI" w:eastAsia="宋体" w:hAnsi="Segoe UI" w:cs="Segoe UI"/>
          <w:color w:val="000000" w:themeColor="text1"/>
          <w:kern w:val="0"/>
          <w:szCs w:val="21"/>
        </w:rPr>
        <w:lastRenderedPageBreak/>
        <w:t>设备属性上报报文格式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45"/>
        <w:gridCol w:w="4961"/>
      </w:tblGrid>
      <w:tr w:rsidR="00316BCF" w:rsidRPr="00316BCF" w14:paraId="543297D1" w14:textId="77777777" w:rsidTr="00316BCF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E642CA5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11793A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D648441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316BCF" w:rsidRPr="00316BCF" w14:paraId="01DEA44A" w14:textId="77777777" w:rsidTr="00316BC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F6FD7A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66EEEA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E84652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316BCF" w:rsidRPr="00316BCF" w14:paraId="4624ED51" w14:textId="77777777" w:rsidTr="00316BC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515EF5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B4C010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38F53D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316BCF" w:rsidRPr="00316BCF" w14:paraId="0ADAF29E" w14:textId="77777777" w:rsidTr="00316BC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B11332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3A25AD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C446BF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316BCF" w:rsidRPr="00316BCF" w14:paraId="73D34B22" w14:textId="77777777" w:rsidTr="00316BC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9A5A17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7ECACC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6AE8D" w14:textId="6F47725C" w:rsidR="00316BCF" w:rsidRPr="00316BCF" w:rsidRDefault="004A470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消息ID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为控制报文ID</w:t>
            </w: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，低 4Bits表示MsgType</w:t>
            </w:r>
          </w:p>
        </w:tc>
      </w:tr>
      <w:tr w:rsidR="00316BCF" w:rsidRPr="00316BCF" w14:paraId="31AE64F4" w14:textId="77777777" w:rsidTr="00316BC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F6577C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86D48A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947738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设备地址</w:t>
            </w:r>
          </w:p>
        </w:tc>
      </w:tr>
      <w:tr w:rsidR="00316BCF" w:rsidRPr="00316BCF" w14:paraId="0A440172" w14:textId="77777777" w:rsidTr="00316BCF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3B4AB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ylo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16B74C" w14:textId="77777777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2BAC6" w14:textId="46BBDF05" w:rsidR="00316BCF" w:rsidRPr="00316BCF" w:rsidRDefault="00316BCF" w:rsidP="00316BC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316BCF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 &lt;= 9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Bytes</w:t>
            </w:r>
          </w:p>
        </w:tc>
      </w:tr>
    </w:tbl>
    <w:p w14:paraId="3CB1B882" w14:textId="4E862FB0" w:rsidR="00180740" w:rsidRPr="00180740" w:rsidRDefault="00180740" w:rsidP="00180740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180740">
        <w:rPr>
          <w:rFonts w:ascii="宋体" w:eastAsia="宋体" w:hAnsi="宋体" w:cs="Segoe UI"/>
          <w:color w:val="000000" w:themeColor="text1"/>
          <w:kern w:val="0"/>
          <w:szCs w:val="21"/>
        </w:rPr>
        <w:t>属性上报报文示例：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851"/>
        <w:gridCol w:w="709"/>
        <w:gridCol w:w="992"/>
        <w:gridCol w:w="992"/>
        <w:gridCol w:w="1418"/>
        <w:gridCol w:w="1144"/>
        <w:gridCol w:w="1058"/>
      </w:tblGrid>
      <w:tr w:rsidR="00180740" w:rsidRPr="00180740" w14:paraId="2BF613CD" w14:textId="77777777" w:rsidTr="00180740">
        <w:trPr>
          <w:tblHeader/>
        </w:trPr>
        <w:tc>
          <w:tcPr>
            <w:tcW w:w="1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9003593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813F834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25DEBF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DF28E5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309510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D33F4E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1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D3091E4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B59B80A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yload</w:t>
            </w:r>
          </w:p>
        </w:tc>
      </w:tr>
      <w:tr w:rsidR="00180740" w:rsidRPr="00180740" w14:paraId="06A70893" w14:textId="77777777" w:rsidTr="00180740">
        <w:tc>
          <w:tcPr>
            <w:tcW w:w="112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A6273D8" w14:textId="37C432DD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</w:t>
            </w:r>
            <w:r w:rsidR="00F5232C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85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2ED2D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7</w:t>
            </w:r>
          </w:p>
        </w:tc>
        <w:tc>
          <w:tcPr>
            <w:tcW w:w="70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51AAAB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0D3B5D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1</w:t>
            </w:r>
          </w:p>
        </w:tc>
        <w:tc>
          <w:tcPr>
            <w:tcW w:w="99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AB1F13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4</w:t>
            </w:r>
          </w:p>
        </w:tc>
        <w:tc>
          <w:tcPr>
            <w:tcW w:w="141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D3EFE6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9</w:t>
            </w:r>
          </w:p>
        </w:tc>
        <w:tc>
          <w:tcPr>
            <w:tcW w:w="114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A715C8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234</w:t>
            </w:r>
          </w:p>
        </w:tc>
        <w:tc>
          <w:tcPr>
            <w:tcW w:w="105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FB8194" w14:textId="77777777" w:rsidR="00180740" w:rsidRPr="00180740" w:rsidRDefault="00180740" w:rsidP="0018074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18074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0</w:t>
            </w:r>
          </w:p>
        </w:tc>
      </w:tr>
    </w:tbl>
    <w:p w14:paraId="1DD5B5D9" w14:textId="77777777" w:rsidR="00B61F88" w:rsidRPr="00B61F88" w:rsidRDefault="00B61F88" w:rsidP="00B61F88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B61F88">
        <w:rPr>
          <w:rFonts w:ascii="宋体" w:eastAsia="宋体" w:hAnsi="宋体" w:cs="Segoe UI"/>
          <w:color w:val="000000" w:themeColor="text1"/>
          <w:kern w:val="0"/>
          <w:szCs w:val="21"/>
        </w:rPr>
        <w:t>小程序收到设备上报报文后，会进行确认包回复.设备端可以利用此报文决定是否进行数据重传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645"/>
        <w:gridCol w:w="4961"/>
      </w:tblGrid>
      <w:tr w:rsidR="00B61F88" w:rsidRPr="00B61F88" w14:paraId="6BD27B86" w14:textId="77777777" w:rsidTr="00B61F88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AE0E84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26F98C5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E44ADF6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B61F88" w:rsidRPr="00B61F88" w14:paraId="2F85FEE8" w14:textId="77777777" w:rsidTr="00B61F8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D9B6A0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FBDD1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1BC6A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B61F88" w:rsidRPr="00B61F88" w14:paraId="2692EDDE" w14:textId="77777777" w:rsidTr="00B61F8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90E04D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F9B187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C73CA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B61F88" w:rsidRPr="00B61F88" w14:paraId="189BE1BE" w14:textId="77777777" w:rsidTr="00B61F8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BC1D2F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B89579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4B3779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B61F88" w:rsidRPr="00B61F88" w14:paraId="10E8788F" w14:textId="77777777" w:rsidTr="00B61F8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300620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7B3C5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68649C" w14:textId="6E329080" w:rsidR="00B61F88" w:rsidRPr="00B61F88" w:rsidRDefault="00633B12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消息ID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为属性上报ID</w:t>
            </w:r>
            <w:r w:rsidRPr="009459E6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，低 4Bits表示MsgType</w:t>
            </w:r>
          </w:p>
        </w:tc>
      </w:tr>
      <w:tr w:rsidR="00B61F88" w:rsidRPr="00B61F88" w14:paraId="4350DD9B" w14:textId="77777777" w:rsidTr="00B61F8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65CF28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8F6C3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DAF90C0" w14:textId="0CE70AD8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设备地址</w:t>
            </w:r>
          </w:p>
        </w:tc>
      </w:tr>
      <w:tr w:rsidR="00B61F88" w:rsidRPr="00B61F88" w14:paraId="5563C16A" w14:textId="77777777" w:rsidTr="00B61F8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26492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ylo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8DFAC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9B0E2" w14:textId="5FD8C222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N &lt;= 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 xml:space="preserve">9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Bytes</w:t>
            </w:r>
          </w:p>
        </w:tc>
      </w:tr>
    </w:tbl>
    <w:p w14:paraId="6EFFEE40" w14:textId="77777777" w:rsidR="00B61F88" w:rsidRPr="00B61F88" w:rsidRDefault="00B61F88" w:rsidP="00B61F88">
      <w:pPr>
        <w:widowControl/>
        <w:numPr>
          <w:ilvl w:val="0"/>
          <w:numId w:val="10"/>
        </w:numPr>
        <w:shd w:val="clear" w:color="auto" w:fill="FFFFFF"/>
        <w:ind w:left="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B61F88">
        <w:rPr>
          <w:rFonts w:ascii="宋体" w:eastAsia="宋体" w:hAnsi="宋体" w:cs="Segoe UI"/>
          <w:color w:val="000000" w:themeColor="text1"/>
          <w:kern w:val="0"/>
          <w:szCs w:val="21"/>
        </w:rPr>
        <w:t>确认报文MsgHeader内的MID表示是对收到的哪个数据包的ACK，不消息设备当前的MID。</w:t>
      </w:r>
    </w:p>
    <w:p w14:paraId="6B63F8EB" w14:textId="77777777" w:rsidR="00B61F88" w:rsidRPr="00B61F88" w:rsidRDefault="00B61F88" w:rsidP="00B61F88">
      <w:pPr>
        <w:widowControl/>
        <w:numPr>
          <w:ilvl w:val="0"/>
          <w:numId w:val="10"/>
        </w:numPr>
        <w:shd w:val="clear" w:color="auto" w:fill="FFFFFF"/>
        <w:ind w:left="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B61F88">
        <w:rPr>
          <w:rFonts w:ascii="宋体" w:eastAsia="宋体" w:hAnsi="宋体" w:cs="Segoe UI"/>
          <w:color w:val="000000" w:themeColor="text1"/>
          <w:kern w:val="0"/>
          <w:szCs w:val="21"/>
        </w:rPr>
        <w:t>Payload为设备回去确认的报文类型。</w:t>
      </w:r>
    </w:p>
    <w:p w14:paraId="4B834ADB" w14:textId="034E4D3E" w:rsidR="00B61F88" w:rsidRPr="00B61F88" w:rsidRDefault="00B61F88" w:rsidP="00B61F88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B61F88">
        <w:rPr>
          <w:rFonts w:ascii="宋体" w:eastAsia="宋体" w:hAnsi="宋体" w:cs="Segoe UI"/>
          <w:color w:val="000000" w:themeColor="text1"/>
          <w:kern w:val="0"/>
          <w:szCs w:val="21"/>
        </w:rPr>
        <w:t>确认报文报文示例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766"/>
        <w:gridCol w:w="886"/>
        <w:gridCol w:w="1350"/>
        <w:gridCol w:w="960"/>
        <w:gridCol w:w="1253"/>
        <w:gridCol w:w="1058"/>
        <w:gridCol w:w="1058"/>
      </w:tblGrid>
      <w:tr w:rsidR="00B61F88" w:rsidRPr="00B61F88" w14:paraId="4553F3AB" w14:textId="77777777" w:rsidTr="00B61F88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6DB9126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lastRenderedPageBreak/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5C0D43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6758E7E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6E858BA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A0D96C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C1D5D6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2351ECE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EB70D2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yload</w:t>
            </w:r>
          </w:p>
        </w:tc>
      </w:tr>
      <w:tr w:rsidR="00B61F88" w:rsidRPr="00B61F88" w14:paraId="0F8ACCDD" w14:textId="77777777" w:rsidTr="00B61F88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B7CDA0" w14:textId="67221B96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</w:t>
            </w:r>
            <w:r w:rsidR="002E2247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58392E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96938B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722AC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E9FEE4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E46BF0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F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0D9A72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23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EAF376" w14:textId="77777777" w:rsidR="00B61F88" w:rsidRPr="00B61F88" w:rsidRDefault="00B61F88" w:rsidP="00B61F8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B61F88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9</w:t>
            </w:r>
          </w:p>
        </w:tc>
      </w:tr>
    </w:tbl>
    <w:p w14:paraId="7412DDF5" w14:textId="5F03EBB2" w:rsidR="00316BCF" w:rsidRDefault="00983DEB" w:rsidP="00983DEB">
      <w:pPr>
        <w:pStyle w:val="1"/>
      </w:pPr>
      <w:bookmarkStart w:id="17" w:name="_Toc82112716"/>
      <w:r>
        <w:rPr>
          <w:rFonts w:hint="eastAsia"/>
        </w:rPr>
        <w:t>6</w:t>
      </w:r>
      <w:r>
        <w:t>.</w:t>
      </w:r>
      <w:r>
        <w:rPr>
          <w:rFonts w:hint="eastAsia"/>
        </w:rPr>
        <w:t>设备删除</w:t>
      </w:r>
      <w:bookmarkEnd w:id="17"/>
    </w:p>
    <w:p w14:paraId="60C5589B" w14:textId="59180EE0" w:rsidR="00983DEB" w:rsidRPr="00983DEB" w:rsidRDefault="00983DEB" w:rsidP="00983DEB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83DEB">
        <w:rPr>
          <w:rFonts w:ascii="宋体" w:eastAsia="宋体" w:hAnsi="宋体" w:cs="Segoe UI"/>
          <w:color w:val="000000" w:themeColor="text1"/>
          <w:kern w:val="0"/>
          <w:szCs w:val="21"/>
        </w:rPr>
        <w:t>小程序可以主动解除设备绑定，以便设备重新配网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1645"/>
        <w:gridCol w:w="4978"/>
      </w:tblGrid>
      <w:tr w:rsidR="00983DEB" w:rsidRPr="00983DEB" w14:paraId="5FAF00A7" w14:textId="77777777" w:rsidTr="00983DE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DE50F3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85BA2D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441A3A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983DEB" w:rsidRPr="00983DEB" w14:paraId="5AFC9885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B901D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88D35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20DE4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983DEB" w:rsidRPr="00983DEB" w14:paraId="37304BCB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405DA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 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114660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C5A3F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983DEB" w:rsidRPr="00983DEB" w14:paraId="2727DED8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D87766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6956ED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3897E4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983DEB" w:rsidRPr="00983DEB" w14:paraId="2CD67552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9CD637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2DC56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5BBFB5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5</w:t>
            </w:r>
          </w:p>
        </w:tc>
      </w:tr>
      <w:tr w:rsidR="00983DEB" w:rsidRPr="00983DEB" w14:paraId="2838FEC4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5F9A4A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AED803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1975F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配网成功时的设备地址，同一个用户小程序内确保不重复</w:t>
            </w:r>
          </w:p>
        </w:tc>
      </w:tr>
    </w:tbl>
    <w:p w14:paraId="65D3552E" w14:textId="45B96319" w:rsidR="00983DEB" w:rsidRPr="00983DEB" w:rsidRDefault="00983DEB" w:rsidP="00983DEB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83DEB">
        <w:rPr>
          <w:rFonts w:ascii="宋体" w:eastAsia="宋体" w:hAnsi="宋体" w:cs="Segoe UI"/>
          <w:color w:val="000000" w:themeColor="text1"/>
          <w:kern w:val="0"/>
          <w:szCs w:val="21"/>
        </w:rPr>
        <w:t>配网删除示例数据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061"/>
        <w:gridCol w:w="930"/>
        <w:gridCol w:w="1434"/>
        <w:gridCol w:w="1010"/>
        <w:gridCol w:w="1116"/>
        <w:gridCol w:w="1729"/>
      </w:tblGrid>
      <w:tr w:rsidR="00983DEB" w:rsidRPr="00983DEB" w14:paraId="2C316A92" w14:textId="77777777" w:rsidTr="00983DE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779FEC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33F153F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1EFD1B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E0F23D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9B9EA8C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67D545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sg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6DC528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Device Address</w:t>
            </w:r>
          </w:p>
        </w:tc>
      </w:tr>
      <w:tr w:rsidR="00983DEB" w:rsidRPr="00983DEB" w14:paraId="5B41D0D7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D2311C" w14:textId="69DD7105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</w:t>
            </w:r>
            <w:r w:rsidR="00DD0F2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B309B6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8885C6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80E408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B8DE5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6D532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9DC956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234</w:t>
            </w:r>
          </w:p>
        </w:tc>
      </w:tr>
    </w:tbl>
    <w:p w14:paraId="06F5B7D4" w14:textId="77777777" w:rsidR="00983DEB" w:rsidRPr="00983DEB" w:rsidRDefault="00983DEB" w:rsidP="00983DEB">
      <w:pPr>
        <w:widowControl/>
        <w:shd w:val="clear" w:color="auto" w:fill="FFFFFF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</w:p>
    <w:p w14:paraId="1B99ECD3" w14:textId="77777777" w:rsidR="00983DEB" w:rsidRPr="00983DEB" w:rsidRDefault="00983DEB" w:rsidP="00983DEB">
      <w:pPr>
        <w:widowControl/>
        <w:numPr>
          <w:ilvl w:val="0"/>
          <w:numId w:val="11"/>
        </w:numPr>
        <w:shd w:val="clear" w:color="auto" w:fill="FFFFFF"/>
        <w:ind w:left="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83DEB">
        <w:rPr>
          <w:rFonts w:ascii="宋体" w:eastAsia="宋体" w:hAnsi="宋体" w:cs="Segoe UI"/>
          <w:color w:val="000000" w:themeColor="text1"/>
          <w:kern w:val="0"/>
          <w:szCs w:val="21"/>
        </w:rPr>
        <w:t>Provisioning Delete ACK</w:t>
      </w:r>
    </w:p>
    <w:p w14:paraId="7B1F25F4" w14:textId="77777777" w:rsidR="00983DEB" w:rsidRPr="00983DEB" w:rsidRDefault="00983DEB" w:rsidP="00983DEB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83DEB">
        <w:rPr>
          <w:rFonts w:ascii="宋体" w:eastAsia="宋体" w:hAnsi="宋体" w:cs="Segoe UI"/>
          <w:color w:val="000000" w:themeColor="text1"/>
          <w:kern w:val="0"/>
          <w:szCs w:val="21"/>
        </w:rPr>
        <w:t>设备收到delete信息后进行广播上报响应</w:t>
      </w:r>
    </w:p>
    <w:tbl>
      <w:tblPr>
        <w:tblW w:w="9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645"/>
        <w:gridCol w:w="6365"/>
      </w:tblGrid>
      <w:tr w:rsidR="00983DEB" w:rsidRPr="00983DEB" w14:paraId="4BCC85DA" w14:textId="77777777" w:rsidTr="00983DE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4FFF088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9BB8B04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Size(Octets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AD0EACD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Notes</w:t>
            </w:r>
          </w:p>
        </w:tc>
      </w:tr>
      <w:tr w:rsidR="00983DEB" w:rsidRPr="00983DEB" w14:paraId="04C34442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37CBB3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E3AC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722A08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</w:tr>
      <w:tr w:rsidR="00983DEB" w:rsidRPr="00983DEB" w14:paraId="17E0A9FA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1E592A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Package 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4F7B25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3420F2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高 4 Bits 表示总包数，低 4 Bits 表示总包分片后本包序号</w:t>
            </w:r>
          </w:p>
        </w:tc>
      </w:tr>
      <w:tr w:rsidR="00983DEB" w:rsidRPr="00983DEB" w14:paraId="65E9C6D9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588EE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C2D347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3002D6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后续数据有效长度</w:t>
            </w:r>
          </w:p>
        </w:tc>
      </w:tr>
      <w:tr w:rsidR="00983DEB" w:rsidRPr="00983DEB" w14:paraId="4D154861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7E5D74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MsgHea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D41731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8A636D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 高 4 Bits 消息ID为Provisioning Delete的ID，低 4Bits表示MsgType。</w:t>
            </w:r>
          </w:p>
        </w:tc>
      </w:tr>
      <w:tr w:rsidR="00983DEB" w:rsidRPr="00983DEB" w14:paraId="51ACDA5D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68DC6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lastRenderedPageBreak/>
              <w:t>Device Addr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F9CB47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F867A5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配网成功时的设备地址，同一个用户小程序内确保不重复</w:t>
            </w:r>
          </w:p>
        </w:tc>
      </w:tr>
      <w:tr w:rsidR="00983DEB" w:rsidRPr="00983DEB" w14:paraId="50BCCA84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20F2E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ACK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4D390B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2330A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0</w:t>
            </w:r>
          </w:p>
        </w:tc>
      </w:tr>
    </w:tbl>
    <w:p w14:paraId="4C89EEEA" w14:textId="69F45767" w:rsidR="00983DEB" w:rsidRPr="00983DEB" w:rsidRDefault="00983DEB" w:rsidP="00983DEB">
      <w:pPr>
        <w:widowControl/>
        <w:shd w:val="clear" w:color="auto" w:fill="FFFFFF"/>
        <w:spacing w:before="150"/>
        <w:jc w:val="left"/>
        <w:rPr>
          <w:rFonts w:ascii="宋体" w:eastAsia="宋体" w:hAnsi="宋体" w:cs="Segoe UI"/>
          <w:color w:val="000000" w:themeColor="text1"/>
          <w:kern w:val="0"/>
          <w:szCs w:val="21"/>
        </w:rPr>
      </w:pPr>
      <w:r w:rsidRPr="00983DEB">
        <w:rPr>
          <w:rFonts w:ascii="宋体" w:eastAsia="宋体" w:hAnsi="宋体" w:cs="Segoe UI"/>
          <w:color w:val="000000" w:themeColor="text1"/>
          <w:kern w:val="0"/>
          <w:szCs w:val="21"/>
        </w:rPr>
        <w:t>删除配网响应事例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16"/>
        <w:gridCol w:w="930"/>
        <w:gridCol w:w="1434"/>
        <w:gridCol w:w="1010"/>
        <w:gridCol w:w="1116"/>
        <w:gridCol w:w="930"/>
        <w:gridCol w:w="720"/>
      </w:tblGrid>
      <w:tr w:rsidR="00983DEB" w:rsidRPr="00983DEB" w14:paraId="3E8031A9" w14:textId="77777777" w:rsidTr="00983DEB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29F5A8D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661C15F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D 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F440D70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C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C456CF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PackageNum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74303DC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F805C2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sg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601C09D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MA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C47186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  <w:t>ACK</w:t>
            </w:r>
          </w:p>
        </w:tc>
      </w:tr>
      <w:tr w:rsidR="00983DEB" w:rsidRPr="00983DEB" w14:paraId="615A1D04" w14:textId="77777777" w:rsidTr="00983DEB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FDFF1A" w14:textId="54555956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30790F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134E1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FEBA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65BF3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B26CAC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FFAB79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620226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313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5F92055" w14:textId="77777777" w:rsidR="00983DEB" w:rsidRPr="00983DEB" w:rsidRDefault="00983DEB" w:rsidP="00983DE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983DEB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x00</w:t>
            </w:r>
          </w:p>
        </w:tc>
      </w:tr>
    </w:tbl>
    <w:p w14:paraId="3475E6B4" w14:textId="1CDEB42A" w:rsidR="00983DEB" w:rsidRDefault="00A95854" w:rsidP="00A95854">
      <w:pPr>
        <w:pStyle w:val="1"/>
      </w:pPr>
      <w:bookmarkStart w:id="18" w:name="_Toc82112717"/>
      <w:r>
        <w:rPr>
          <w:rFonts w:hint="eastAsia"/>
        </w:rPr>
        <w:t>7</w:t>
      </w:r>
      <w:r>
        <w:t>.</w:t>
      </w:r>
      <w:r>
        <w:rPr>
          <w:rFonts w:hint="eastAsia"/>
        </w:rPr>
        <w:t>注意事项</w:t>
      </w:r>
      <w:bookmarkEnd w:id="18"/>
    </w:p>
    <w:p w14:paraId="433BC845" w14:textId="68DB63B4" w:rsidR="00A13280" w:rsidRDefault="00A13280" w:rsidP="00A95854">
      <w:r>
        <w:t>7.1</w:t>
      </w:r>
      <w:r w:rsidR="00A95854">
        <w:t>在腾讯云平台进行设备创建时，注意device name的长度不能超过8</w:t>
      </w:r>
      <w:r w:rsidR="0077728F" w:rsidRPr="0077728F">
        <w:t xml:space="preserve"> </w:t>
      </w:r>
      <w:r w:rsidR="0077728F">
        <w:t>Bytes</w:t>
      </w:r>
      <w:bookmarkStart w:id="19" w:name="_GoBack"/>
      <w:bookmarkEnd w:id="19"/>
      <w:r w:rsidR="00A95854">
        <w:t>；</w:t>
      </w:r>
      <w:r w:rsidR="00A95854">
        <w:br/>
      </w:r>
      <w:r>
        <w:t>7.2</w:t>
      </w:r>
      <w:r w:rsidR="00A95854">
        <w:t>双向广播支持的数据类型为：布尔、整型和枚举，故在创建产品时注意选择相应的数据类型；</w:t>
      </w:r>
    </w:p>
    <w:p w14:paraId="00BC5FFB" w14:textId="4DCE2518" w:rsidR="00426943" w:rsidRPr="00426943" w:rsidRDefault="00A13280" w:rsidP="00A95854">
      <w:r>
        <w:t>7.3</w:t>
      </w:r>
      <w:r w:rsidR="00A95854">
        <w:t>双向广播支持的最大数据长度为124</w:t>
      </w:r>
      <w:r w:rsidR="00090B9A">
        <w:t xml:space="preserve"> </w:t>
      </w:r>
      <w:r w:rsidR="00A95854">
        <w:t>Bytes；</w:t>
      </w:r>
      <w:r w:rsidR="00A95854">
        <w:br/>
      </w:r>
      <w:r>
        <w:t>7.4</w:t>
      </w:r>
      <w:r w:rsidR="00BA3259" w:rsidRPr="00BA3259">
        <w:rPr>
          <w:rFonts w:hint="eastAsia"/>
        </w:rPr>
        <w:t>广播类型需要设置为不可连接、不可扫描和非定向型广播。</w:t>
      </w:r>
    </w:p>
    <w:sectPr w:rsidR="00426943" w:rsidRPr="00426943" w:rsidSect="00562BE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FF6D7" w14:textId="77777777" w:rsidR="00023707" w:rsidRDefault="00023707" w:rsidP="00565841">
      <w:r>
        <w:separator/>
      </w:r>
    </w:p>
  </w:endnote>
  <w:endnote w:type="continuationSeparator" w:id="0">
    <w:p w14:paraId="10B4A6C7" w14:textId="77777777" w:rsidR="00023707" w:rsidRDefault="00023707" w:rsidP="0056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057232"/>
      <w:docPartObj>
        <w:docPartGallery w:val="Page Numbers (Bottom of Page)"/>
        <w:docPartUnique/>
      </w:docPartObj>
    </w:sdtPr>
    <w:sdtEndPr/>
    <w:sdtContent>
      <w:p w14:paraId="728B0E16" w14:textId="649577E0" w:rsidR="00562BE3" w:rsidRDefault="00562B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5AF8270" w14:textId="77777777" w:rsidR="00562BE3" w:rsidRDefault="00562B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CF7C" w14:textId="77777777" w:rsidR="00023707" w:rsidRDefault="00023707" w:rsidP="00565841">
      <w:r>
        <w:separator/>
      </w:r>
    </w:p>
  </w:footnote>
  <w:footnote w:type="continuationSeparator" w:id="0">
    <w:p w14:paraId="1EE32CCD" w14:textId="77777777" w:rsidR="00023707" w:rsidRDefault="00023707" w:rsidP="0056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C69"/>
    <w:multiLevelType w:val="multilevel"/>
    <w:tmpl w:val="2A92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0F6E01"/>
    <w:multiLevelType w:val="multilevel"/>
    <w:tmpl w:val="CA10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469A2"/>
    <w:multiLevelType w:val="hybridMultilevel"/>
    <w:tmpl w:val="6F20AB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396C5E"/>
    <w:multiLevelType w:val="hybridMultilevel"/>
    <w:tmpl w:val="4A40C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5514D"/>
    <w:multiLevelType w:val="hybridMultilevel"/>
    <w:tmpl w:val="005C013A"/>
    <w:lvl w:ilvl="0" w:tplc="7E1A42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902F48"/>
    <w:multiLevelType w:val="hybridMultilevel"/>
    <w:tmpl w:val="F3629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A40C64"/>
    <w:multiLevelType w:val="hybridMultilevel"/>
    <w:tmpl w:val="F68A8F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6D3298"/>
    <w:multiLevelType w:val="multilevel"/>
    <w:tmpl w:val="7590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0844E3"/>
    <w:multiLevelType w:val="hybridMultilevel"/>
    <w:tmpl w:val="BD448790"/>
    <w:lvl w:ilvl="0" w:tplc="5A10969E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8B512C"/>
    <w:multiLevelType w:val="hybridMultilevel"/>
    <w:tmpl w:val="DCFAF456"/>
    <w:lvl w:ilvl="0" w:tplc="89BC7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0D7C7A"/>
    <w:multiLevelType w:val="multilevel"/>
    <w:tmpl w:val="36F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3"/>
    <w:rsid w:val="00017BA9"/>
    <w:rsid w:val="000228E8"/>
    <w:rsid w:val="00023707"/>
    <w:rsid w:val="00030A8C"/>
    <w:rsid w:val="0003176A"/>
    <w:rsid w:val="00076E26"/>
    <w:rsid w:val="00081961"/>
    <w:rsid w:val="00090B9A"/>
    <w:rsid w:val="000A1336"/>
    <w:rsid w:val="000A593E"/>
    <w:rsid w:val="000C3C3E"/>
    <w:rsid w:val="000D106E"/>
    <w:rsid w:val="000D41BC"/>
    <w:rsid w:val="000D6F07"/>
    <w:rsid w:val="000E4CA1"/>
    <w:rsid w:val="00130843"/>
    <w:rsid w:val="00130F8E"/>
    <w:rsid w:val="001344DC"/>
    <w:rsid w:val="0014767D"/>
    <w:rsid w:val="00180740"/>
    <w:rsid w:val="00186080"/>
    <w:rsid w:val="00186B46"/>
    <w:rsid w:val="001D1173"/>
    <w:rsid w:val="00206195"/>
    <w:rsid w:val="002166F3"/>
    <w:rsid w:val="0023485D"/>
    <w:rsid w:val="00241026"/>
    <w:rsid w:val="00264E3B"/>
    <w:rsid w:val="00265DC9"/>
    <w:rsid w:val="00292804"/>
    <w:rsid w:val="002E2247"/>
    <w:rsid w:val="002E37E5"/>
    <w:rsid w:val="0031379C"/>
    <w:rsid w:val="00316BCF"/>
    <w:rsid w:val="00334965"/>
    <w:rsid w:val="0033639E"/>
    <w:rsid w:val="00343AAB"/>
    <w:rsid w:val="00363352"/>
    <w:rsid w:val="00373E5F"/>
    <w:rsid w:val="00377FE4"/>
    <w:rsid w:val="003B468A"/>
    <w:rsid w:val="003B7535"/>
    <w:rsid w:val="003C2EDD"/>
    <w:rsid w:val="003E776C"/>
    <w:rsid w:val="00401177"/>
    <w:rsid w:val="00403ED0"/>
    <w:rsid w:val="00426943"/>
    <w:rsid w:val="0045688E"/>
    <w:rsid w:val="00462C1A"/>
    <w:rsid w:val="00465AFF"/>
    <w:rsid w:val="00485469"/>
    <w:rsid w:val="00487210"/>
    <w:rsid w:val="004A470F"/>
    <w:rsid w:val="004D44F1"/>
    <w:rsid w:val="004F5D02"/>
    <w:rsid w:val="00506B24"/>
    <w:rsid w:val="00521CC4"/>
    <w:rsid w:val="005324C0"/>
    <w:rsid w:val="005405A1"/>
    <w:rsid w:val="005470FE"/>
    <w:rsid w:val="00556A60"/>
    <w:rsid w:val="005617C9"/>
    <w:rsid w:val="00562BE3"/>
    <w:rsid w:val="0056547A"/>
    <w:rsid w:val="00565841"/>
    <w:rsid w:val="00570AAA"/>
    <w:rsid w:val="00574E25"/>
    <w:rsid w:val="00586E09"/>
    <w:rsid w:val="00591F6A"/>
    <w:rsid w:val="00595557"/>
    <w:rsid w:val="005B2647"/>
    <w:rsid w:val="005C2493"/>
    <w:rsid w:val="005C4484"/>
    <w:rsid w:val="00616520"/>
    <w:rsid w:val="00621CD0"/>
    <w:rsid w:val="00622D2E"/>
    <w:rsid w:val="006249B3"/>
    <w:rsid w:val="00633B12"/>
    <w:rsid w:val="006A3B6F"/>
    <w:rsid w:val="006A4BF9"/>
    <w:rsid w:val="006B5CE9"/>
    <w:rsid w:val="006C1BF2"/>
    <w:rsid w:val="006E70D8"/>
    <w:rsid w:val="006F0F25"/>
    <w:rsid w:val="006F39EA"/>
    <w:rsid w:val="00707159"/>
    <w:rsid w:val="00721CA0"/>
    <w:rsid w:val="00733195"/>
    <w:rsid w:val="0076446B"/>
    <w:rsid w:val="0076667C"/>
    <w:rsid w:val="0077728F"/>
    <w:rsid w:val="007772A7"/>
    <w:rsid w:val="007B4FD3"/>
    <w:rsid w:val="007C259A"/>
    <w:rsid w:val="007E37BB"/>
    <w:rsid w:val="007F1AD7"/>
    <w:rsid w:val="007F6CB7"/>
    <w:rsid w:val="00800955"/>
    <w:rsid w:val="00816361"/>
    <w:rsid w:val="00817AB7"/>
    <w:rsid w:val="00836AE7"/>
    <w:rsid w:val="008544A0"/>
    <w:rsid w:val="008575A8"/>
    <w:rsid w:val="00881289"/>
    <w:rsid w:val="00885A4D"/>
    <w:rsid w:val="00893888"/>
    <w:rsid w:val="00894E40"/>
    <w:rsid w:val="008A068A"/>
    <w:rsid w:val="008C62F3"/>
    <w:rsid w:val="008D11ED"/>
    <w:rsid w:val="008D55BE"/>
    <w:rsid w:val="008D791E"/>
    <w:rsid w:val="008E0132"/>
    <w:rsid w:val="008E3BE4"/>
    <w:rsid w:val="008E4D8D"/>
    <w:rsid w:val="009054B8"/>
    <w:rsid w:val="00930BC5"/>
    <w:rsid w:val="00943674"/>
    <w:rsid w:val="009441EE"/>
    <w:rsid w:val="009459E6"/>
    <w:rsid w:val="0097286E"/>
    <w:rsid w:val="00973698"/>
    <w:rsid w:val="009837CE"/>
    <w:rsid w:val="00983DEB"/>
    <w:rsid w:val="0099425A"/>
    <w:rsid w:val="009C12E6"/>
    <w:rsid w:val="009E507B"/>
    <w:rsid w:val="009E724C"/>
    <w:rsid w:val="009F6572"/>
    <w:rsid w:val="00A016F1"/>
    <w:rsid w:val="00A129DE"/>
    <w:rsid w:val="00A13280"/>
    <w:rsid w:val="00A175FA"/>
    <w:rsid w:val="00A21C5B"/>
    <w:rsid w:val="00A51FF9"/>
    <w:rsid w:val="00A521B6"/>
    <w:rsid w:val="00A57E64"/>
    <w:rsid w:val="00A95854"/>
    <w:rsid w:val="00AA372D"/>
    <w:rsid w:val="00AC0807"/>
    <w:rsid w:val="00AC78E9"/>
    <w:rsid w:val="00AD35DD"/>
    <w:rsid w:val="00AE231D"/>
    <w:rsid w:val="00AE7CC6"/>
    <w:rsid w:val="00B071B5"/>
    <w:rsid w:val="00B11F0E"/>
    <w:rsid w:val="00B57EA6"/>
    <w:rsid w:val="00B61F88"/>
    <w:rsid w:val="00B80944"/>
    <w:rsid w:val="00B9572E"/>
    <w:rsid w:val="00BA190A"/>
    <w:rsid w:val="00BA3259"/>
    <w:rsid w:val="00BB447C"/>
    <w:rsid w:val="00BD2E73"/>
    <w:rsid w:val="00C02280"/>
    <w:rsid w:val="00C1321C"/>
    <w:rsid w:val="00C34634"/>
    <w:rsid w:val="00C41AE5"/>
    <w:rsid w:val="00C70501"/>
    <w:rsid w:val="00C80C8E"/>
    <w:rsid w:val="00C913DE"/>
    <w:rsid w:val="00CC1B6D"/>
    <w:rsid w:val="00CC33ED"/>
    <w:rsid w:val="00CC77EE"/>
    <w:rsid w:val="00D03B9B"/>
    <w:rsid w:val="00D10540"/>
    <w:rsid w:val="00D16C21"/>
    <w:rsid w:val="00D23B15"/>
    <w:rsid w:val="00D23CA0"/>
    <w:rsid w:val="00D25884"/>
    <w:rsid w:val="00D3383A"/>
    <w:rsid w:val="00D44116"/>
    <w:rsid w:val="00D5183B"/>
    <w:rsid w:val="00D806C1"/>
    <w:rsid w:val="00D86153"/>
    <w:rsid w:val="00DB0565"/>
    <w:rsid w:val="00DD0F2B"/>
    <w:rsid w:val="00DD3764"/>
    <w:rsid w:val="00DE3672"/>
    <w:rsid w:val="00DF2508"/>
    <w:rsid w:val="00E04950"/>
    <w:rsid w:val="00E05F2F"/>
    <w:rsid w:val="00E12255"/>
    <w:rsid w:val="00E17A23"/>
    <w:rsid w:val="00E24079"/>
    <w:rsid w:val="00E40CC6"/>
    <w:rsid w:val="00E532EF"/>
    <w:rsid w:val="00E53368"/>
    <w:rsid w:val="00E54904"/>
    <w:rsid w:val="00EA70D9"/>
    <w:rsid w:val="00EB5496"/>
    <w:rsid w:val="00EC30A0"/>
    <w:rsid w:val="00ED6672"/>
    <w:rsid w:val="00ED7E4C"/>
    <w:rsid w:val="00EF79E2"/>
    <w:rsid w:val="00F00E7A"/>
    <w:rsid w:val="00F0559A"/>
    <w:rsid w:val="00F16F80"/>
    <w:rsid w:val="00F235CA"/>
    <w:rsid w:val="00F34797"/>
    <w:rsid w:val="00F5232C"/>
    <w:rsid w:val="00F5347F"/>
    <w:rsid w:val="00F538BC"/>
    <w:rsid w:val="00F91EFE"/>
    <w:rsid w:val="00F92D59"/>
    <w:rsid w:val="00F94F99"/>
    <w:rsid w:val="00FA2479"/>
    <w:rsid w:val="00FB082F"/>
    <w:rsid w:val="00FB5FD0"/>
    <w:rsid w:val="00FC2480"/>
    <w:rsid w:val="00FC306B"/>
    <w:rsid w:val="00FD14FF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E7E6F"/>
  <w15:chartTrackingRefBased/>
  <w15:docId w15:val="{16EA6231-F38D-48FA-A647-2140AF6D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3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4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A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65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58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5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58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3B9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4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E240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122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12255"/>
  </w:style>
  <w:style w:type="paragraph" w:styleId="TOC2">
    <w:name w:val="toc 2"/>
    <w:basedOn w:val="a"/>
    <w:next w:val="a"/>
    <w:autoRedefine/>
    <w:uiPriority w:val="39"/>
    <w:unhideWhenUsed/>
    <w:rsid w:val="00E12255"/>
    <w:pPr>
      <w:ind w:leftChars="200" w:left="420"/>
    </w:pPr>
  </w:style>
  <w:style w:type="character" w:styleId="a9">
    <w:name w:val="Hyperlink"/>
    <w:basedOn w:val="a0"/>
    <w:uiPriority w:val="99"/>
    <w:unhideWhenUsed/>
    <w:rsid w:val="00E1225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77FE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cursor-target">
    <w:name w:val="auto-cursor-target"/>
    <w:basedOn w:val="a"/>
    <w:rsid w:val="00983D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2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6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8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9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1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0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0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3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69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0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9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8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7C70-AE1D-44D8-83A5-3CB27C3F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6</Pages>
  <Words>1374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91988</dc:creator>
  <cp:keywords/>
  <dc:description/>
  <cp:lastModifiedBy>T191988</cp:lastModifiedBy>
  <cp:revision>247</cp:revision>
  <dcterms:created xsi:type="dcterms:W3CDTF">2021-08-05T07:14:00Z</dcterms:created>
  <dcterms:modified xsi:type="dcterms:W3CDTF">2021-09-28T06:39:00Z</dcterms:modified>
</cp:coreProperties>
</file>